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796" w:rsidRDefault="00D91796" w:rsidP="00723DF7">
      <w:pPr>
        <w:pStyle w:val="Heading1"/>
        <w:numPr>
          <w:ilvl w:val="0"/>
          <w:numId w:val="0"/>
        </w:numPr>
      </w:pPr>
      <w:bookmarkStart w:id="0" w:name="_Toc3793812"/>
      <w:bookmarkStart w:id="1" w:name="_Toc161054348"/>
    </w:p>
    <w:p w:rsidR="00D91796" w:rsidRDefault="00D91796" w:rsidP="00723DF7">
      <w:pPr>
        <w:pStyle w:val="Heading1"/>
        <w:numPr>
          <w:ilvl w:val="0"/>
          <w:numId w:val="0"/>
        </w:numPr>
      </w:pPr>
    </w:p>
    <w:p w:rsidR="005C554C" w:rsidRDefault="00267176" w:rsidP="005C554C">
      <w:pPr>
        <w:pStyle w:val="Heading1"/>
        <w:spacing w:before="0" w:after="0"/>
      </w:pPr>
      <w:bookmarkStart w:id="2" w:name="_Toc233536870"/>
      <w:bookmarkStart w:id="3" w:name="_Toc121740483"/>
      <w:bookmarkStart w:id="4" w:name="_Toc127255572"/>
      <w:bookmarkStart w:id="5" w:name="_Toc161054349"/>
      <w:bookmarkEnd w:id="1"/>
      <w:r w:rsidRPr="0015706E">
        <w:t>DISPOZIŢI</w:t>
      </w:r>
      <w:r w:rsidR="005C554C">
        <w:t>E</w:t>
      </w:r>
      <w:r w:rsidRPr="0015706E">
        <w:t xml:space="preserve"> GENERAL</w:t>
      </w:r>
      <w:bookmarkEnd w:id="2"/>
      <w:bookmarkEnd w:id="3"/>
      <w:bookmarkEnd w:id="4"/>
      <w:bookmarkEnd w:id="5"/>
      <w:r w:rsidR="005C554C">
        <w:t>Ă</w:t>
      </w:r>
    </w:p>
    <w:p w:rsidR="00B37E5B" w:rsidRDefault="005C554C" w:rsidP="005C554C">
      <w:pPr>
        <w:pStyle w:val="Heading1"/>
        <w:spacing w:before="0" w:after="0"/>
      </w:pPr>
      <w:r>
        <w:t xml:space="preserve"> PENTRU CANDIDAȚII DIN PROMOȚIA CURENTĂ ȘI DIN CELE ANTERIOARE CARE NU AU PROMOVAT EXAMENUL DE CERTIFICARE ÎN PRIMA SAU A DOUA SESIUNE A ANULUI 2024</w:t>
      </w:r>
    </w:p>
    <w:p w:rsidR="005C554C" w:rsidRPr="005C554C" w:rsidRDefault="005C554C" w:rsidP="005C554C">
      <w:pPr>
        <w:pStyle w:val="Heading2"/>
        <w:numPr>
          <w:ilvl w:val="0"/>
          <w:numId w:val="0"/>
        </w:numPr>
        <w:ind w:left="576"/>
        <w:rPr>
          <w:lang w:val="en-US" w:eastAsia="en-US"/>
        </w:rPr>
      </w:pPr>
    </w:p>
    <w:p w:rsidR="00E353A4" w:rsidRPr="003D6646" w:rsidRDefault="001C3799" w:rsidP="00E353A4">
      <w:pPr>
        <w:pStyle w:val="2"/>
        <w:numPr>
          <w:ilvl w:val="1"/>
          <w:numId w:val="24"/>
        </w:numPr>
      </w:pPr>
      <w:r>
        <w:t>Candidații</w:t>
      </w:r>
      <w:r w:rsidR="00E353A4" w:rsidRPr="003D6646">
        <w:t xml:space="preserve"> din promoția curentă și din cele </w:t>
      </w:r>
      <w:r w:rsidR="00E353A4" w:rsidRPr="001C3799">
        <w:rPr>
          <w:b/>
        </w:rPr>
        <w:t>anterioare</w:t>
      </w:r>
      <w:r w:rsidR="00E353A4" w:rsidRPr="003D6646">
        <w:t xml:space="preserve"> care nu au promovat examenul de certificare în prima sau a doua sesiune a anului 2024, se pot înscrie într-o sesiune ulterioară, în conformitate cu prevederile legale în vigoare, cu plata taxei aferente stabilită de consiliul de conducere al Școlii Militare, în cuantum de 500 de lei.</w:t>
      </w:r>
    </w:p>
    <w:p w:rsidR="00E353A4" w:rsidRPr="003D6646" w:rsidRDefault="00E353A4" w:rsidP="00E353A4">
      <w:pPr>
        <w:pStyle w:val="2"/>
        <w:numPr>
          <w:ilvl w:val="1"/>
          <w:numId w:val="24"/>
        </w:numPr>
      </w:pPr>
      <w:r w:rsidRPr="003D6646">
        <w:t>Plata taxei se va face prin virament bancar la Trezoreria na</w:t>
      </w:r>
      <w:r w:rsidRPr="003D6646">
        <w:rPr>
          <w:lang w:val="ro-RO"/>
        </w:rPr>
        <w:t>țională în contul RO56TREZ5765005XXX022364, deschis la Trezoreria Sibiu, iar dovada plății se va face prin prezentarea extrasului de cont la sediul școlii militare, personalului desemnat din cadrul modulului financiar-contabil al Școlii militare, înainte de susținerea primei probe a  examenului de certificare a calificării profesionale.</w:t>
      </w:r>
    </w:p>
    <w:p w:rsidR="00B37E5B" w:rsidRDefault="00DE4A09" w:rsidP="00B57CB3">
      <w:pPr>
        <w:pStyle w:val="2"/>
        <w:numPr>
          <w:ilvl w:val="1"/>
          <w:numId w:val="24"/>
        </w:numPr>
        <w:tabs>
          <w:tab w:val="clear" w:pos="993"/>
          <w:tab w:val="left" w:pos="1080"/>
        </w:tabs>
      </w:pPr>
      <w:r>
        <w:t xml:space="preserve">Pentru înscrierea la examenul de certificare, absolvenții altor serii vor întocmi un raport conform modelului din </w:t>
      </w:r>
      <w:r w:rsidRPr="00AD1FF2">
        <w:t>anexa nr.</w:t>
      </w:r>
      <w:r w:rsidR="00AD1FF2" w:rsidRPr="00AD1FF2">
        <w:t xml:space="preserve"> 26</w:t>
      </w:r>
      <w:r w:rsidR="001C3799">
        <w:t>, din Metodologia examunului de certificare.</w:t>
      </w:r>
      <w:r>
        <w:t xml:space="preserve">    </w:t>
      </w:r>
      <w:r w:rsidR="00B37E5B" w:rsidRPr="005E0A41">
        <w:t xml:space="preserve"> </w:t>
      </w:r>
    </w:p>
    <w:p w:rsidR="00B37E5B" w:rsidRPr="000C4818" w:rsidRDefault="001C3799" w:rsidP="001C3799">
      <w:pPr>
        <w:pStyle w:val="2"/>
        <w:numPr>
          <w:ilvl w:val="1"/>
          <w:numId w:val="17"/>
        </w:numPr>
        <w:tabs>
          <w:tab w:val="clear" w:pos="993"/>
          <w:tab w:val="left" w:pos="1080"/>
        </w:tabs>
      </w:pPr>
      <w:r>
        <w:t>Dup</w:t>
      </w:r>
      <w:r w:rsidRPr="001C3799">
        <w:rPr>
          <w:lang w:val="ro-RO"/>
        </w:rPr>
        <w:t xml:space="preserve">ă aprobarea raportului de către Comandantul Școlii și avizarea de către Inspectoratul Școlar Județean, </w:t>
      </w:r>
      <w:r>
        <w:rPr>
          <w:lang w:val="ro-RO"/>
        </w:rPr>
        <w:t>candidații</w:t>
      </w:r>
      <w:r w:rsidRPr="001C3799">
        <w:rPr>
          <w:lang w:val="ro-RO"/>
        </w:rPr>
        <w:t xml:space="preserve"> </w:t>
      </w:r>
      <w:r>
        <w:rPr>
          <w:lang w:val="ro-RO"/>
        </w:rPr>
        <w:t>vor înainta</w:t>
      </w:r>
      <w:r w:rsidR="005C554C">
        <w:rPr>
          <w:lang w:val="ro-RO"/>
        </w:rPr>
        <w:t xml:space="preserve"> prin email la adresa </w:t>
      </w:r>
      <w:hyperlink r:id="rId9" w:history="1">
        <w:r w:rsidR="005C554C" w:rsidRPr="00E936A2">
          <w:rPr>
            <w:rStyle w:val="Hyperlink"/>
            <w:lang w:val="ro-RO"/>
          </w:rPr>
          <w:t>smcis@mapn.ro</w:t>
        </w:r>
      </w:hyperlink>
      <w:r w:rsidR="005C554C">
        <w:rPr>
          <w:lang w:val="ro-RO"/>
        </w:rPr>
        <w:t xml:space="preserve">, </w:t>
      </w:r>
      <w:r>
        <w:rPr>
          <w:lang w:val="ro-RO"/>
        </w:rPr>
        <w:t>următoarele documente:</w:t>
      </w:r>
    </w:p>
    <w:p w:rsidR="00B37E5B" w:rsidRPr="000C4818" w:rsidRDefault="00B37E5B" w:rsidP="008E0276">
      <w:pPr>
        <w:pStyle w:val="a"/>
      </w:pPr>
      <w:r w:rsidRPr="000C4818">
        <w:t>cerere de înscriere</w:t>
      </w:r>
      <w:r w:rsidR="001664B6">
        <w:t xml:space="preserve">, conform </w:t>
      </w:r>
      <w:r w:rsidR="001664B6" w:rsidRPr="00FE45CC">
        <w:t xml:space="preserve">anexei nr. </w:t>
      </w:r>
      <w:r w:rsidR="00FE45CC" w:rsidRPr="00FE45CC">
        <w:t>9</w:t>
      </w:r>
      <w:r w:rsidRPr="000C4818">
        <w:t>;</w:t>
      </w:r>
    </w:p>
    <w:p w:rsidR="00B37E5B" w:rsidRPr="000C4818" w:rsidRDefault="00B37E5B" w:rsidP="008E0276">
      <w:pPr>
        <w:pStyle w:val="a"/>
      </w:pPr>
      <w:r w:rsidRPr="000C4818">
        <w:t>certificat de naştere - în copie;</w:t>
      </w:r>
    </w:p>
    <w:p w:rsidR="00B37E5B" w:rsidRPr="000C4818" w:rsidRDefault="00B37E5B" w:rsidP="008E0276">
      <w:pPr>
        <w:pStyle w:val="a"/>
        <w:rPr>
          <w:spacing w:val="-11"/>
        </w:rPr>
      </w:pPr>
      <w:r w:rsidRPr="000C4818">
        <w:t>certificat de căsătorie -în copie (dacă este cazul);</w:t>
      </w:r>
    </w:p>
    <w:p w:rsidR="00B37E5B" w:rsidRPr="000C4818" w:rsidRDefault="00B37E5B" w:rsidP="008E0276">
      <w:pPr>
        <w:pStyle w:val="a"/>
        <w:rPr>
          <w:spacing w:val="-7"/>
        </w:rPr>
      </w:pPr>
      <w:r w:rsidRPr="000C4818">
        <w:t>actul de identitate - în copie;</w:t>
      </w:r>
    </w:p>
    <w:p w:rsidR="00B37E5B" w:rsidRPr="00C114E2" w:rsidRDefault="00B37E5B" w:rsidP="008E0276">
      <w:pPr>
        <w:pStyle w:val="a"/>
        <w:rPr>
          <w:spacing w:val="-10"/>
        </w:rPr>
      </w:pPr>
      <w:r w:rsidRPr="00827EA4">
        <w:t>diplomă de bacalaureat – în copie;</w:t>
      </w:r>
    </w:p>
    <w:p w:rsidR="00B37E5B" w:rsidRPr="007F5F64" w:rsidRDefault="000E44F1" w:rsidP="008E0276">
      <w:pPr>
        <w:pStyle w:val="a"/>
        <w:rPr>
          <w:spacing w:val="-10"/>
        </w:rPr>
      </w:pPr>
      <w:r>
        <w:t xml:space="preserve">declarație cu </w:t>
      </w:r>
      <w:r w:rsidR="00B37E5B" w:rsidRPr="008E0276">
        <w:t>opţiunea</w:t>
      </w:r>
      <w:r>
        <w:t xml:space="preserve"> privind</w:t>
      </w:r>
      <w:r w:rsidR="00B37E5B" w:rsidRPr="008E0276">
        <w:t xml:space="preserve"> tem</w:t>
      </w:r>
      <w:r>
        <w:t>a</w:t>
      </w:r>
      <w:r w:rsidR="00B37E5B" w:rsidRPr="008E0276">
        <w:t xml:space="preserve"> proiectului a candidatului</w:t>
      </w:r>
      <w:r w:rsidR="001664B6" w:rsidRPr="007F5F64">
        <w:t xml:space="preserve">, conform anexei nr. </w:t>
      </w:r>
      <w:r w:rsidR="00FE45CC" w:rsidRPr="007F5F64">
        <w:t>5</w:t>
      </w:r>
      <w:r w:rsidR="00B37E5B" w:rsidRPr="007F5F64">
        <w:t>;</w:t>
      </w:r>
    </w:p>
    <w:p w:rsidR="00B37E5B" w:rsidRDefault="00B37E5B" w:rsidP="008E0276">
      <w:pPr>
        <w:pStyle w:val="a"/>
      </w:pPr>
      <w:bookmarkStart w:id="6" w:name="_GoBack"/>
      <w:bookmarkEnd w:id="6"/>
      <w:r w:rsidRPr="000C4818">
        <w:t>declaraţie pe propria răspundere a candidatului că a luat la cunoştinţă şi că va respecta normele de protecţia muncii şi pe cele igienico-sanitare implicate de utilizarea corectă a echipamentelor, a sculelor, dispozitivelor şi verificatoarelor, a posturilor de lucru, a instrumentelor, a substanţelor etc. pe durata desfăşurării probei de examen, că va respecta cerinţele particulare ale locului în care se vor desfăşura probele de examen, afişate sau prezentate de persoanele autorizate</w:t>
      </w:r>
      <w:r w:rsidR="00BB14AD">
        <w:t xml:space="preserve">, </w:t>
      </w:r>
      <w:r w:rsidR="00BB14AD" w:rsidRPr="00493D30">
        <w:t xml:space="preserve">conform anexei nr. </w:t>
      </w:r>
      <w:r w:rsidR="00493D30" w:rsidRPr="00493D30">
        <w:t>10</w:t>
      </w:r>
      <w:r w:rsidRPr="00493D30">
        <w:t>;</w:t>
      </w:r>
    </w:p>
    <w:p w:rsidR="001C3799" w:rsidRDefault="001C3799" w:rsidP="001C3799">
      <w:pPr>
        <w:pStyle w:val="a"/>
      </w:pPr>
      <w:r w:rsidRPr="001C3799">
        <w:t>foaia matricolă – în copie</w:t>
      </w:r>
    </w:p>
    <w:p w:rsidR="001C3799" w:rsidRDefault="001C3799" w:rsidP="001C3799">
      <w:pPr>
        <w:pStyle w:val="a"/>
      </w:pPr>
      <w:r>
        <w:t xml:space="preserve">dovada plății taxei de înscriere, </w:t>
      </w:r>
      <w:r w:rsidRPr="001C3799">
        <w:t>conform art. 3, alin. 7.</w:t>
      </w:r>
    </w:p>
    <w:p w:rsidR="001C3799" w:rsidRPr="005C554C" w:rsidRDefault="001C3799" w:rsidP="001C3799">
      <w:pPr>
        <w:pStyle w:val="a"/>
        <w:rPr>
          <w:rStyle w:val="rvts71"/>
          <w:szCs w:val="28"/>
        </w:rPr>
      </w:pPr>
      <w:r>
        <w:t>înscrierea</w:t>
      </w:r>
      <w:r w:rsidRPr="001C3799">
        <w:rPr>
          <w:rStyle w:val="rvts71"/>
        </w:rPr>
        <w:t xml:space="preserve"> </w:t>
      </w:r>
      <w:r w:rsidRPr="000C4818">
        <w:rPr>
          <w:rStyle w:val="rvts71"/>
        </w:rPr>
        <w:t xml:space="preserve">candidaţilor din seriile anterioare pentru susţinerea examenelor care au ca probă de examen realizarea unui proiect se fac, de regulă, </w:t>
      </w:r>
      <w:r>
        <w:rPr>
          <w:rStyle w:val="rvts71"/>
        </w:rPr>
        <w:t>până cel târziu la data de 31 ianuarie.</w:t>
      </w:r>
      <w:r w:rsidRPr="000C4818">
        <w:rPr>
          <w:rStyle w:val="rvts71"/>
        </w:rPr>
        <w:t xml:space="preserve"> În acest caz, la înscriere, candidaţii consultă lista temelor proiectelor pentru respectiva calificare</w:t>
      </w:r>
      <w:r>
        <w:rPr>
          <w:rStyle w:val="rvts71"/>
        </w:rPr>
        <w:t xml:space="preserve">/specialitate </w:t>
      </w:r>
      <w:r w:rsidRPr="00827EA4">
        <w:rPr>
          <w:rStyle w:val="rvts71"/>
        </w:rPr>
        <w:t>militară</w:t>
      </w:r>
      <w:r w:rsidRPr="00C114E2">
        <w:rPr>
          <w:rStyle w:val="rvts71"/>
        </w:rPr>
        <w:t xml:space="preserve"> şi depun o cerere de realizare a proiectului cu tema pentru care au optat.</w:t>
      </w:r>
    </w:p>
    <w:p w:rsidR="005C554C" w:rsidRDefault="005C554C" w:rsidP="005C554C">
      <w:pPr>
        <w:pStyle w:val="a"/>
        <w:rPr>
          <w:rStyle w:val="rvts71"/>
        </w:rPr>
      </w:pPr>
      <w:r>
        <w:rPr>
          <w:rStyle w:val="rvts71"/>
        </w:rPr>
        <w:t xml:space="preserve">Pentru </w:t>
      </w:r>
      <w:r w:rsidRPr="005C554C">
        <w:rPr>
          <w:rStyle w:val="rvts71"/>
        </w:rPr>
        <w:t>candidaţii din promoţiile anterioare care vor susţine examenul de certificare, Școala Militară va acorda asistenţă şi îndrumare pentru pregătirea examenului.</w:t>
      </w:r>
    </w:p>
    <w:p w:rsidR="005C554C" w:rsidRDefault="005C554C" w:rsidP="005C554C">
      <w:pPr>
        <w:pStyle w:val="1"/>
        <w:numPr>
          <w:ilvl w:val="0"/>
          <w:numId w:val="0"/>
        </w:numPr>
        <w:ind w:left="900"/>
        <w:rPr>
          <w:rStyle w:val="rvts71"/>
        </w:rPr>
      </w:pPr>
    </w:p>
    <w:p w:rsidR="005C554C" w:rsidRDefault="005C554C" w:rsidP="005C554C">
      <w:pPr>
        <w:pStyle w:val="1"/>
        <w:numPr>
          <w:ilvl w:val="0"/>
          <w:numId w:val="0"/>
        </w:numPr>
        <w:ind w:firstLine="567"/>
        <w:rPr>
          <w:rStyle w:val="rvts71"/>
          <w:i/>
        </w:rPr>
      </w:pPr>
    </w:p>
    <w:p w:rsidR="005C554C" w:rsidRDefault="005C554C" w:rsidP="005C554C">
      <w:pPr>
        <w:pStyle w:val="1"/>
        <w:numPr>
          <w:ilvl w:val="0"/>
          <w:numId w:val="0"/>
        </w:numPr>
        <w:ind w:firstLine="567"/>
        <w:rPr>
          <w:rStyle w:val="rvts71"/>
          <w:i/>
        </w:rPr>
      </w:pPr>
      <w:r w:rsidRPr="005C554C">
        <w:rPr>
          <w:rStyle w:val="rvts71"/>
          <w:i/>
        </w:rPr>
        <w:t xml:space="preserve">Prezenta dispoziție conține informații extrase din ”Metodologia </w:t>
      </w:r>
      <w:bookmarkEnd w:id="0"/>
      <w:r w:rsidRPr="005C554C">
        <w:rPr>
          <w:rStyle w:val="rvts71"/>
          <w:i/>
        </w:rPr>
        <w:t>de organizare și desfășurare a examenului de certificare a calificării profesionale a absolvenților din învățământul postliceal, promoția 2024”</w:t>
      </w:r>
      <w:r>
        <w:rPr>
          <w:rStyle w:val="rvts71"/>
          <w:i/>
        </w:rPr>
        <w:t>.</w:t>
      </w:r>
    </w:p>
    <w:p w:rsidR="005C554C" w:rsidRPr="005C554C" w:rsidRDefault="005C554C" w:rsidP="005C554C"/>
    <w:p w:rsidR="005C554C" w:rsidRPr="005C554C" w:rsidRDefault="005C554C" w:rsidP="005C554C"/>
    <w:sectPr w:rsidR="005C554C" w:rsidRPr="005C554C" w:rsidSect="005C554C">
      <w:headerReference w:type="default" r:id="rId10"/>
      <w:footerReference w:type="default" r:id="rId11"/>
      <w:footerReference w:type="first" r:id="rId12"/>
      <w:pgSz w:w="11907" w:h="16840" w:code="9"/>
      <w:pgMar w:top="727" w:right="1282" w:bottom="360" w:left="994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799" w:rsidRDefault="001C3799">
      <w:r>
        <w:separator/>
      </w:r>
    </w:p>
  </w:endnote>
  <w:endnote w:type="continuationSeparator" w:id="0">
    <w:p w:rsidR="001C3799" w:rsidRDefault="001C3799">
      <w:r>
        <w:continuationSeparator/>
      </w:r>
    </w:p>
  </w:endnote>
  <w:endnote w:type="continuationNotice" w:id="1">
    <w:p w:rsidR="001C3799" w:rsidRDefault="001C3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0000000000000000000"/>
    <w:charset w:val="00"/>
    <w:family w:val="roman"/>
    <w:notTrueType/>
    <w:pitch w:val="default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9" w:rsidRPr="008E0276" w:rsidRDefault="001C3799">
    <w:pPr>
      <w:pStyle w:val="Footer"/>
      <w:jc w:val="center"/>
      <w:rPr>
        <w:color w:val="5B9BD5" w:themeColor="accent1"/>
        <w:sz w:val="20"/>
      </w:rPr>
    </w:pPr>
    <w:r w:rsidRPr="00D834E8">
      <w:rPr>
        <w:sz w:val="20"/>
      </w:rPr>
      <w:t>NECLASIFICAT</w:t>
    </w:r>
  </w:p>
  <w:p w:rsidR="001C3799" w:rsidRPr="008E0276" w:rsidRDefault="001C3799" w:rsidP="00AB5598">
    <w:pPr>
      <w:pStyle w:val="Footer"/>
      <w:jc w:val="center"/>
    </w:pPr>
    <w:r w:rsidRPr="008E0276">
      <w:rPr>
        <w:sz w:val="20"/>
      </w:rPr>
      <w:fldChar w:fldCharType="begin"/>
    </w:r>
    <w:r w:rsidRPr="008E0276">
      <w:rPr>
        <w:sz w:val="20"/>
      </w:rPr>
      <w:instrText xml:space="preserve"> PAGE  \* Arabic  \* MERGEFORMAT </w:instrText>
    </w:r>
    <w:r w:rsidRPr="008E0276">
      <w:rPr>
        <w:sz w:val="20"/>
      </w:rPr>
      <w:fldChar w:fldCharType="separate"/>
    </w:r>
    <w:r w:rsidR="005C554C">
      <w:rPr>
        <w:noProof/>
        <w:sz w:val="20"/>
      </w:rPr>
      <w:t>2</w:t>
    </w:r>
    <w:r w:rsidRPr="008E0276">
      <w:rPr>
        <w:sz w:val="20"/>
      </w:rPr>
      <w:fldChar w:fldCharType="end"/>
    </w:r>
    <w:r w:rsidRPr="008E0276">
      <w:rPr>
        <w:sz w:val="20"/>
      </w:rPr>
      <w:t xml:space="preserve"> din </w:t>
    </w:r>
    <w:r w:rsidRPr="008E0276">
      <w:rPr>
        <w:sz w:val="20"/>
      </w:rPr>
      <w:fldChar w:fldCharType="begin"/>
    </w:r>
    <w:r w:rsidRPr="008E0276">
      <w:rPr>
        <w:sz w:val="20"/>
      </w:rPr>
      <w:instrText xml:space="preserve"> NUMPAGES  \* Arabic  \* MERGEFORMAT </w:instrText>
    </w:r>
    <w:r w:rsidRPr="008E0276">
      <w:rPr>
        <w:sz w:val="20"/>
      </w:rPr>
      <w:fldChar w:fldCharType="separate"/>
    </w:r>
    <w:r w:rsidR="005C554C">
      <w:rPr>
        <w:noProof/>
        <w:sz w:val="20"/>
      </w:rPr>
      <w:t>2</w:t>
    </w:r>
    <w:r w:rsidRPr="008E0276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1708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C554C" w:rsidRDefault="005C554C">
            <w:pPr>
              <w:pStyle w:val="Footer"/>
              <w:jc w:val="center"/>
            </w:pPr>
            <w:r>
              <w:t>NECLASIFICAT</w:t>
            </w:r>
          </w:p>
          <w:p w:rsidR="005C554C" w:rsidRDefault="005C554C">
            <w:pPr>
              <w:pStyle w:val="Footer"/>
              <w:jc w:val="center"/>
            </w:pPr>
            <w:r w:rsidRPr="005C554C">
              <w:rPr>
                <w:bCs/>
                <w:szCs w:val="24"/>
              </w:rPr>
              <w:fldChar w:fldCharType="begin"/>
            </w:r>
            <w:r w:rsidRPr="005C554C">
              <w:rPr>
                <w:bCs/>
              </w:rPr>
              <w:instrText xml:space="preserve"> PAGE </w:instrText>
            </w:r>
            <w:r w:rsidRPr="005C554C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5C554C">
              <w:rPr>
                <w:bCs/>
                <w:szCs w:val="24"/>
              </w:rPr>
              <w:fldChar w:fldCharType="end"/>
            </w:r>
            <w:r w:rsidRPr="005C554C">
              <w:t xml:space="preserve"> din </w:t>
            </w:r>
            <w:r w:rsidRPr="005C554C">
              <w:rPr>
                <w:bCs/>
                <w:szCs w:val="24"/>
              </w:rPr>
              <w:fldChar w:fldCharType="begin"/>
            </w:r>
            <w:r w:rsidRPr="005C554C">
              <w:rPr>
                <w:bCs/>
              </w:rPr>
              <w:instrText xml:space="preserve"> NUMPAGES  </w:instrText>
            </w:r>
            <w:r w:rsidRPr="005C554C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5C554C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5C554C" w:rsidRPr="008E0276" w:rsidRDefault="005C554C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799" w:rsidRDefault="001C3799">
      <w:r>
        <w:separator/>
      </w:r>
    </w:p>
  </w:footnote>
  <w:footnote w:type="continuationSeparator" w:id="0">
    <w:p w:rsidR="001C3799" w:rsidRDefault="001C3799">
      <w:r>
        <w:continuationSeparator/>
      </w:r>
    </w:p>
  </w:footnote>
  <w:footnote w:type="continuationNotice" w:id="1">
    <w:p w:rsidR="001C3799" w:rsidRDefault="001C379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9" w:rsidRDefault="001C3799" w:rsidP="00D500E0">
    <w:pPr>
      <w:pStyle w:val="Header"/>
      <w:jc w:val="center"/>
      <w:rPr>
        <w:sz w:val="20"/>
      </w:rPr>
    </w:pPr>
    <w:r w:rsidRPr="004C7411">
      <w:rPr>
        <w:sz w:val="20"/>
      </w:rPr>
      <w:t>NECLASIFICAT</w:t>
    </w:r>
  </w:p>
  <w:p w:rsidR="001C3799" w:rsidRPr="004C7411" w:rsidRDefault="001C3799" w:rsidP="00D500E0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E64B88"/>
    <w:lvl w:ilvl="0">
      <w:numFmt w:val="bullet"/>
      <w:lvlText w:val="*"/>
      <w:lvlJc w:val="left"/>
    </w:lvl>
  </w:abstractNum>
  <w:abstractNum w:abstractNumId="1" w15:restartNumberingAfterBreak="0">
    <w:nsid w:val="0AEB0759"/>
    <w:multiLevelType w:val="multilevel"/>
    <w:tmpl w:val="1A601E9E"/>
    <w:lvl w:ilvl="0">
      <w:start w:val="1"/>
      <w:numFmt w:val="decimal"/>
      <w:suff w:val="space"/>
      <w:lvlText w:val="Art.%1-"/>
      <w:lvlJc w:val="left"/>
      <w:pPr>
        <w:ind w:left="0" w:firstLine="42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none"/>
      <w:lvlRestart w:val="1"/>
      <w:suff w:val="space"/>
      <w:lvlText w:val="d1) "/>
      <w:lvlJc w:val="left"/>
      <w:pPr>
        <w:ind w:left="2140" w:hanging="340"/>
      </w:pPr>
      <w:rPr>
        <w:rFonts w:ascii="Times" w:hAnsi="Times" w:hint="default"/>
        <w:b w:val="0"/>
        <w:i w:val="0"/>
        <w:caps w:val="0"/>
        <w:color w:val="000000" w:themeColor="text1"/>
        <w:sz w:val="24"/>
        <w:szCs w:val="28"/>
      </w:rPr>
    </w:lvl>
    <w:lvl w:ilvl="3">
      <w:start w:val="1"/>
      <w:numFmt w:val="decimal"/>
      <w:lvlRestart w:val="0"/>
      <w:suff w:val="nothing"/>
      <w:lvlText w:val="Art.%4.-"/>
      <w:lvlJc w:val="left"/>
      <w:pPr>
        <w:ind w:left="284" w:firstLine="851"/>
      </w:pPr>
      <w:rPr>
        <w:rFonts w:ascii="Times New Roman" w:hAnsi="Times New Roman" w:hint="default"/>
        <w:b/>
        <w:i w:val="0"/>
        <w:color w:val="auto"/>
        <w:sz w:val="28"/>
        <w:szCs w:val="24"/>
      </w:rPr>
    </w:lvl>
    <w:lvl w:ilvl="4">
      <w:start w:val="1"/>
      <w:numFmt w:val="lowerLetter"/>
      <w:lvlText w:val="%5)"/>
      <w:lvlJc w:val="left"/>
      <w:pPr>
        <w:ind w:left="-41" w:firstLine="851"/>
      </w:pPr>
      <w:rPr>
        <w:rFonts w:hint="default"/>
        <w:b w:val="0"/>
        <w:i w:val="0"/>
        <w:sz w:val="24"/>
        <w:szCs w:val="32"/>
      </w:rPr>
    </w:lvl>
    <w:lvl w:ilvl="5">
      <w:start w:val="1"/>
      <w:numFmt w:val="lowerLetter"/>
      <w:lvlRestart w:val="4"/>
      <w:suff w:val="space"/>
      <w:lvlText w:val="%6)"/>
      <w:lvlJc w:val="left"/>
      <w:pPr>
        <w:ind w:left="0" w:firstLine="851"/>
      </w:pPr>
      <w:rPr>
        <w:rFonts w:ascii="Times New Roman" w:hAnsi="Times New Roman" w:hint="default"/>
        <w:b w:val="0"/>
        <w:i w:val="0"/>
        <w:color w:val="auto"/>
        <w:sz w:val="28"/>
        <w:szCs w:val="24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CE2569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0647B2E"/>
    <w:multiLevelType w:val="multilevel"/>
    <w:tmpl w:val="62BEB05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14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1EE125D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24B7B3C"/>
    <w:multiLevelType w:val="hybridMultilevel"/>
    <w:tmpl w:val="A3C8D528"/>
    <w:lvl w:ilvl="0" w:tplc="EFCCE7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A188C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244990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97F5A97"/>
    <w:multiLevelType w:val="multilevel"/>
    <w:tmpl w:val="62BEB05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14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C940628"/>
    <w:multiLevelType w:val="hybridMultilevel"/>
    <w:tmpl w:val="A3C8D528"/>
    <w:lvl w:ilvl="0" w:tplc="EFCCE7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340DC"/>
    <w:multiLevelType w:val="multilevel"/>
    <w:tmpl w:val="1BA2650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F9D7CDF"/>
    <w:multiLevelType w:val="multilevel"/>
    <w:tmpl w:val="1BA2650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27522867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27A527D9"/>
    <w:multiLevelType w:val="hybridMultilevel"/>
    <w:tmpl w:val="834EE9B6"/>
    <w:lvl w:ilvl="0" w:tplc="B694E760">
      <w:start w:val="1"/>
      <w:numFmt w:val="decimal"/>
      <w:lvlText w:val="%1."/>
      <w:lvlJc w:val="left"/>
      <w:pPr>
        <w:tabs>
          <w:tab w:val="num" w:pos="90"/>
        </w:tabs>
        <w:ind w:left="9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2DAC50BE"/>
    <w:multiLevelType w:val="hybridMultilevel"/>
    <w:tmpl w:val="AA44A540"/>
    <w:lvl w:ilvl="0" w:tplc="04090003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1" w:tplc="6A20A3B8">
      <w:start w:val="1"/>
      <w:numFmt w:val="bullet"/>
      <w:lvlText w:val="-"/>
      <w:lvlJc w:val="left"/>
      <w:pPr>
        <w:ind w:left="37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5" w15:restartNumberingAfterBreak="0">
    <w:nsid w:val="2DAD793D"/>
    <w:multiLevelType w:val="multilevel"/>
    <w:tmpl w:val="1BA2650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2EE66E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32FE6732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67D1151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CAD7422"/>
    <w:multiLevelType w:val="singleLevel"/>
    <w:tmpl w:val="BBAEAE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D967626"/>
    <w:multiLevelType w:val="hybridMultilevel"/>
    <w:tmpl w:val="D174FB0E"/>
    <w:lvl w:ilvl="0" w:tplc="73A27460">
      <w:start w:val="1"/>
      <w:numFmt w:val="decimal"/>
      <w:lvlText w:val="%1."/>
      <w:lvlJc w:val="center"/>
      <w:pPr>
        <w:ind w:left="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1" w15:restartNumberingAfterBreak="0">
    <w:nsid w:val="3FFA1788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11E4A8F"/>
    <w:multiLevelType w:val="multilevel"/>
    <w:tmpl w:val="B41063D8"/>
    <w:lvl w:ilvl="0">
      <w:start w:val="1"/>
      <w:numFmt w:val="none"/>
      <w:pStyle w:val="Heading1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6BC5494"/>
    <w:multiLevelType w:val="multilevel"/>
    <w:tmpl w:val="1BA2650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52A1287B"/>
    <w:multiLevelType w:val="hybridMultilevel"/>
    <w:tmpl w:val="87A8A44A"/>
    <w:lvl w:ilvl="0" w:tplc="D714C302">
      <w:start w:val="1"/>
      <w:numFmt w:val="lowerLetter"/>
      <w:pStyle w:val="newa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39701D2"/>
    <w:multiLevelType w:val="hybridMultilevel"/>
    <w:tmpl w:val="2DAC6726"/>
    <w:lvl w:ilvl="0" w:tplc="73A27460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565B1FB8"/>
    <w:multiLevelType w:val="hybridMultilevel"/>
    <w:tmpl w:val="DAE29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9A1A5A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56A95767"/>
    <w:multiLevelType w:val="hybridMultilevel"/>
    <w:tmpl w:val="559E1F92"/>
    <w:lvl w:ilvl="0" w:tplc="5816CB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A606463"/>
    <w:multiLevelType w:val="hybridMultilevel"/>
    <w:tmpl w:val="A3C8D528"/>
    <w:lvl w:ilvl="0" w:tplc="EFCCE7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D65A6C"/>
    <w:multiLevelType w:val="hybridMultilevel"/>
    <w:tmpl w:val="5C98BBAA"/>
    <w:lvl w:ilvl="0" w:tplc="F06AA1CA">
      <w:start w:val="2"/>
      <w:numFmt w:val="decimal"/>
      <w:pStyle w:val="alineat"/>
      <w:lvlText w:val="(%1)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C9A66770">
      <w:start w:val="1"/>
      <w:numFmt w:val="decimal"/>
      <w:lvlText w:val="Art. %2"/>
      <w:lvlJc w:val="left"/>
      <w:pPr>
        <w:tabs>
          <w:tab w:val="num" w:pos="1440"/>
        </w:tabs>
        <w:ind w:left="360" w:firstLine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142A07"/>
    <w:multiLevelType w:val="multilevel"/>
    <w:tmpl w:val="1BA2650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61C937DE"/>
    <w:multiLevelType w:val="hybridMultilevel"/>
    <w:tmpl w:val="C5B2DEA2"/>
    <w:lvl w:ilvl="0" w:tplc="B03A4E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63AD3DC5"/>
    <w:multiLevelType w:val="multilevel"/>
    <w:tmpl w:val="305E0E54"/>
    <w:lvl w:ilvl="0">
      <w:start w:val="1"/>
      <w:numFmt w:val="decimal"/>
      <w:pStyle w:val="Art"/>
      <w:suff w:val="space"/>
      <w:lvlText w:val="Art.%1-"/>
      <w:lvlJc w:val="left"/>
      <w:pPr>
        <w:ind w:left="-254" w:firstLine="680"/>
      </w:pPr>
      <w:rPr>
        <w:rFonts w:ascii="Times New Roman" w:hAnsi="Times New Roman" w:hint="default"/>
        <w:b/>
        <w:i w:val="0"/>
        <w:color w:val="000000"/>
        <w:sz w:val="28"/>
        <w:szCs w:val="24"/>
      </w:rPr>
    </w:lvl>
    <w:lvl w:ilvl="1">
      <w:start w:val="2"/>
      <w:numFmt w:val="decimal"/>
      <w:suff w:val="space"/>
      <w:lvlText w:val="(%2)"/>
      <w:lvlJc w:val="left"/>
      <w:pPr>
        <w:ind w:left="-28" w:firstLine="737"/>
      </w:pPr>
      <w:rPr>
        <w:rFonts w:ascii="Times New Roman" w:hAnsi="Times New Roman" w:hint="default"/>
        <w:b/>
        <w:i w:val="0"/>
        <w:caps w:val="0"/>
        <w:sz w:val="28"/>
        <w:szCs w:val="24"/>
      </w:rPr>
    </w:lvl>
    <w:lvl w:ilvl="2">
      <w:start w:val="1"/>
      <w:numFmt w:val="decimal"/>
      <w:suff w:val="space"/>
      <w:lvlText w:val="%3. "/>
      <w:lvlJc w:val="left"/>
      <w:pPr>
        <w:ind w:left="0" w:firstLine="0"/>
      </w:pPr>
      <w:rPr>
        <w:rFonts w:ascii="Times" w:hAnsi="Times" w:hint="default"/>
        <w:b/>
        <w:i w:val="0"/>
        <w:caps/>
        <w:sz w:val="28"/>
        <w:szCs w:val="28"/>
      </w:rPr>
    </w:lvl>
    <w:lvl w:ilvl="3">
      <w:start w:val="1"/>
      <w:numFmt w:val="decimal"/>
      <w:lvlRestart w:val="0"/>
      <w:suff w:val="nothing"/>
      <w:lvlText w:val="Art.%4.-"/>
      <w:lvlJc w:val="left"/>
      <w:pPr>
        <w:ind w:left="284" w:firstLine="851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lowerLetter"/>
      <w:lvlText w:val="%5)"/>
      <w:lvlJc w:val="left"/>
      <w:pPr>
        <w:ind w:left="-41" w:firstLine="851"/>
      </w:pPr>
      <w:rPr>
        <w:rFonts w:hint="default"/>
        <w:b w:val="0"/>
        <w:i w:val="0"/>
        <w:sz w:val="28"/>
      </w:rPr>
    </w:lvl>
    <w:lvl w:ilvl="5">
      <w:start w:val="1"/>
      <w:numFmt w:val="lowerLetter"/>
      <w:lvlRestart w:val="4"/>
      <w:suff w:val="space"/>
      <w:lvlText w:val="%6)"/>
      <w:lvlJc w:val="left"/>
      <w:pPr>
        <w:ind w:left="0" w:firstLine="851"/>
      </w:pPr>
      <w:rPr>
        <w:rFonts w:ascii="Times New Roman" w:hAnsi="Times New Roman" w:hint="default"/>
        <w:b w:val="0"/>
        <w:i w:val="0"/>
        <w:color w:val="auto"/>
        <w:sz w:val="28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58E51C2"/>
    <w:multiLevelType w:val="hybridMultilevel"/>
    <w:tmpl w:val="0A8C035E"/>
    <w:lvl w:ilvl="0" w:tplc="FFC282CA">
      <w:start w:val="140"/>
      <w:numFmt w:val="decimal"/>
      <w:pStyle w:val="paragraf"/>
      <w:lvlText w:val="Art. %1 - "/>
      <w:lvlJc w:val="left"/>
      <w:pPr>
        <w:tabs>
          <w:tab w:val="num" w:pos="1620"/>
        </w:tabs>
        <w:ind w:left="900" w:firstLine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77"/>
        </w:tabs>
        <w:ind w:left="1277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37"/>
        </w:tabs>
        <w:ind w:left="3437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77"/>
        </w:tabs>
        <w:ind w:left="4877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97"/>
        </w:tabs>
        <w:ind w:left="5597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17"/>
        </w:tabs>
        <w:ind w:left="6317" w:hanging="180"/>
      </w:pPr>
    </w:lvl>
  </w:abstractNum>
  <w:abstractNum w:abstractNumId="35" w15:restartNumberingAfterBreak="0">
    <w:nsid w:val="6AE65AD8"/>
    <w:multiLevelType w:val="hybridMultilevel"/>
    <w:tmpl w:val="22F804F0"/>
    <w:lvl w:ilvl="0" w:tplc="BD6ED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076FB"/>
    <w:multiLevelType w:val="hybridMultilevel"/>
    <w:tmpl w:val="834EE9B6"/>
    <w:lvl w:ilvl="0" w:tplc="B694E760">
      <w:start w:val="1"/>
      <w:numFmt w:val="decimal"/>
      <w:lvlText w:val="%1."/>
      <w:lvlJc w:val="left"/>
      <w:pPr>
        <w:tabs>
          <w:tab w:val="num" w:pos="90"/>
        </w:tabs>
        <w:ind w:left="9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7" w15:restartNumberingAfterBreak="0">
    <w:nsid w:val="6F9F7579"/>
    <w:multiLevelType w:val="hybridMultilevel"/>
    <w:tmpl w:val="F536B180"/>
    <w:lvl w:ilvl="0" w:tplc="94BEB9D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 w15:restartNumberingAfterBreak="0">
    <w:nsid w:val="72323C91"/>
    <w:multiLevelType w:val="multilevel"/>
    <w:tmpl w:val="62BEB05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14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72F32E8B"/>
    <w:multiLevelType w:val="multilevel"/>
    <w:tmpl w:val="08E0BD86"/>
    <w:lvl w:ilvl="0">
      <w:start w:val="1"/>
      <w:numFmt w:val="decimal"/>
      <w:pStyle w:val="1"/>
      <w:suff w:val="space"/>
      <w:lvlText w:val="Art.%1-"/>
      <w:lvlJc w:val="left"/>
      <w:pPr>
        <w:ind w:left="474" w:firstLine="426"/>
      </w:pPr>
      <w:rPr>
        <w:rFonts w:ascii="Times New Roman Bold" w:hAnsi="Times New Roman Bold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suff w:val="space"/>
      <w:lvlText w:val="(%2)"/>
      <w:lvlJc w:val="left"/>
      <w:pPr>
        <w:ind w:left="19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Restart w:val="1"/>
      <w:pStyle w:val="a"/>
      <w:suff w:val="space"/>
      <w:lvlText w:val="%3) "/>
      <w:lvlJc w:val="left"/>
      <w:pPr>
        <w:ind w:left="151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nothing"/>
      <w:lvlText w:val="Art.%4.-"/>
      <w:lvlJc w:val="left"/>
      <w:pPr>
        <w:ind w:left="284" w:firstLine="851"/>
      </w:pPr>
      <w:rPr>
        <w:rFonts w:ascii="Times New Roman" w:hAnsi="Times New Roman" w:hint="default"/>
        <w:b/>
        <w:i w:val="0"/>
        <w:color w:val="auto"/>
        <w:sz w:val="28"/>
        <w:szCs w:val="24"/>
      </w:rPr>
    </w:lvl>
    <w:lvl w:ilvl="4">
      <w:start w:val="1"/>
      <w:numFmt w:val="lowerLetter"/>
      <w:lvlText w:val="%5)"/>
      <w:lvlJc w:val="left"/>
      <w:pPr>
        <w:ind w:left="-41" w:firstLine="851"/>
      </w:pPr>
      <w:rPr>
        <w:rFonts w:hint="default"/>
        <w:b w:val="0"/>
        <w:i w:val="0"/>
        <w:sz w:val="24"/>
        <w:szCs w:val="32"/>
      </w:rPr>
    </w:lvl>
    <w:lvl w:ilvl="5">
      <w:start w:val="1"/>
      <w:numFmt w:val="lowerLetter"/>
      <w:lvlRestart w:val="4"/>
      <w:suff w:val="space"/>
      <w:lvlText w:val="%6)"/>
      <w:lvlJc w:val="left"/>
      <w:pPr>
        <w:ind w:left="0" w:firstLine="851"/>
      </w:pPr>
      <w:rPr>
        <w:rFonts w:ascii="Times New Roman" w:hAnsi="Times New Roman" w:hint="default"/>
        <w:b w:val="0"/>
        <w:i w:val="0"/>
        <w:color w:val="auto"/>
        <w:sz w:val="28"/>
        <w:szCs w:val="24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31F43FB"/>
    <w:multiLevelType w:val="hybridMultilevel"/>
    <w:tmpl w:val="834EE9B6"/>
    <w:lvl w:ilvl="0" w:tplc="B694E760">
      <w:start w:val="1"/>
      <w:numFmt w:val="decimal"/>
      <w:lvlText w:val="%1."/>
      <w:lvlJc w:val="left"/>
      <w:pPr>
        <w:tabs>
          <w:tab w:val="num" w:pos="90"/>
        </w:tabs>
        <w:ind w:left="9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1" w15:restartNumberingAfterBreak="0">
    <w:nsid w:val="74773777"/>
    <w:multiLevelType w:val="hybridMultilevel"/>
    <w:tmpl w:val="834EE9B6"/>
    <w:lvl w:ilvl="0" w:tplc="B694E760">
      <w:start w:val="1"/>
      <w:numFmt w:val="decimal"/>
      <w:lvlText w:val="%1."/>
      <w:lvlJc w:val="left"/>
      <w:pPr>
        <w:tabs>
          <w:tab w:val="num" w:pos="90"/>
        </w:tabs>
        <w:ind w:left="9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2" w15:restartNumberingAfterBreak="0">
    <w:nsid w:val="78F64DE3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7B757C1A"/>
    <w:multiLevelType w:val="hybridMultilevel"/>
    <w:tmpl w:val="DAE29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B8B4EF2"/>
    <w:multiLevelType w:val="hybridMultilevel"/>
    <w:tmpl w:val="E0C22D6A"/>
    <w:name w:val="Style a)2"/>
    <w:lvl w:ilvl="0" w:tplc="CF8E3536">
      <w:start w:val="1"/>
      <w:numFmt w:val="lowerLetter"/>
      <w:lvlText w:val="%1)"/>
      <w:lvlJc w:val="left"/>
      <w:pPr>
        <w:ind w:left="1211" w:hanging="360"/>
      </w:pPr>
    </w:lvl>
    <w:lvl w:ilvl="1" w:tplc="A7DAE42C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  <w:lang w:val="fr-FR"/>
      </w:rPr>
    </w:lvl>
    <w:lvl w:ilvl="2" w:tplc="D82A4E1A">
      <w:numFmt w:val="bullet"/>
      <w:lvlText w:val="-"/>
      <w:lvlJc w:val="left"/>
      <w:pPr>
        <w:ind w:left="2831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F6178EF"/>
    <w:multiLevelType w:val="hybridMultilevel"/>
    <w:tmpl w:val="834EE9B6"/>
    <w:lvl w:ilvl="0" w:tplc="B694E760">
      <w:start w:val="1"/>
      <w:numFmt w:val="decimal"/>
      <w:lvlText w:val="%1."/>
      <w:lvlJc w:val="left"/>
      <w:pPr>
        <w:tabs>
          <w:tab w:val="num" w:pos="90"/>
        </w:tabs>
        <w:ind w:left="9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30"/>
  </w:num>
  <w:num w:numId="2">
    <w:abstractNumId w:val="34"/>
  </w:num>
  <w:num w:numId="3">
    <w:abstractNumId w:val="33"/>
  </w:num>
  <w:num w:numId="4">
    <w:abstractNumId w:val="24"/>
  </w:num>
  <w:num w:numId="5">
    <w:abstractNumId w:val="22"/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7">
    <w:abstractNumId w:val="40"/>
  </w:num>
  <w:num w:numId="8">
    <w:abstractNumId w:val="29"/>
  </w:num>
  <w:num w:numId="9">
    <w:abstractNumId w:val="35"/>
  </w:num>
  <w:num w:numId="10">
    <w:abstractNumId w:val="28"/>
  </w:num>
  <w:num w:numId="11">
    <w:abstractNumId w:val="25"/>
  </w:num>
  <w:num w:numId="12">
    <w:abstractNumId w:val="19"/>
  </w:num>
  <w:num w:numId="13">
    <w:abstractNumId w:val="16"/>
  </w:num>
  <w:num w:numId="14">
    <w:abstractNumId w:val="14"/>
  </w:num>
  <w:num w:numId="15">
    <w:abstractNumId w:val="39"/>
  </w:num>
  <w:num w:numId="16">
    <w:abstractNumId w:val="1"/>
  </w:num>
  <w:num w:numId="17">
    <w:abstractNumId w:val="39"/>
  </w:num>
  <w:num w:numId="18">
    <w:abstractNumId w:val="39"/>
  </w:num>
  <w:num w:numId="19">
    <w:abstractNumId w:val="39"/>
  </w:num>
  <w:num w:numId="20">
    <w:abstractNumId w:val="39"/>
  </w:num>
  <w:num w:numId="21">
    <w:abstractNumId w:val="39"/>
  </w:num>
  <w:num w:numId="22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9"/>
  </w:num>
  <w:num w:numId="25">
    <w:abstractNumId w:val="39"/>
  </w:num>
  <w:num w:numId="26">
    <w:abstractNumId w:val="39"/>
  </w:num>
  <w:num w:numId="27">
    <w:abstractNumId w:val="39"/>
  </w:num>
  <w:num w:numId="28">
    <w:abstractNumId w:val="39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6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3"/>
  </w:num>
  <w:num w:numId="32">
    <w:abstractNumId w:val="36"/>
  </w:num>
  <w:num w:numId="33">
    <w:abstractNumId w:val="41"/>
  </w:num>
  <w:num w:numId="34">
    <w:abstractNumId w:val="45"/>
  </w:num>
  <w:num w:numId="35">
    <w:abstractNumId w:val="9"/>
  </w:num>
  <w:num w:numId="36">
    <w:abstractNumId w:val="5"/>
  </w:num>
  <w:num w:numId="37">
    <w:abstractNumId w:val="3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2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3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3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3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3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3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4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2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3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4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4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4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4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  <w:lvlOverride w:ilvl="0">
      <w:startOverride w:val="4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39"/>
    <w:lvlOverride w:ilvl="0">
      <w:startOverride w:val="5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5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>
      <w:startOverride w:val="5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5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5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>
      <w:startOverride w:val="6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6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9"/>
    <w:lvlOverride w:ilvl="0">
      <w:startOverride w:val="6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6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6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  <w:lvlOverride w:ilvl="0">
      <w:startOverride w:val="6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6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  <w:lvlOverride w:ilvl="0">
      <w:startOverride w:val="7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9"/>
    <w:lvlOverride w:ilvl="0">
      <w:startOverride w:val="7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9"/>
    <w:lvlOverride w:ilvl="0">
      <w:startOverride w:val="5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7"/>
  </w:num>
  <w:num w:numId="76">
    <w:abstractNumId w:val="32"/>
  </w:num>
  <w:num w:numId="77">
    <w:abstractNumId w:val="7"/>
  </w:num>
  <w:num w:numId="78">
    <w:abstractNumId w:val="27"/>
  </w:num>
  <w:num w:numId="79">
    <w:abstractNumId w:val="6"/>
  </w:num>
  <w:num w:numId="80">
    <w:abstractNumId w:val="2"/>
  </w:num>
  <w:num w:numId="81">
    <w:abstractNumId w:val="21"/>
  </w:num>
  <w:num w:numId="82">
    <w:abstractNumId w:val="42"/>
  </w:num>
  <w:num w:numId="83">
    <w:abstractNumId w:val="18"/>
  </w:num>
  <w:num w:numId="84">
    <w:abstractNumId w:val="4"/>
  </w:num>
  <w:num w:numId="85">
    <w:abstractNumId w:val="12"/>
  </w:num>
  <w:num w:numId="86">
    <w:abstractNumId w:val="17"/>
  </w:num>
  <w:num w:numId="87">
    <w:abstractNumId w:val="26"/>
  </w:num>
  <w:num w:numId="88">
    <w:abstractNumId w:val="8"/>
  </w:num>
  <w:num w:numId="89">
    <w:abstractNumId w:val="3"/>
  </w:num>
  <w:num w:numId="90">
    <w:abstractNumId w:val="38"/>
  </w:num>
  <w:num w:numId="91">
    <w:abstractNumId w:val="43"/>
  </w:num>
  <w:num w:numId="92">
    <w:abstractNumId w:val="31"/>
  </w:num>
  <w:num w:numId="93">
    <w:abstractNumId w:val="11"/>
  </w:num>
  <w:num w:numId="94">
    <w:abstractNumId w:val="10"/>
  </w:num>
  <w:num w:numId="95">
    <w:abstractNumId w:val="15"/>
  </w:num>
  <w:num w:numId="96">
    <w:abstractNumId w:val="23"/>
  </w:num>
  <w:num w:numId="97">
    <w:abstractNumId w:val="39"/>
    <w:lvlOverride w:ilvl="0">
      <w:startOverride w:val="4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9"/>
    <w:lvlOverride w:ilvl="0">
      <w:startOverride w:val="6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2B"/>
    <w:rsid w:val="00000383"/>
    <w:rsid w:val="0000115B"/>
    <w:rsid w:val="00001259"/>
    <w:rsid w:val="00001892"/>
    <w:rsid w:val="000037C7"/>
    <w:rsid w:val="00003DD9"/>
    <w:rsid w:val="000042B2"/>
    <w:rsid w:val="00004AA6"/>
    <w:rsid w:val="00004E81"/>
    <w:rsid w:val="0000536C"/>
    <w:rsid w:val="000053C7"/>
    <w:rsid w:val="00005412"/>
    <w:rsid w:val="00005ED8"/>
    <w:rsid w:val="00006AD3"/>
    <w:rsid w:val="00007586"/>
    <w:rsid w:val="000078B7"/>
    <w:rsid w:val="0000791D"/>
    <w:rsid w:val="00007C9D"/>
    <w:rsid w:val="00010250"/>
    <w:rsid w:val="00010F07"/>
    <w:rsid w:val="0001160A"/>
    <w:rsid w:val="000118DA"/>
    <w:rsid w:val="000121DB"/>
    <w:rsid w:val="00012376"/>
    <w:rsid w:val="00012B7A"/>
    <w:rsid w:val="00012DEB"/>
    <w:rsid w:val="0001493A"/>
    <w:rsid w:val="00015291"/>
    <w:rsid w:val="00015490"/>
    <w:rsid w:val="00016336"/>
    <w:rsid w:val="00016608"/>
    <w:rsid w:val="0001769C"/>
    <w:rsid w:val="00020CD3"/>
    <w:rsid w:val="000214B1"/>
    <w:rsid w:val="000217D4"/>
    <w:rsid w:val="00022440"/>
    <w:rsid w:val="00022709"/>
    <w:rsid w:val="00022F06"/>
    <w:rsid w:val="0002370F"/>
    <w:rsid w:val="000245FA"/>
    <w:rsid w:val="000247A0"/>
    <w:rsid w:val="00025E88"/>
    <w:rsid w:val="000264C3"/>
    <w:rsid w:val="000269B0"/>
    <w:rsid w:val="0002761B"/>
    <w:rsid w:val="00027D6B"/>
    <w:rsid w:val="000303C6"/>
    <w:rsid w:val="00032A06"/>
    <w:rsid w:val="00032B81"/>
    <w:rsid w:val="00033779"/>
    <w:rsid w:val="00033A7D"/>
    <w:rsid w:val="000359F3"/>
    <w:rsid w:val="00036227"/>
    <w:rsid w:val="000401F9"/>
    <w:rsid w:val="000404AA"/>
    <w:rsid w:val="00040A65"/>
    <w:rsid w:val="00040B1F"/>
    <w:rsid w:val="0004181E"/>
    <w:rsid w:val="00043E9C"/>
    <w:rsid w:val="00044042"/>
    <w:rsid w:val="0004447D"/>
    <w:rsid w:val="000448F0"/>
    <w:rsid w:val="000449A0"/>
    <w:rsid w:val="00045860"/>
    <w:rsid w:val="000465E1"/>
    <w:rsid w:val="00046C51"/>
    <w:rsid w:val="00046E60"/>
    <w:rsid w:val="00050358"/>
    <w:rsid w:val="0005046F"/>
    <w:rsid w:val="00051989"/>
    <w:rsid w:val="0005220C"/>
    <w:rsid w:val="0005221F"/>
    <w:rsid w:val="0005488D"/>
    <w:rsid w:val="00054B8F"/>
    <w:rsid w:val="00054F94"/>
    <w:rsid w:val="000557D4"/>
    <w:rsid w:val="00055C82"/>
    <w:rsid w:val="00056449"/>
    <w:rsid w:val="0005676E"/>
    <w:rsid w:val="00056CD3"/>
    <w:rsid w:val="000603A3"/>
    <w:rsid w:val="000631A1"/>
    <w:rsid w:val="00063692"/>
    <w:rsid w:val="0006420E"/>
    <w:rsid w:val="00064592"/>
    <w:rsid w:val="00065512"/>
    <w:rsid w:val="000659FD"/>
    <w:rsid w:val="00066088"/>
    <w:rsid w:val="00066B25"/>
    <w:rsid w:val="00066DA4"/>
    <w:rsid w:val="00067700"/>
    <w:rsid w:val="00067CC5"/>
    <w:rsid w:val="000712B2"/>
    <w:rsid w:val="00071690"/>
    <w:rsid w:val="000721CC"/>
    <w:rsid w:val="000725A2"/>
    <w:rsid w:val="00074615"/>
    <w:rsid w:val="00075DA9"/>
    <w:rsid w:val="00075FFE"/>
    <w:rsid w:val="00076068"/>
    <w:rsid w:val="00076348"/>
    <w:rsid w:val="00076935"/>
    <w:rsid w:val="00076B2B"/>
    <w:rsid w:val="00077233"/>
    <w:rsid w:val="00077D6E"/>
    <w:rsid w:val="0008163B"/>
    <w:rsid w:val="0008191E"/>
    <w:rsid w:val="00081D7D"/>
    <w:rsid w:val="00082107"/>
    <w:rsid w:val="00082111"/>
    <w:rsid w:val="000822F3"/>
    <w:rsid w:val="0008230E"/>
    <w:rsid w:val="0008370E"/>
    <w:rsid w:val="0008391F"/>
    <w:rsid w:val="000846FE"/>
    <w:rsid w:val="00086639"/>
    <w:rsid w:val="00086780"/>
    <w:rsid w:val="000870F2"/>
    <w:rsid w:val="000876AA"/>
    <w:rsid w:val="000910F9"/>
    <w:rsid w:val="000915D1"/>
    <w:rsid w:val="0009175A"/>
    <w:rsid w:val="00091AD1"/>
    <w:rsid w:val="000922D6"/>
    <w:rsid w:val="000924ED"/>
    <w:rsid w:val="000934F4"/>
    <w:rsid w:val="00094600"/>
    <w:rsid w:val="00094B30"/>
    <w:rsid w:val="00094C42"/>
    <w:rsid w:val="00095FA7"/>
    <w:rsid w:val="00096196"/>
    <w:rsid w:val="000961F0"/>
    <w:rsid w:val="00096EC9"/>
    <w:rsid w:val="00097270"/>
    <w:rsid w:val="000A021D"/>
    <w:rsid w:val="000A06E1"/>
    <w:rsid w:val="000A108A"/>
    <w:rsid w:val="000A14A1"/>
    <w:rsid w:val="000A1D94"/>
    <w:rsid w:val="000A1DB4"/>
    <w:rsid w:val="000A27E8"/>
    <w:rsid w:val="000A2AC0"/>
    <w:rsid w:val="000A2B1F"/>
    <w:rsid w:val="000A2CC8"/>
    <w:rsid w:val="000A2D7C"/>
    <w:rsid w:val="000A3087"/>
    <w:rsid w:val="000A3B73"/>
    <w:rsid w:val="000A3D01"/>
    <w:rsid w:val="000A408F"/>
    <w:rsid w:val="000A4947"/>
    <w:rsid w:val="000A5014"/>
    <w:rsid w:val="000A5FEE"/>
    <w:rsid w:val="000A61A8"/>
    <w:rsid w:val="000A7004"/>
    <w:rsid w:val="000B0151"/>
    <w:rsid w:val="000B0A0E"/>
    <w:rsid w:val="000B0C51"/>
    <w:rsid w:val="000B0DC5"/>
    <w:rsid w:val="000B1A20"/>
    <w:rsid w:val="000B1DDE"/>
    <w:rsid w:val="000B1E0D"/>
    <w:rsid w:val="000B2814"/>
    <w:rsid w:val="000B2FE3"/>
    <w:rsid w:val="000B3712"/>
    <w:rsid w:val="000B3F88"/>
    <w:rsid w:val="000B4E81"/>
    <w:rsid w:val="000B53A0"/>
    <w:rsid w:val="000B5AF8"/>
    <w:rsid w:val="000B5CA9"/>
    <w:rsid w:val="000B6EA2"/>
    <w:rsid w:val="000B76F4"/>
    <w:rsid w:val="000B77CB"/>
    <w:rsid w:val="000B7F85"/>
    <w:rsid w:val="000C0436"/>
    <w:rsid w:val="000C0514"/>
    <w:rsid w:val="000C0608"/>
    <w:rsid w:val="000C2043"/>
    <w:rsid w:val="000C20CE"/>
    <w:rsid w:val="000C336D"/>
    <w:rsid w:val="000C389D"/>
    <w:rsid w:val="000C3B70"/>
    <w:rsid w:val="000C4425"/>
    <w:rsid w:val="000C4682"/>
    <w:rsid w:val="000C4C87"/>
    <w:rsid w:val="000C66A9"/>
    <w:rsid w:val="000C73D4"/>
    <w:rsid w:val="000C766E"/>
    <w:rsid w:val="000C7B7E"/>
    <w:rsid w:val="000C7E16"/>
    <w:rsid w:val="000D0AD4"/>
    <w:rsid w:val="000D1419"/>
    <w:rsid w:val="000D17B0"/>
    <w:rsid w:val="000D19A0"/>
    <w:rsid w:val="000D19F6"/>
    <w:rsid w:val="000D1C19"/>
    <w:rsid w:val="000D3210"/>
    <w:rsid w:val="000D3B0B"/>
    <w:rsid w:val="000D5855"/>
    <w:rsid w:val="000D6288"/>
    <w:rsid w:val="000D63F1"/>
    <w:rsid w:val="000D6E9F"/>
    <w:rsid w:val="000D7C12"/>
    <w:rsid w:val="000E004A"/>
    <w:rsid w:val="000E0185"/>
    <w:rsid w:val="000E0A40"/>
    <w:rsid w:val="000E1622"/>
    <w:rsid w:val="000E16EB"/>
    <w:rsid w:val="000E19C5"/>
    <w:rsid w:val="000E33EC"/>
    <w:rsid w:val="000E3D60"/>
    <w:rsid w:val="000E4245"/>
    <w:rsid w:val="000E4269"/>
    <w:rsid w:val="000E44F1"/>
    <w:rsid w:val="000E459D"/>
    <w:rsid w:val="000E7C9D"/>
    <w:rsid w:val="000F13DC"/>
    <w:rsid w:val="000F1FF6"/>
    <w:rsid w:val="000F3221"/>
    <w:rsid w:val="000F4093"/>
    <w:rsid w:val="000F49D5"/>
    <w:rsid w:val="000F57A3"/>
    <w:rsid w:val="000F5C0C"/>
    <w:rsid w:val="000F6BD7"/>
    <w:rsid w:val="000F6D09"/>
    <w:rsid w:val="001019F0"/>
    <w:rsid w:val="00101CA8"/>
    <w:rsid w:val="00102BED"/>
    <w:rsid w:val="00102FD6"/>
    <w:rsid w:val="00103406"/>
    <w:rsid w:val="00103701"/>
    <w:rsid w:val="0010425B"/>
    <w:rsid w:val="001045D6"/>
    <w:rsid w:val="0010641C"/>
    <w:rsid w:val="00106C58"/>
    <w:rsid w:val="00106E48"/>
    <w:rsid w:val="00107CB7"/>
    <w:rsid w:val="00110779"/>
    <w:rsid w:val="00110A1E"/>
    <w:rsid w:val="00111950"/>
    <w:rsid w:val="00111ABA"/>
    <w:rsid w:val="001125C9"/>
    <w:rsid w:val="001130FA"/>
    <w:rsid w:val="0011317D"/>
    <w:rsid w:val="00113790"/>
    <w:rsid w:val="001146D7"/>
    <w:rsid w:val="00114B25"/>
    <w:rsid w:val="00114B97"/>
    <w:rsid w:val="00114F6D"/>
    <w:rsid w:val="001155DD"/>
    <w:rsid w:val="0011597B"/>
    <w:rsid w:val="00115CE5"/>
    <w:rsid w:val="00115DE6"/>
    <w:rsid w:val="00116189"/>
    <w:rsid w:val="0011669C"/>
    <w:rsid w:val="00117125"/>
    <w:rsid w:val="001174FD"/>
    <w:rsid w:val="00117569"/>
    <w:rsid w:val="00117676"/>
    <w:rsid w:val="00117C3C"/>
    <w:rsid w:val="001214B2"/>
    <w:rsid w:val="00121A7B"/>
    <w:rsid w:val="00121C04"/>
    <w:rsid w:val="00121E09"/>
    <w:rsid w:val="00122324"/>
    <w:rsid w:val="00122ABB"/>
    <w:rsid w:val="00122F8D"/>
    <w:rsid w:val="0012349C"/>
    <w:rsid w:val="00123DE9"/>
    <w:rsid w:val="0012408A"/>
    <w:rsid w:val="001249E3"/>
    <w:rsid w:val="00124AF4"/>
    <w:rsid w:val="001250A7"/>
    <w:rsid w:val="001252E2"/>
    <w:rsid w:val="00125DE0"/>
    <w:rsid w:val="00127A82"/>
    <w:rsid w:val="00130398"/>
    <w:rsid w:val="00131342"/>
    <w:rsid w:val="00131CFB"/>
    <w:rsid w:val="00131E12"/>
    <w:rsid w:val="0013246B"/>
    <w:rsid w:val="00132FBD"/>
    <w:rsid w:val="00134795"/>
    <w:rsid w:val="001350B9"/>
    <w:rsid w:val="0013535C"/>
    <w:rsid w:val="00135DD8"/>
    <w:rsid w:val="00136181"/>
    <w:rsid w:val="00137816"/>
    <w:rsid w:val="0013798D"/>
    <w:rsid w:val="00140315"/>
    <w:rsid w:val="00141019"/>
    <w:rsid w:val="001413A6"/>
    <w:rsid w:val="00143BD5"/>
    <w:rsid w:val="00144029"/>
    <w:rsid w:val="0014494B"/>
    <w:rsid w:val="00144FA9"/>
    <w:rsid w:val="001455D5"/>
    <w:rsid w:val="00145D5D"/>
    <w:rsid w:val="001465E0"/>
    <w:rsid w:val="0014675D"/>
    <w:rsid w:val="0015130D"/>
    <w:rsid w:val="0015151B"/>
    <w:rsid w:val="00152107"/>
    <w:rsid w:val="001524BD"/>
    <w:rsid w:val="0015350C"/>
    <w:rsid w:val="001549C0"/>
    <w:rsid w:val="00154C36"/>
    <w:rsid w:val="00155419"/>
    <w:rsid w:val="00155ED7"/>
    <w:rsid w:val="001567AA"/>
    <w:rsid w:val="00156AD6"/>
    <w:rsid w:val="00156D71"/>
    <w:rsid w:val="0015706E"/>
    <w:rsid w:val="00157270"/>
    <w:rsid w:val="0015739F"/>
    <w:rsid w:val="0015759D"/>
    <w:rsid w:val="00160388"/>
    <w:rsid w:val="00160446"/>
    <w:rsid w:val="001604E8"/>
    <w:rsid w:val="0016072A"/>
    <w:rsid w:val="00160CFD"/>
    <w:rsid w:val="00160D76"/>
    <w:rsid w:val="0016148F"/>
    <w:rsid w:val="00161826"/>
    <w:rsid w:val="001626FC"/>
    <w:rsid w:val="00162DC7"/>
    <w:rsid w:val="00163EDD"/>
    <w:rsid w:val="0016450A"/>
    <w:rsid w:val="001664B6"/>
    <w:rsid w:val="001677B6"/>
    <w:rsid w:val="00167A13"/>
    <w:rsid w:val="00170073"/>
    <w:rsid w:val="00171F52"/>
    <w:rsid w:val="00172A7E"/>
    <w:rsid w:val="00172B0D"/>
    <w:rsid w:val="00173D03"/>
    <w:rsid w:val="00173D84"/>
    <w:rsid w:val="001746CC"/>
    <w:rsid w:val="001750B7"/>
    <w:rsid w:val="00175283"/>
    <w:rsid w:val="00175E9B"/>
    <w:rsid w:val="001762CB"/>
    <w:rsid w:val="001765DC"/>
    <w:rsid w:val="00176ADA"/>
    <w:rsid w:val="00176AE3"/>
    <w:rsid w:val="0017717F"/>
    <w:rsid w:val="00177391"/>
    <w:rsid w:val="00180284"/>
    <w:rsid w:val="00181522"/>
    <w:rsid w:val="00182BC4"/>
    <w:rsid w:val="00182F3F"/>
    <w:rsid w:val="001837BE"/>
    <w:rsid w:val="00183D02"/>
    <w:rsid w:val="0018409C"/>
    <w:rsid w:val="00184895"/>
    <w:rsid w:val="001857C3"/>
    <w:rsid w:val="001864C9"/>
    <w:rsid w:val="00186BB7"/>
    <w:rsid w:val="00186E2B"/>
    <w:rsid w:val="00186F22"/>
    <w:rsid w:val="00187938"/>
    <w:rsid w:val="00187D41"/>
    <w:rsid w:val="00190567"/>
    <w:rsid w:val="00190A9D"/>
    <w:rsid w:val="00191247"/>
    <w:rsid w:val="00191349"/>
    <w:rsid w:val="001913EC"/>
    <w:rsid w:val="001916B7"/>
    <w:rsid w:val="00191771"/>
    <w:rsid w:val="0019192E"/>
    <w:rsid w:val="00192DFC"/>
    <w:rsid w:val="00194112"/>
    <w:rsid w:val="001947ED"/>
    <w:rsid w:val="0019494D"/>
    <w:rsid w:val="00195F20"/>
    <w:rsid w:val="00195FAA"/>
    <w:rsid w:val="001967FA"/>
    <w:rsid w:val="001971CD"/>
    <w:rsid w:val="001975B3"/>
    <w:rsid w:val="0019775D"/>
    <w:rsid w:val="00197AA1"/>
    <w:rsid w:val="001A0186"/>
    <w:rsid w:val="001A0866"/>
    <w:rsid w:val="001A0CB9"/>
    <w:rsid w:val="001A15DD"/>
    <w:rsid w:val="001A1744"/>
    <w:rsid w:val="001A2C32"/>
    <w:rsid w:val="001A45DA"/>
    <w:rsid w:val="001A51FC"/>
    <w:rsid w:val="001A5211"/>
    <w:rsid w:val="001A52D7"/>
    <w:rsid w:val="001A609D"/>
    <w:rsid w:val="001A6B76"/>
    <w:rsid w:val="001A6E11"/>
    <w:rsid w:val="001B0870"/>
    <w:rsid w:val="001B08D9"/>
    <w:rsid w:val="001B10BD"/>
    <w:rsid w:val="001B126D"/>
    <w:rsid w:val="001B12D5"/>
    <w:rsid w:val="001B1493"/>
    <w:rsid w:val="001B1E1A"/>
    <w:rsid w:val="001B23D1"/>
    <w:rsid w:val="001B26B0"/>
    <w:rsid w:val="001B413F"/>
    <w:rsid w:val="001B4885"/>
    <w:rsid w:val="001B4F7D"/>
    <w:rsid w:val="001B550E"/>
    <w:rsid w:val="001B5583"/>
    <w:rsid w:val="001B56BF"/>
    <w:rsid w:val="001B598B"/>
    <w:rsid w:val="001B5F40"/>
    <w:rsid w:val="001B62F1"/>
    <w:rsid w:val="001B65E2"/>
    <w:rsid w:val="001B670A"/>
    <w:rsid w:val="001B6FCB"/>
    <w:rsid w:val="001B780A"/>
    <w:rsid w:val="001B79C5"/>
    <w:rsid w:val="001B7EEA"/>
    <w:rsid w:val="001C0252"/>
    <w:rsid w:val="001C1BCB"/>
    <w:rsid w:val="001C32D8"/>
    <w:rsid w:val="001C3799"/>
    <w:rsid w:val="001C3EA7"/>
    <w:rsid w:val="001C6D68"/>
    <w:rsid w:val="001C7381"/>
    <w:rsid w:val="001C77B3"/>
    <w:rsid w:val="001D1C0E"/>
    <w:rsid w:val="001D3526"/>
    <w:rsid w:val="001D4EA9"/>
    <w:rsid w:val="001D5746"/>
    <w:rsid w:val="001D5C23"/>
    <w:rsid w:val="001D64FB"/>
    <w:rsid w:val="001D6C05"/>
    <w:rsid w:val="001D71FD"/>
    <w:rsid w:val="001D7C11"/>
    <w:rsid w:val="001E2715"/>
    <w:rsid w:val="001E3FF8"/>
    <w:rsid w:val="001E5120"/>
    <w:rsid w:val="001E5E9B"/>
    <w:rsid w:val="001E63C1"/>
    <w:rsid w:val="001E6420"/>
    <w:rsid w:val="001E6E23"/>
    <w:rsid w:val="001E6FB6"/>
    <w:rsid w:val="001F049B"/>
    <w:rsid w:val="001F0BFF"/>
    <w:rsid w:val="001F0C4C"/>
    <w:rsid w:val="001F0D6A"/>
    <w:rsid w:val="001F0F58"/>
    <w:rsid w:val="001F1B95"/>
    <w:rsid w:val="001F3114"/>
    <w:rsid w:val="001F31D4"/>
    <w:rsid w:val="001F3AB3"/>
    <w:rsid w:val="001F4D23"/>
    <w:rsid w:val="001F5014"/>
    <w:rsid w:val="001F53DF"/>
    <w:rsid w:val="001F5BDE"/>
    <w:rsid w:val="001F5E22"/>
    <w:rsid w:val="001F5EF6"/>
    <w:rsid w:val="001F5FB3"/>
    <w:rsid w:val="001F6532"/>
    <w:rsid w:val="001F6AC4"/>
    <w:rsid w:val="001F71A5"/>
    <w:rsid w:val="00201B00"/>
    <w:rsid w:val="002023B9"/>
    <w:rsid w:val="002029B5"/>
    <w:rsid w:val="00203395"/>
    <w:rsid w:val="00204A9D"/>
    <w:rsid w:val="00204D0D"/>
    <w:rsid w:val="0020518D"/>
    <w:rsid w:val="002065BC"/>
    <w:rsid w:val="00207972"/>
    <w:rsid w:val="0021124F"/>
    <w:rsid w:val="00211BB7"/>
    <w:rsid w:val="00213ACA"/>
    <w:rsid w:val="00213FF0"/>
    <w:rsid w:val="00214D29"/>
    <w:rsid w:val="00216FFF"/>
    <w:rsid w:val="002203EC"/>
    <w:rsid w:val="0022071E"/>
    <w:rsid w:val="00220B59"/>
    <w:rsid w:val="00220D6E"/>
    <w:rsid w:val="00221E03"/>
    <w:rsid w:val="002221A2"/>
    <w:rsid w:val="00222831"/>
    <w:rsid w:val="00222B6B"/>
    <w:rsid w:val="00222E68"/>
    <w:rsid w:val="00223091"/>
    <w:rsid w:val="00223B3B"/>
    <w:rsid w:val="0022516B"/>
    <w:rsid w:val="002254D7"/>
    <w:rsid w:val="00225832"/>
    <w:rsid w:val="002259CB"/>
    <w:rsid w:val="00225A3C"/>
    <w:rsid w:val="00225C69"/>
    <w:rsid w:val="00225FBE"/>
    <w:rsid w:val="002261D7"/>
    <w:rsid w:val="002267AC"/>
    <w:rsid w:val="002269BC"/>
    <w:rsid w:val="00231673"/>
    <w:rsid w:val="002317C9"/>
    <w:rsid w:val="00231AA5"/>
    <w:rsid w:val="0023234E"/>
    <w:rsid w:val="00232E95"/>
    <w:rsid w:val="0023375E"/>
    <w:rsid w:val="00233870"/>
    <w:rsid w:val="00234552"/>
    <w:rsid w:val="0023471E"/>
    <w:rsid w:val="002349E3"/>
    <w:rsid w:val="00234D57"/>
    <w:rsid w:val="002350A6"/>
    <w:rsid w:val="00235881"/>
    <w:rsid w:val="002360CF"/>
    <w:rsid w:val="0023738B"/>
    <w:rsid w:val="002400E3"/>
    <w:rsid w:val="002404F9"/>
    <w:rsid w:val="00240912"/>
    <w:rsid w:val="00240D37"/>
    <w:rsid w:val="00241BB1"/>
    <w:rsid w:val="00243551"/>
    <w:rsid w:val="002436AA"/>
    <w:rsid w:val="00243C9F"/>
    <w:rsid w:val="00243F8B"/>
    <w:rsid w:val="002454D6"/>
    <w:rsid w:val="002454EE"/>
    <w:rsid w:val="00245695"/>
    <w:rsid w:val="002468F7"/>
    <w:rsid w:val="00246D6A"/>
    <w:rsid w:val="002477D8"/>
    <w:rsid w:val="00247CDA"/>
    <w:rsid w:val="00250727"/>
    <w:rsid w:val="00250E5B"/>
    <w:rsid w:val="002511DD"/>
    <w:rsid w:val="00251950"/>
    <w:rsid w:val="00251DDE"/>
    <w:rsid w:val="00253C19"/>
    <w:rsid w:val="00254967"/>
    <w:rsid w:val="00254B1B"/>
    <w:rsid w:val="0025691F"/>
    <w:rsid w:val="002575DF"/>
    <w:rsid w:val="00257D0F"/>
    <w:rsid w:val="002613FD"/>
    <w:rsid w:val="002615A5"/>
    <w:rsid w:val="00262618"/>
    <w:rsid w:val="00262C5A"/>
    <w:rsid w:val="00262DEA"/>
    <w:rsid w:val="00262E8D"/>
    <w:rsid w:val="002634CB"/>
    <w:rsid w:val="00263B9C"/>
    <w:rsid w:val="0026582F"/>
    <w:rsid w:val="00266EF5"/>
    <w:rsid w:val="00267176"/>
    <w:rsid w:val="0026719E"/>
    <w:rsid w:val="00267782"/>
    <w:rsid w:val="00267D7A"/>
    <w:rsid w:val="00270078"/>
    <w:rsid w:val="00270F6F"/>
    <w:rsid w:val="002710C9"/>
    <w:rsid w:val="0027110C"/>
    <w:rsid w:val="00272856"/>
    <w:rsid w:val="0027354A"/>
    <w:rsid w:val="002736CB"/>
    <w:rsid w:val="00273AA2"/>
    <w:rsid w:val="00273C90"/>
    <w:rsid w:val="00273D46"/>
    <w:rsid w:val="00273DF2"/>
    <w:rsid w:val="00274FE0"/>
    <w:rsid w:val="00275A54"/>
    <w:rsid w:val="00275C90"/>
    <w:rsid w:val="0027643B"/>
    <w:rsid w:val="002767D3"/>
    <w:rsid w:val="00276A87"/>
    <w:rsid w:val="00276B18"/>
    <w:rsid w:val="00277147"/>
    <w:rsid w:val="002771FC"/>
    <w:rsid w:val="00277AF0"/>
    <w:rsid w:val="00280F07"/>
    <w:rsid w:val="0028268F"/>
    <w:rsid w:val="00283394"/>
    <w:rsid w:val="00283BC2"/>
    <w:rsid w:val="0028588A"/>
    <w:rsid w:val="002862BD"/>
    <w:rsid w:val="00286677"/>
    <w:rsid w:val="002869DD"/>
    <w:rsid w:val="0028700A"/>
    <w:rsid w:val="00287200"/>
    <w:rsid w:val="0028767A"/>
    <w:rsid w:val="00287752"/>
    <w:rsid w:val="00287EA1"/>
    <w:rsid w:val="00290036"/>
    <w:rsid w:val="0029023F"/>
    <w:rsid w:val="00290403"/>
    <w:rsid w:val="00290AA3"/>
    <w:rsid w:val="002925AD"/>
    <w:rsid w:val="00292877"/>
    <w:rsid w:val="00292D48"/>
    <w:rsid w:val="00292F29"/>
    <w:rsid w:val="00293115"/>
    <w:rsid w:val="00293CA9"/>
    <w:rsid w:val="00293F5A"/>
    <w:rsid w:val="0029447E"/>
    <w:rsid w:val="00295260"/>
    <w:rsid w:val="002958A5"/>
    <w:rsid w:val="00295ED4"/>
    <w:rsid w:val="002969E2"/>
    <w:rsid w:val="00296B85"/>
    <w:rsid w:val="00296C47"/>
    <w:rsid w:val="002970CF"/>
    <w:rsid w:val="00297319"/>
    <w:rsid w:val="00297366"/>
    <w:rsid w:val="00297759"/>
    <w:rsid w:val="00297A65"/>
    <w:rsid w:val="00297B1C"/>
    <w:rsid w:val="002A007E"/>
    <w:rsid w:val="002A0288"/>
    <w:rsid w:val="002A07D8"/>
    <w:rsid w:val="002A08ED"/>
    <w:rsid w:val="002A1503"/>
    <w:rsid w:val="002A159C"/>
    <w:rsid w:val="002A2C39"/>
    <w:rsid w:val="002A380D"/>
    <w:rsid w:val="002A443A"/>
    <w:rsid w:val="002A4611"/>
    <w:rsid w:val="002A48EC"/>
    <w:rsid w:val="002A5387"/>
    <w:rsid w:val="002A5A9F"/>
    <w:rsid w:val="002A626F"/>
    <w:rsid w:val="002A64E4"/>
    <w:rsid w:val="002A65C8"/>
    <w:rsid w:val="002A6F73"/>
    <w:rsid w:val="002A6F8B"/>
    <w:rsid w:val="002B10E8"/>
    <w:rsid w:val="002B11BF"/>
    <w:rsid w:val="002B1541"/>
    <w:rsid w:val="002B1FD2"/>
    <w:rsid w:val="002B3E40"/>
    <w:rsid w:val="002B45A3"/>
    <w:rsid w:val="002B4D16"/>
    <w:rsid w:val="002B56B8"/>
    <w:rsid w:val="002B7088"/>
    <w:rsid w:val="002B7C90"/>
    <w:rsid w:val="002C062F"/>
    <w:rsid w:val="002C12A3"/>
    <w:rsid w:val="002C157C"/>
    <w:rsid w:val="002C1CDE"/>
    <w:rsid w:val="002C32DA"/>
    <w:rsid w:val="002C33F7"/>
    <w:rsid w:val="002C3AF6"/>
    <w:rsid w:val="002C3DF7"/>
    <w:rsid w:val="002C4499"/>
    <w:rsid w:val="002C45E8"/>
    <w:rsid w:val="002C4645"/>
    <w:rsid w:val="002C46B4"/>
    <w:rsid w:val="002C55EF"/>
    <w:rsid w:val="002C6761"/>
    <w:rsid w:val="002C7401"/>
    <w:rsid w:val="002C7723"/>
    <w:rsid w:val="002C775C"/>
    <w:rsid w:val="002D025C"/>
    <w:rsid w:val="002D0817"/>
    <w:rsid w:val="002D0F9F"/>
    <w:rsid w:val="002D1259"/>
    <w:rsid w:val="002D1401"/>
    <w:rsid w:val="002D284E"/>
    <w:rsid w:val="002D298A"/>
    <w:rsid w:val="002D2F16"/>
    <w:rsid w:val="002D3473"/>
    <w:rsid w:val="002D39E7"/>
    <w:rsid w:val="002D3FB5"/>
    <w:rsid w:val="002D49A5"/>
    <w:rsid w:val="002D574A"/>
    <w:rsid w:val="002D5A51"/>
    <w:rsid w:val="002D5A8B"/>
    <w:rsid w:val="002D5A91"/>
    <w:rsid w:val="002D7096"/>
    <w:rsid w:val="002D79F8"/>
    <w:rsid w:val="002D7B1C"/>
    <w:rsid w:val="002D7FE1"/>
    <w:rsid w:val="002E1C26"/>
    <w:rsid w:val="002E2889"/>
    <w:rsid w:val="002E2D6F"/>
    <w:rsid w:val="002E44D6"/>
    <w:rsid w:val="002E5C8A"/>
    <w:rsid w:val="002E60D2"/>
    <w:rsid w:val="002E67C6"/>
    <w:rsid w:val="002E6FB7"/>
    <w:rsid w:val="002E78BA"/>
    <w:rsid w:val="002F030B"/>
    <w:rsid w:val="002F0A6A"/>
    <w:rsid w:val="002F0CB9"/>
    <w:rsid w:val="002F1065"/>
    <w:rsid w:val="002F124E"/>
    <w:rsid w:val="002F20F8"/>
    <w:rsid w:val="002F2556"/>
    <w:rsid w:val="002F277D"/>
    <w:rsid w:val="002F360A"/>
    <w:rsid w:val="002F3848"/>
    <w:rsid w:val="002F38B1"/>
    <w:rsid w:val="002F3B1C"/>
    <w:rsid w:val="002F54E0"/>
    <w:rsid w:val="002F5918"/>
    <w:rsid w:val="002F5994"/>
    <w:rsid w:val="002F6368"/>
    <w:rsid w:val="002F712C"/>
    <w:rsid w:val="002F753E"/>
    <w:rsid w:val="002F7BBB"/>
    <w:rsid w:val="002F7BC6"/>
    <w:rsid w:val="00300A12"/>
    <w:rsid w:val="00301DA3"/>
    <w:rsid w:val="0030250A"/>
    <w:rsid w:val="00302954"/>
    <w:rsid w:val="0030350F"/>
    <w:rsid w:val="00303F93"/>
    <w:rsid w:val="003047C5"/>
    <w:rsid w:val="00304EEC"/>
    <w:rsid w:val="0030720B"/>
    <w:rsid w:val="003075B3"/>
    <w:rsid w:val="0031036E"/>
    <w:rsid w:val="0031046F"/>
    <w:rsid w:val="0031063E"/>
    <w:rsid w:val="00310936"/>
    <w:rsid w:val="0031395F"/>
    <w:rsid w:val="003157FB"/>
    <w:rsid w:val="00315859"/>
    <w:rsid w:val="0031621B"/>
    <w:rsid w:val="00317724"/>
    <w:rsid w:val="00317BE6"/>
    <w:rsid w:val="00317F59"/>
    <w:rsid w:val="00320941"/>
    <w:rsid w:val="00321B73"/>
    <w:rsid w:val="00322F86"/>
    <w:rsid w:val="00323B75"/>
    <w:rsid w:val="0032424B"/>
    <w:rsid w:val="003242E0"/>
    <w:rsid w:val="0032453E"/>
    <w:rsid w:val="00324795"/>
    <w:rsid w:val="00324D10"/>
    <w:rsid w:val="003254A7"/>
    <w:rsid w:val="00330207"/>
    <w:rsid w:val="0033044A"/>
    <w:rsid w:val="00330580"/>
    <w:rsid w:val="00330590"/>
    <w:rsid w:val="00330BAC"/>
    <w:rsid w:val="0033149F"/>
    <w:rsid w:val="0033181D"/>
    <w:rsid w:val="00332379"/>
    <w:rsid w:val="003326A3"/>
    <w:rsid w:val="00332CB9"/>
    <w:rsid w:val="00332DDA"/>
    <w:rsid w:val="00332FFF"/>
    <w:rsid w:val="00334073"/>
    <w:rsid w:val="00335F68"/>
    <w:rsid w:val="00335FE6"/>
    <w:rsid w:val="003361B3"/>
    <w:rsid w:val="00336482"/>
    <w:rsid w:val="00336661"/>
    <w:rsid w:val="0033677F"/>
    <w:rsid w:val="003370F4"/>
    <w:rsid w:val="00337258"/>
    <w:rsid w:val="00337FD3"/>
    <w:rsid w:val="00340C6E"/>
    <w:rsid w:val="003417B3"/>
    <w:rsid w:val="00341E89"/>
    <w:rsid w:val="00343347"/>
    <w:rsid w:val="0034491B"/>
    <w:rsid w:val="00344A6E"/>
    <w:rsid w:val="00344DF7"/>
    <w:rsid w:val="00345291"/>
    <w:rsid w:val="00345C05"/>
    <w:rsid w:val="00346280"/>
    <w:rsid w:val="00347248"/>
    <w:rsid w:val="0034765B"/>
    <w:rsid w:val="00347B18"/>
    <w:rsid w:val="003502E7"/>
    <w:rsid w:val="00350BD2"/>
    <w:rsid w:val="00354140"/>
    <w:rsid w:val="00354A54"/>
    <w:rsid w:val="00354C87"/>
    <w:rsid w:val="00354D53"/>
    <w:rsid w:val="003552B9"/>
    <w:rsid w:val="00356433"/>
    <w:rsid w:val="00356C70"/>
    <w:rsid w:val="003574A6"/>
    <w:rsid w:val="00357F47"/>
    <w:rsid w:val="00360CCA"/>
    <w:rsid w:val="0036219F"/>
    <w:rsid w:val="003623B0"/>
    <w:rsid w:val="003624FD"/>
    <w:rsid w:val="00362A78"/>
    <w:rsid w:val="00362C8B"/>
    <w:rsid w:val="003632F6"/>
    <w:rsid w:val="00363339"/>
    <w:rsid w:val="00363C95"/>
    <w:rsid w:val="00363CAD"/>
    <w:rsid w:val="00364964"/>
    <w:rsid w:val="00364F4D"/>
    <w:rsid w:val="00365A63"/>
    <w:rsid w:val="00366EC0"/>
    <w:rsid w:val="00367238"/>
    <w:rsid w:val="00370431"/>
    <w:rsid w:val="003707C4"/>
    <w:rsid w:val="00371AC7"/>
    <w:rsid w:val="0037354F"/>
    <w:rsid w:val="00373B2E"/>
    <w:rsid w:val="00373FEB"/>
    <w:rsid w:val="0037407E"/>
    <w:rsid w:val="00376273"/>
    <w:rsid w:val="003778D5"/>
    <w:rsid w:val="00377F89"/>
    <w:rsid w:val="00381125"/>
    <w:rsid w:val="003813F5"/>
    <w:rsid w:val="0038157B"/>
    <w:rsid w:val="0038183B"/>
    <w:rsid w:val="00382424"/>
    <w:rsid w:val="0038281C"/>
    <w:rsid w:val="00382ED3"/>
    <w:rsid w:val="00384B2A"/>
    <w:rsid w:val="003859EE"/>
    <w:rsid w:val="00386A96"/>
    <w:rsid w:val="0038719C"/>
    <w:rsid w:val="00387351"/>
    <w:rsid w:val="003878E2"/>
    <w:rsid w:val="00387F28"/>
    <w:rsid w:val="0039028B"/>
    <w:rsid w:val="003904E4"/>
    <w:rsid w:val="00390515"/>
    <w:rsid w:val="003911F2"/>
    <w:rsid w:val="00392184"/>
    <w:rsid w:val="003924DC"/>
    <w:rsid w:val="003937F0"/>
    <w:rsid w:val="0039389A"/>
    <w:rsid w:val="00393FDD"/>
    <w:rsid w:val="0039424A"/>
    <w:rsid w:val="00396052"/>
    <w:rsid w:val="00396182"/>
    <w:rsid w:val="00396E92"/>
    <w:rsid w:val="003972C6"/>
    <w:rsid w:val="00397422"/>
    <w:rsid w:val="00397431"/>
    <w:rsid w:val="003A01F2"/>
    <w:rsid w:val="003A0A8C"/>
    <w:rsid w:val="003A11EE"/>
    <w:rsid w:val="003A152E"/>
    <w:rsid w:val="003A22F4"/>
    <w:rsid w:val="003A2A8B"/>
    <w:rsid w:val="003A2C8F"/>
    <w:rsid w:val="003A368B"/>
    <w:rsid w:val="003A5619"/>
    <w:rsid w:val="003A5824"/>
    <w:rsid w:val="003A5A3F"/>
    <w:rsid w:val="003A5FCE"/>
    <w:rsid w:val="003A64E0"/>
    <w:rsid w:val="003A6698"/>
    <w:rsid w:val="003A6EA6"/>
    <w:rsid w:val="003A708D"/>
    <w:rsid w:val="003A72E1"/>
    <w:rsid w:val="003A7C87"/>
    <w:rsid w:val="003B024F"/>
    <w:rsid w:val="003B08B1"/>
    <w:rsid w:val="003B22C2"/>
    <w:rsid w:val="003B2AE6"/>
    <w:rsid w:val="003B35A1"/>
    <w:rsid w:val="003B3A0A"/>
    <w:rsid w:val="003B4AFA"/>
    <w:rsid w:val="003B5101"/>
    <w:rsid w:val="003B5431"/>
    <w:rsid w:val="003B5D05"/>
    <w:rsid w:val="003B7B8E"/>
    <w:rsid w:val="003C1311"/>
    <w:rsid w:val="003C157F"/>
    <w:rsid w:val="003C1FE3"/>
    <w:rsid w:val="003C2897"/>
    <w:rsid w:val="003C2A20"/>
    <w:rsid w:val="003C2E9F"/>
    <w:rsid w:val="003C2FA2"/>
    <w:rsid w:val="003C3040"/>
    <w:rsid w:val="003C3F5C"/>
    <w:rsid w:val="003C4882"/>
    <w:rsid w:val="003C53E8"/>
    <w:rsid w:val="003C5424"/>
    <w:rsid w:val="003C559F"/>
    <w:rsid w:val="003C5B0B"/>
    <w:rsid w:val="003C6468"/>
    <w:rsid w:val="003C66AB"/>
    <w:rsid w:val="003C67C5"/>
    <w:rsid w:val="003D0462"/>
    <w:rsid w:val="003D1746"/>
    <w:rsid w:val="003D1A97"/>
    <w:rsid w:val="003D1C33"/>
    <w:rsid w:val="003D24C8"/>
    <w:rsid w:val="003D2FF0"/>
    <w:rsid w:val="003D3641"/>
    <w:rsid w:val="003D3F83"/>
    <w:rsid w:val="003D48DC"/>
    <w:rsid w:val="003D571F"/>
    <w:rsid w:val="003D57E6"/>
    <w:rsid w:val="003D5B7E"/>
    <w:rsid w:val="003D5BC9"/>
    <w:rsid w:val="003D6646"/>
    <w:rsid w:val="003D7157"/>
    <w:rsid w:val="003D73AE"/>
    <w:rsid w:val="003D7418"/>
    <w:rsid w:val="003D74AB"/>
    <w:rsid w:val="003E068B"/>
    <w:rsid w:val="003E0948"/>
    <w:rsid w:val="003E22F4"/>
    <w:rsid w:val="003E2527"/>
    <w:rsid w:val="003E2BF5"/>
    <w:rsid w:val="003E32AD"/>
    <w:rsid w:val="003E3410"/>
    <w:rsid w:val="003E3C56"/>
    <w:rsid w:val="003E3DBB"/>
    <w:rsid w:val="003E4B8F"/>
    <w:rsid w:val="003E4E38"/>
    <w:rsid w:val="003E4F2B"/>
    <w:rsid w:val="003E5BC1"/>
    <w:rsid w:val="003E5E4E"/>
    <w:rsid w:val="003E6856"/>
    <w:rsid w:val="003E6F02"/>
    <w:rsid w:val="003E6F12"/>
    <w:rsid w:val="003F041B"/>
    <w:rsid w:val="003F06D0"/>
    <w:rsid w:val="003F094E"/>
    <w:rsid w:val="003F0CDD"/>
    <w:rsid w:val="003F1864"/>
    <w:rsid w:val="003F1BCA"/>
    <w:rsid w:val="003F277F"/>
    <w:rsid w:val="003F3CDD"/>
    <w:rsid w:val="003F42ED"/>
    <w:rsid w:val="003F444B"/>
    <w:rsid w:val="003F4F62"/>
    <w:rsid w:val="003F5278"/>
    <w:rsid w:val="003F733E"/>
    <w:rsid w:val="00400460"/>
    <w:rsid w:val="00400EBE"/>
    <w:rsid w:val="0040290F"/>
    <w:rsid w:val="00402F8F"/>
    <w:rsid w:val="00405A45"/>
    <w:rsid w:val="00407180"/>
    <w:rsid w:val="0041028D"/>
    <w:rsid w:val="00410383"/>
    <w:rsid w:val="004105D7"/>
    <w:rsid w:val="00411496"/>
    <w:rsid w:val="0041240B"/>
    <w:rsid w:val="004126FD"/>
    <w:rsid w:val="00412CF8"/>
    <w:rsid w:val="004133BE"/>
    <w:rsid w:val="00413D0A"/>
    <w:rsid w:val="00413E78"/>
    <w:rsid w:val="004145F7"/>
    <w:rsid w:val="00414AD5"/>
    <w:rsid w:val="00414E63"/>
    <w:rsid w:val="00415034"/>
    <w:rsid w:val="00415661"/>
    <w:rsid w:val="0041785B"/>
    <w:rsid w:val="00417BFA"/>
    <w:rsid w:val="00420501"/>
    <w:rsid w:val="004205FE"/>
    <w:rsid w:val="0042137C"/>
    <w:rsid w:val="004229D6"/>
    <w:rsid w:val="004238BD"/>
    <w:rsid w:val="00424CD5"/>
    <w:rsid w:val="00424D4C"/>
    <w:rsid w:val="0042657A"/>
    <w:rsid w:val="004300AB"/>
    <w:rsid w:val="00430484"/>
    <w:rsid w:val="00430753"/>
    <w:rsid w:val="00430852"/>
    <w:rsid w:val="00431F54"/>
    <w:rsid w:val="00432918"/>
    <w:rsid w:val="00433015"/>
    <w:rsid w:val="004330A0"/>
    <w:rsid w:val="00433301"/>
    <w:rsid w:val="00434BF5"/>
    <w:rsid w:val="00434C8F"/>
    <w:rsid w:val="00434EC5"/>
    <w:rsid w:val="00435969"/>
    <w:rsid w:val="00436232"/>
    <w:rsid w:val="0043643E"/>
    <w:rsid w:val="004364A2"/>
    <w:rsid w:val="00437543"/>
    <w:rsid w:val="0044003D"/>
    <w:rsid w:val="0044108D"/>
    <w:rsid w:val="00441A1A"/>
    <w:rsid w:val="00441E9F"/>
    <w:rsid w:val="00443535"/>
    <w:rsid w:val="00444F24"/>
    <w:rsid w:val="004456B8"/>
    <w:rsid w:val="00446AC6"/>
    <w:rsid w:val="00450365"/>
    <w:rsid w:val="004505DA"/>
    <w:rsid w:val="004529B7"/>
    <w:rsid w:val="00452D9B"/>
    <w:rsid w:val="00453CB8"/>
    <w:rsid w:val="004543AC"/>
    <w:rsid w:val="00454ED1"/>
    <w:rsid w:val="00455B07"/>
    <w:rsid w:val="004560AD"/>
    <w:rsid w:val="00460387"/>
    <w:rsid w:val="00460CE5"/>
    <w:rsid w:val="004616E3"/>
    <w:rsid w:val="00461A89"/>
    <w:rsid w:val="004625DB"/>
    <w:rsid w:val="0046291C"/>
    <w:rsid w:val="00462C1E"/>
    <w:rsid w:val="00462E3E"/>
    <w:rsid w:val="00462F7B"/>
    <w:rsid w:val="004630AF"/>
    <w:rsid w:val="00463656"/>
    <w:rsid w:val="00464495"/>
    <w:rsid w:val="00464BBC"/>
    <w:rsid w:val="00464CF4"/>
    <w:rsid w:val="0046508D"/>
    <w:rsid w:val="004658E3"/>
    <w:rsid w:val="00466104"/>
    <w:rsid w:val="0046617C"/>
    <w:rsid w:val="0046621B"/>
    <w:rsid w:val="00467A91"/>
    <w:rsid w:val="004706DE"/>
    <w:rsid w:val="00471774"/>
    <w:rsid w:val="004719F2"/>
    <w:rsid w:val="0047254B"/>
    <w:rsid w:val="00472E98"/>
    <w:rsid w:val="00473F2C"/>
    <w:rsid w:val="00475AF6"/>
    <w:rsid w:val="004761C7"/>
    <w:rsid w:val="004763C4"/>
    <w:rsid w:val="00477ECC"/>
    <w:rsid w:val="004812D1"/>
    <w:rsid w:val="0048277A"/>
    <w:rsid w:val="00482834"/>
    <w:rsid w:val="00482DA8"/>
    <w:rsid w:val="004835BC"/>
    <w:rsid w:val="004836B9"/>
    <w:rsid w:val="00483C39"/>
    <w:rsid w:val="00485527"/>
    <w:rsid w:val="004857DF"/>
    <w:rsid w:val="00485B30"/>
    <w:rsid w:val="00486F12"/>
    <w:rsid w:val="00487166"/>
    <w:rsid w:val="00487307"/>
    <w:rsid w:val="004875DA"/>
    <w:rsid w:val="0048778A"/>
    <w:rsid w:val="00491143"/>
    <w:rsid w:val="004913D2"/>
    <w:rsid w:val="00492C4D"/>
    <w:rsid w:val="00492D07"/>
    <w:rsid w:val="00493983"/>
    <w:rsid w:val="00493D30"/>
    <w:rsid w:val="0049456E"/>
    <w:rsid w:val="00495033"/>
    <w:rsid w:val="00495858"/>
    <w:rsid w:val="0049641B"/>
    <w:rsid w:val="00496C33"/>
    <w:rsid w:val="00496F32"/>
    <w:rsid w:val="0049724C"/>
    <w:rsid w:val="00497465"/>
    <w:rsid w:val="0049758F"/>
    <w:rsid w:val="004A0382"/>
    <w:rsid w:val="004A149F"/>
    <w:rsid w:val="004A2AD2"/>
    <w:rsid w:val="004A2BC2"/>
    <w:rsid w:val="004A3812"/>
    <w:rsid w:val="004A71F3"/>
    <w:rsid w:val="004B0143"/>
    <w:rsid w:val="004B07BF"/>
    <w:rsid w:val="004B0A5D"/>
    <w:rsid w:val="004B0FA1"/>
    <w:rsid w:val="004B1D65"/>
    <w:rsid w:val="004B2AEA"/>
    <w:rsid w:val="004B2B3A"/>
    <w:rsid w:val="004B35D6"/>
    <w:rsid w:val="004B526D"/>
    <w:rsid w:val="004B5D2A"/>
    <w:rsid w:val="004B6081"/>
    <w:rsid w:val="004B74F0"/>
    <w:rsid w:val="004B7F43"/>
    <w:rsid w:val="004C0944"/>
    <w:rsid w:val="004C13EB"/>
    <w:rsid w:val="004C14A3"/>
    <w:rsid w:val="004C2D41"/>
    <w:rsid w:val="004C300C"/>
    <w:rsid w:val="004C4282"/>
    <w:rsid w:val="004C475F"/>
    <w:rsid w:val="004C4E76"/>
    <w:rsid w:val="004C5AC2"/>
    <w:rsid w:val="004C6C16"/>
    <w:rsid w:val="004C6F1F"/>
    <w:rsid w:val="004C7411"/>
    <w:rsid w:val="004D075A"/>
    <w:rsid w:val="004D0A11"/>
    <w:rsid w:val="004D0C13"/>
    <w:rsid w:val="004D2196"/>
    <w:rsid w:val="004D2B12"/>
    <w:rsid w:val="004D35D6"/>
    <w:rsid w:val="004D360A"/>
    <w:rsid w:val="004D39B7"/>
    <w:rsid w:val="004D3DC4"/>
    <w:rsid w:val="004D3F1D"/>
    <w:rsid w:val="004D4272"/>
    <w:rsid w:val="004D4E16"/>
    <w:rsid w:val="004D4F32"/>
    <w:rsid w:val="004D5093"/>
    <w:rsid w:val="004D777B"/>
    <w:rsid w:val="004D7AA4"/>
    <w:rsid w:val="004E071D"/>
    <w:rsid w:val="004E0824"/>
    <w:rsid w:val="004E083C"/>
    <w:rsid w:val="004E10D3"/>
    <w:rsid w:val="004E111B"/>
    <w:rsid w:val="004E140F"/>
    <w:rsid w:val="004E1FB2"/>
    <w:rsid w:val="004E284F"/>
    <w:rsid w:val="004E44EE"/>
    <w:rsid w:val="004E4CF1"/>
    <w:rsid w:val="004E6215"/>
    <w:rsid w:val="004E7188"/>
    <w:rsid w:val="004E7473"/>
    <w:rsid w:val="004E7C71"/>
    <w:rsid w:val="004F0173"/>
    <w:rsid w:val="004F0217"/>
    <w:rsid w:val="004F1259"/>
    <w:rsid w:val="004F13CA"/>
    <w:rsid w:val="004F328F"/>
    <w:rsid w:val="004F3459"/>
    <w:rsid w:val="004F3C0F"/>
    <w:rsid w:val="004F78F8"/>
    <w:rsid w:val="004F7C02"/>
    <w:rsid w:val="005005A0"/>
    <w:rsid w:val="00500633"/>
    <w:rsid w:val="00500E08"/>
    <w:rsid w:val="00500F70"/>
    <w:rsid w:val="00501D0F"/>
    <w:rsid w:val="00501E59"/>
    <w:rsid w:val="005020B4"/>
    <w:rsid w:val="0050217B"/>
    <w:rsid w:val="00502311"/>
    <w:rsid w:val="0050232E"/>
    <w:rsid w:val="005030C4"/>
    <w:rsid w:val="00503572"/>
    <w:rsid w:val="00503BD4"/>
    <w:rsid w:val="00503E11"/>
    <w:rsid w:val="005041F9"/>
    <w:rsid w:val="005059DE"/>
    <w:rsid w:val="005072BB"/>
    <w:rsid w:val="00507E51"/>
    <w:rsid w:val="00510306"/>
    <w:rsid w:val="0051112E"/>
    <w:rsid w:val="0051119D"/>
    <w:rsid w:val="00511B17"/>
    <w:rsid w:val="00512B6D"/>
    <w:rsid w:val="00512CBD"/>
    <w:rsid w:val="00512D83"/>
    <w:rsid w:val="00512E56"/>
    <w:rsid w:val="005130DA"/>
    <w:rsid w:val="00513CCB"/>
    <w:rsid w:val="0051459A"/>
    <w:rsid w:val="005158C1"/>
    <w:rsid w:val="00516D5F"/>
    <w:rsid w:val="00517A15"/>
    <w:rsid w:val="005202C3"/>
    <w:rsid w:val="0052061F"/>
    <w:rsid w:val="0052078D"/>
    <w:rsid w:val="005208BA"/>
    <w:rsid w:val="005214B5"/>
    <w:rsid w:val="00521615"/>
    <w:rsid w:val="00521EB0"/>
    <w:rsid w:val="005225B3"/>
    <w:rsid w:val="00523437"/>
    <w:rsid w:val="00523EDC"/>
    <w:rsid w:val="00523EF6"/>
    <w:rsid w:val="005247A8"/>
    <w:rsid w:val="00524BE9"/>
    <w:rsid w:val="00524D85"/>
    <w:rsid w:val="00524E0C"/>
    <w:rsid w:val="00526708"/>
    <w:rsid w:val="0052727F"/>
    <w:rsid w:val="005303AB"/>
    <w:rsid w:val="00530AAC"/>
    <w:rsid w:val="005311A9"/>
    <w:rsid w:val="00531C7F"/>
    <w:rsid w:val="00531F56"/>
    <w:rsid w:val="00531F5D"/>
    <w:rsid w:val="00532C37"/>
    <w:rsid w:val="005333F3"/>
    <w:rsid w:val="0053442F"/>
    <w:rsid w:val="00534E66"/>
    <w:rsid w:val="00536C7D"/>
    <w:rsid w:val="00536F6E"/>
    <w:rsid w:val="0053727A"/>
    <w:rsid w:val="00537EB8"/>
    <w:rsid w:val="0054014A"/>
    <w:rsid w:val="0054063A"/>
    <w:rsid w:val="00540A8A"/>
    <w:rsid w:val="00540BCB"/>
    <w:rsid w:val="00541050"/>
    <w:rsid w:val="00541544"/>
    <w:rsid w:val="0054242F"/>
    <w:rsid w:val="00542849"/>
    <w:rsid w:val="00542B59"/>
    <w:rsid w:val="005433E1"/>
    <w:rsid w:val="005441B9"/>
    <w:rsid w:val="00544C47"/>
    <w:rsid w:val="005455E4"/>
    <w:rsid w:val="00545ADD"/>
    <w:rsid w:val="00545BA6"/>
    <w:rsid w:val="00546A49"/>
    <w:rsid w:val="00546B13"/>
    <w:rsid w:val="00547034"/>
    <w:rsid w:val="005477B8"/>
    <w:rsid w:val="00547DD9"/>
    <w:rsid w:val="00547EE6"/>
    <w:rsid w:val="005504EE"/>
    <w:rsid w:val="00550DFF"/>
    <w:rsid w:val="005512C7"/>
    <w:rsid w:val="00551384"/>
    <w:rsid w:val="005516E3"/>
    <w:rsid w:val="00552405"/>
    <w:rsid w:val="005526ED"/>
    <w:rsid w:val="00552778"/>
    <w:rsid w:val="00552EDA"/>
    <w:rsid w:val="005530C1"/>
    <w:rsid w:val="0055601A"/>
    <w:rsid w:val="0055655D"/>
    <w:rsid w:val="00556C9C"/>
    <w:rsid w:val="00556F55"/>
    <w:rsid w:val="005575EB"/>
    <w:rsid w:val="00557B17"/>
    <w:rsid w:val="00557E53"/>
    <w:rsid w:val="00560132"/>
    <w:rsid w:val="00560D07"/>
    <w:rsid w:val="005621CC"/>
    <w:rsid w:val="00563993"/>
    <w:rsid w:val="00563B99"/>
    <w:rsid w:val="00564E9F"/>
    <w:rsid w:val="0056509A"/>
    <w:rsid w:val="0056670B"/>
    <w:rsid w:val="00566BF4"/>
    <w:rsid w:val="005706AF"/>
    <w:rsid w:val="00571BE1"/>
    <w:rsid w:val="00571F4B"/>
    <w:rsid w:val="005720F1"/>
    <w:rsid w:val="00572693"/>
    <w:rsid w:val="005727C0"/>
    <w:rsid w:val="00573A9A"/>
    <w:rsid w:val="00574A68"/>
    <w:rsid w:val="00574AD3"/>
    <w:rsid w:val="005754FC"/>
    <w:rsid w:val="00576835"/>
    <w:rsid w:val="00577A9A"/>
    <w:rsid w:val="00577B2C"/>
    <w:rsid w:val="00577F5D"/>
    <w:rsid w:val="005800E7"/>
    <w:rsid w:val="00580A81"/>
    <w:rsid w:val="00580C23"/>
    <w:rsid w:val="005816EF"/>
    <w:rsid w:val="00583CD2"/>
    <w:rsid w:val="00584067"/>
    <w:rsid w:val="005841E1"/>
    <w:rsid w:val="00585C79"/>
    <w:rsid w:val="00585DE7"/>
    <w:rsid w:val="005867BC"/>
    <w:rsid w:val="00590479"/>
    <w:rsid w:val="00591602"/>
    <w:rsid w:val="0059179B"/>
    <w:rsid w:val="005918E4"/>
    <w:rsid w:val="00594B3A"/>
    <w:rsid w:val="00595186"/>
    <w:rsid w:val="00596184"/>
    <w:rsid w:val="005968B8"/>
    <w:rsid w:val="00596BE8"/>
    <w:rsid w:val="0059719E"/>
    <w:rsid w:val="005973CD"/>
    <w:rsid w:val="00597488"/>
    <w:rsid w:val="0059777D"/>
    <w:rsid w:val="00597D72"/>
    <w:rsid w:val="00597E2C"/>
    <w:rsid w:val="005A13D9"/>
    <w:rsid w:val="005A1A21"/>
    <w:rsid w:val="005A2105"/>
    <w:rsid w:val="005A2B80"/>
    <w:rsid w:val="005A2DEB"/>
    <w:rsid w:val="005A3529"/>
    <w:rsid w:val="005A37AC"/>
    <w:rsid w:val="005A495A"/>
    <w:rsid w:val="005A50FD"/>
    <w:rsid w:val="005A5383"/>
    <w:rsid w:val="005A5C26"/>
    <w:rsid w:val="005A6051"/>
    <w:rsid w:val="005A66CE"/>
    <w:rsid w:val="005A6EAA"/>
    <w:rsid w:val="005A787D"/>
    <w:rsid w:val="005B0171"/>
    <w:rsid w:val="005B06F1"/>
    <w:rsid w:val="005B1FD1"/>
    <w:rsid w:val="005B2A60"/>
    <w:rsid w:val="005B2C93"/>
    <w:rsid w:val="005B3529"/>
    <w:rsid w:val="005B3F41"/>
    <w:rsid w:val="005B4405"/>
    <w:rsid w:val="005B4E66"/>
    <w:rsid w:val="005B5217"/>
    <w:rsid w:val="005B5C35"/>
    <w:rsid w:val="005B5E0B"/>
    <w:rsid w:val="005B5F60"/>
    <w:rsid w:val="005B6213"/>
    <w:rsid w:val="005B6569"/>
    <w:rsid w:val="005B66FC"/>
    <w:rsid w:val="005B70D6"/>
    <w:rsid w:val="005B771A"/>
    <w:rsid w:val="005C05AF"/>
    <w:rsid w:val="005C196E"/>
    <w:rsid w:val="005C1DE6"/>
    <w:rsid w:val="005C1E12"/>
    <w:rsid w:val="005C235E"/>
    <w:rsid w:val="005C3770"/>
    <w:rsid w:val="005C3806"/>
    <w:rsid w:val="005C3ABA"/>
    <w:rsid w:val="005C3AC8"/>
    <w:rsid w:val="005C4295"/>
    <w:rsid w:val="005C4326"/>
    <w:rsid w:val="005C554C"/>
    <w:rsid w:val="005C5851"/>
    <w:rsid w:val="005C5D93"/>
    <w:rsid w:val="005C61CE"/>
    <w:rsid w:val="005C6DEF"/>
    <w:rsid w:val="005D111A"/>
    <w:rsid w:val="005D21E5"/>
    <w:rsid w:val="005D3163"/>
    <w:rsid w:val="005D34E0"/>
    <w:rsid w:val="005D3C32"/>
    <w:rsid w:val="005D410F"/>
    <w:rsid w:val="005D4125"/>
    <w:rsid w:val="005D443B"/>
    <w:rsid w:val="005D4B34"/>
    <w:rsid w:val="005D4C74"/>
    <w:rsid w:val="005D6791"/>
    <w:rsid w:val="005D6C6F"/>
    <w:rsid w:val="005D752F"/>
    <w:rsid w:val="005E030D"/>
    <w:rsid w:val="005E082C"/>
    <w:rsid w:val="005E0A41"/>
    <w:rsid w:val="005E0E3E"/>
    <w:rsid w:val="005E1121"/>
    <w:rsid w:val="005E1825"/>
    <w:rsid w:val="005E2327"/>
    <w:rsid w:val="005E2BB0"/>
    <w:rsid w:val="005E38B2"/>
    <w:rsid w:val="005E3D5A"/>
    <w:rsid w:val="005E4CAD"/>
    <w:rsid w:val="005E4ECC"/>
    <w:rsid w:val="005E582B"/>
    <w:rsid w:val="005E5BD0"/>
    <w:rsid w:val="005E5D73"/>
    <w:rsid w:val="005E6374"/>
    <w:rsid w:val="005E6966"/>
    <w:rsid w:val="005E7B36"/>
    <w:rsid w:val="005E7FCD"/>
    <w:rsid w:val="005F00AC"/>
    <w:rsid w:val="005F1CD8"/>
    <w:rsid w:val="005F2641"/>
    <w:rsid w:val="005F2DF4"/>
    <w:rsid w:val="005F3029"/>
    <w:rsid w:val="005F3DF7"/>
    <w:rsid w:val="005F48DA"/>
    <w:rsid w:val="005F5145"/>
    <w:rsid w:val="005F5EFA"/>
    <w:rsid w:val="005F6B5E"/>
    <w:rsid w:val="005F6D96"/>
    <w:rsid w:val="0060077F"/>
    <w:rsid w:val="00600E8E"/>
    <w:rsid w:val="006010E6"/>
    <w:rsid w:val="006016AE"/>
    <w:rsid w:val="00601F30"/>
    <w:rsid w:val="00602B08"/>
    <w:rsid w:val="00602EAC"/>
    <w:rsid w:val="006034C8"/>
    <w:rsid w:val="00603CB3"/>
    <w:rsid w:val="0060634D"/>
    <w:rsid w:val="006065FE"/>
    <w:rsid w:val="00606E81"/>
    <w:rsid w:val="006107B0"/>
    <w:rsid w:val="00610FF9"/>
    <w:rsid w:val="006114F3"/>
    <w:rsid w:val="00612CBC"/>
    <w:rsid w:val="00613A75"/>
    <w:rsid w:val="00613B7B"/>
    <w:rsid w:val="006145B9"/>
    <w:rsid w:val="00614896"/>
    <w:rsid w:val="00615750"/>
    <w:rsid w:val="00615F31"/>
    <w:rsid w:val="0061615F"/>
    <w:rsid w:val="00616831"/>
    <w:rsid w:val="006169B7"/>
    <w:rsid w:val="00616F72"/>
    <w:rsid w:val="006170D8"/>
    <w:rsid w:val="00617137"/>
    <w:rsid w:val="006178F6"/>
    <w:rsid w:val="00617E37"/>
    <w:rsid w:val="00620BE3"/>
    <w:rsid w:val="0062328D"/>
    <w:rsid w:val="00624392"/>
    <w:rsid w:val="00625561"/>
    <w:rsid w:val="00625F4E"/>
    <w:rsid w:val="0062623C"/>
    <w:rsid w:val="00626252"/>
    <w:rsid w:val="00626C6C"/>
    <w:rsid w:val="00627DBB"/>
    <w:rsid w:val="006311FE"/>
    <w:rsid w:val="00632018"/>
    <w:rsid w:val="00632232"/>
    <w:rsid w:val="00632DED"/>
    <w:rsid w:val="00633F07"/>
    <w:rsid w:val="00633F0B"/>
    <w:rsid w:val="00634097"/>
    <w:rsid w:val="006342F9"/>
    <w:rsid w:val="00634341"/>
    <w:rsid w:val="00634584"/>
    <w:rsid w:val="00634722"/>
    <w:rsid w:val="0063529B"/>
    <w:rsid w:val="00636BF5"/>
    <w:rsid w:val="00636EA2"/>
    <w:rsid w:val="00640707"/>
    <w:rsid w:val="00640DD0"/>
    <w:rsid w:val="00641B12"/>
    <w:rsid w:val="00641CC9"/>
    <w:rsid w:val="00641D00"/>
    <w:rsid w:val="00642913"/>
    <w:rsid w:val="006445CD"/>
    <w:rsid w:val="006448A6"/>
    <w:rsid w:val="0064530C"/>
    <w:rsid w:val="00645703"/>
    <w:rsid w:val="006457ED"/>
    <w:rsid w:val="00646465"/>
    <w:rsid w:val="006467A2"/>
    <w:rsid w:val="00647C47"/>
    <w:rsid w:val="00647FBF"/>
    <w:rsid w:val="00650773"/>
    <w:rsid w:val="00651BA4"/>
    <w:rsid w:val="006522AE"/>
    <w:rsid w:val="00652BA9"/>
    <w:rsid w:val="00654E0D"/>
    <w:rsid w:val="00655160"/>
    <w:rsid w:val="006554E0"/>
    <w:rsid w:val="00657211"/>
    <w:rsid w:val="006575F9"/>
    <w:rsid w:val="00657ABF"/>
    <w:rsid w:val="006607DC"/>
    <w:rsid w:val="00661012"/>
    <w:rsid w:val="0066124A"/>
    <w:rsid w:val="006616AB"/>
    <w:rsid w:val="00663FA7"/>
    <w:rsid w:val="00664899"/>
    <w:rsid w:val="0066496D"/>
    <w:rsid w:val="00664B8A"/>
    <w:rsid w:val="00664E66"/>
    <w:rsid w:val="00665176"/>
    <w:rsid w:val="006656F2"/>
    <w:rsid w:val="00667A0F"/>
    <w:rsid w:val="006700FD"/>
    <w:rsid w:val="006705CA"/>
    <w:rsid w:val="00670FC9"/>
    <w:rsid w:val="0067153D"/>
    <w:rsid w:val="006719CE"/>
    <w:rsid w:val="006720BF"/>
    <w:rsid w:val="00672690"/>
    <w:rsid w:val="00674CCD"/>
    <w:rsid w:val="00675DD0"/>
    <w:rsid w:val="00676D12"/>
    <w:rsid w:val="00677A1E"/>
    <w:rsid w:val="00677BF0"/>
    <w:rsid w:val="006814A5"/>
    <w:rsid w:val="0068159D"/>
    <w:rsid w:val="006815D7"/>
    <w:rsid w:val="00681E7B"/>
    <w:rsid w:val="006828FF"/>
    <w:rsid w:val="00683630"/>
    <w:rsid w:val="00684362"/>
    <w:rsid w:val="00686D52"/>
    <w:rsid w:val="006876F0"/>
    <w:rsid w:val="00692E45"/>
    <w:rsid w:val="006940C2"/>
    <w:rsid w:val="006951A7"/>
    <w:rsid w:val="0069633A"/>
    <w:rsid w:val="00696530"/>
    <w:rsid w:val="00696A92"/>
    <w:rsid w:val="00697460"/>
    <w:rsid w:val="00697831"/>
    <w:rsid w:val="00697968"/>
    <w:rsid w:val="006A002C"/>
    <w:rsid w:val="006A02F0"/>
    <w:rsid w:val="006A2726"/>
    <w:rsid w:val="006A2EBA"/>
    <w:rsid w:val="006A313C"/>
    <w:rsid w:val="006A32C1"/>
    <w:rsid w:val="006A45AA"/>
    <w:rsid w:val="006A57EC"/>
    <w:rsid w:val="006A58E6"/>
    <w:rsid w:val="006A6473"/>
    <w:rsid w:val="006A6479"/>
    <w:rsid w:val="006A6713"/>
    <w:rsid w:val="006A7578"/>
    <w:rsid w:val="006A7ACC"/>
    <w:rsid w:val="006A7ED7"/>
    <w:rsid w:val="006B08D4"/>
    <w:rsid w:val="006B0E02"/>
    <w:rsid w:val="006B1781"/>
    <w:rsid w:val="006B1DA3"/>
    <w:rsid w:val="006B2599"/>
    <w:rsid w:val="006B2EE9"/>
    <w:rsid w:val="006B3540"/>
    <w:rsid w:val="006B4913"/>
    <w:rsid w:val="006B56EE"/>
    <w:rsid w:val="006B59B4"/>
    <w:rsid w:val="006B68DC"/>
    <w:rsid w:val="006B78D8"/>
    <w:rsid w:val="006B7B01"/>
    <w:rsid w:val="006C00AC"/>
    <w:rsid w:val="006C03B9"/>
    <w:rsid w:val="006C0CEB"/>
    <w:rsid w:val="006C2264"/>
    <w:rsid w:val="006C273D"/>
    <w:rsid w:val="006C2740"/>
    <w:rsid w:val="006C299D"/>
    <w:rsid w:val="006C2CDB"/>
    <w:rsid w:val="006C3369"/>
    <w:rsid w:val="006C3B3E"/>
    <w:rsid w:val="006C4851"/>
    <w:rsid w:val="006C514F"/>
    <w:rsid w:val="006C52EC"/>
    <w:rsid w:val="006C5EF2"/>
    <w:rsid w:val="006C63EC"/>
    <w:rsid w:val="006C6D2D"/>
    <w:rsid w:val="006D0054"/>
    <w:rsid w:val="006D03E2"/>
    <w:rsid w:val="006D0BD1"/>
    <w:rsid w:val="006D0EB2"/>
    <w:rsid w:val="006D0EFC"/>
    <w:rsid w:val="006D189F"/>
    <w:rsid w:val="006D2196"/>
    <w:rsid w:val="006D22EF"/>
    <w:rsid w:val="006D28AA"/>
    <w:rsid w:val="006D3C66"/>
    <w:rsid w:val="006D3DC5"/>
    <w:rsid w:val="006D4716"/>
    <w:rsid w:val="006D4D6A"/>
    <w:rsid w:val="006D53A3"/>
    <w:rsid w:val="006D55E7"/>
    <w:rsid w:val="006D6338"/>
    <w:rsid w:val="006D6AEA"/>
    <w:rsid w:val="006D6F54"/>
    <w:rsid w:val="006D7743"/>
    <w:rsid w:val="006E0885"/>
    <w:rsid w:val="006E0ADA"/>
    <w:rsid w:val="006E11A0"/>
    <w:rsid w:val="006E1E7F"/>
    <w:rsid w:val="006E2062"/>
    <w:rsid w:val="006E320A"/>
    <w:rsid w:val="006E3C4F"/>
    <w:rsid w:val="006E3FCF"/>
    <w:rsid w:val="006E5304"/>
    <w:rsid w:val="006E5764"/>
    <w:rsid w:val="006E7402"/>
    <w:rsid w:val="006E7995"/>
    <w:rsid w:val="006F0C1B"/>
    <w:rsid w:val="006F1DDD"/>
    <w:rsid w:val="006F3809"/>
    <w:rsid w:val="006F4F37"/>
    <w:rsid w:val="006F54EE"/>
    <w:rsid w:val="006F5514"/>
    <w:rsid w:val="006F5713"/>
    <w:rsid w:val="006F5E67"/>
    <w:rsid w:val="006F77DA"/>
    <w:rsid w:val="007001CE"/>
    <w:rsid w:val="0070024D"/>
    <w:rsid w:val="00702882"/>
    <w:rsid w:val="00702FE0"/>
    <w:rsid w:val="007032F8"/>
    <w:rsid w:val="007034BB"/>
    <w:rsid w:val="00703BC2"/>
    <w:rsid w:val="00703C03"/>
    <w:rsid w:val="007043CD"/>
    <w:rsid w:val="00704FB1"/>
    <w:rsid w:val="007057B1"/>
    <w:rsid w:val="0070594B"/>
    <w:rsid w:val="007061A8"/>
    <w:rsid w:val="007061CE"/>
    <w:rsid w:val="007066ED"/>
    <w:rsid w:val="007067B0"/>
    <w:rsid w:val="007069FA"/>
    <w:rsid w:val="00706EDE"/>
    <w:rsid w:val="00707836"/>
    <w:rsid w:val="00710AFA"/>
    <w:rsid w:val="0071101B"/>
    <w:rsid w:val="007117F3"/>
    <w:rsid w:val="00711C3D"/>
    <w:rsid w:val="00711CE3"/>
    <w:rsid w:val="0071210B"/>
    <w:rsid w:val="00712D01"/>
    <w:rsid w:val="00714048"/>
    <w:rsid w:val="00714812"/>
    <w:rsid w:val="0071545C"/>
    <w:rsid w:val="00716B1B"/>
    <w:rsid w:val="00716EE0"/>
    <w:rsid w:val="00717431"/>
    <w:rsid w:val="00717FE2"/>
    <w:rsid w:val="00721793"/>
    <w:rsid w:val="007222A3"/>
    <w:rsid w:val="007232C0"/>
    <w:rsid w:val="00723835"/>
    <w:rsid w:val="00723DF7"/>
    <w:rsid w:val="00724434"/>
    <w:rsid w:val="00725104"/>
    <w:rsid w:val="0072558F"/>
    <w:rsid w:val="00725871"/>
    <w:rsid w:val="0072639C"/>
    <w:rsid w:val="00726F62"/>
    <w:rsid w:val="00727A0A"/>
    <w:rsid w:val="00727A5A"/>
    <w:rsid w:val="00730068"/>
    <w:rsid w:val="007306D8"/>
    <w:rsid w:val="00730B8E"/>
    <w:rsid w:val="00730F03"/>
    <w:rsid w:val="00731651"/>
    <w:rsid w:val="007329D8"/>
    <w:rsid w:val="00732A85"/>
    <w:rsid w:val="00732C79"/>
    <w:rsid w:val="00734318"/>
    <w:rsid w:val="0073436D"/>
    <w:rsid w:val="00735079"/>
    <w:rsid w:val="00735590"/>
    <w:rsid w:val="0073599E"/>
    <w:rsid w:val="007365EC"/>
    <w:rsid w:val="007366A2"/>
    <w:rsid w:val="007369B3"/>
    <w:rsid w:val="00736D40"/>
    <w:rsid w:val="00736DCD"/>
    <w:rsid w:val="00737935"/>
    <w:rsid w:val="00737B53"/>
    <w:rsid w:val="00737DDE"/>
    <w:rsid w:val="00741D1B"/>
    <w:rsid w:val="0074243A"/>
    <w:rsid w:val="00742A39"/>
    <w:rsid w:val="00742C3C"/>
    <w:rsid w:val="0074624C"/>
    <w:rsid w:val="007471D4"/>
    <w:rsid w:val="0074729F"/>
    <w:rsid w:val="007473BF"/>
    <w:rsid w:val="0074775C"/>
    <w:rsid w:val="00747E24"/>
    <w:rsid w:val="007510D4"/>
    <w:rsid w:val="00751713"/>
    <w:rsid w:val="00752221"/>
    <w:rsid w:val="007524E7"/>
    <w:rsid w:val="00752888"/>
    <w:rsid w:val="00752EA4"/>
    <w:rsid w:val="00752FE9"/>
    <w:rsid w:val="0075355D"/>
    <w:rsid w:val="00754034"/>
    <w:rsid w:val="00754650"/>
    <w:rsid w:val="0075495F"/>
    <w:rsid w:val="007559A7"/>
    <w:rsid w:val="007563BE"/>
    <w:rsid w:val="0075673E"/>
    <w:rsid w:val="0075721D"/>
    <w:rsid w:val="00763A69"/>
    <w:rsid w:val="00763ABA"/>
    <w:rsid w:val="007640BB"/>
    <w:rsid w:val="0076419F"/>
    <w:rsid w:val="007644A6"/>
    <w:rsid w:val="0076460F"/>
    <w:rsid w:val="00764EBE"/>
    <w:rsid w:val="00766396"/>
    <w:rsid w:val="0076721F"/>
    <w:rsid w:val="00767AEA"/>
    <w:rsid w:val="00767D3A"/>
    <w:rsid w:val="00770DB3"/>
    <w:rsid w:val="00771326"/>
    <w:rsid w:val="007714C3"/>
    <w:rsid w:val="00771A05"/>
    <w:rsid w:val="00771C85"/>
    <w:rsid w:val="00771F1B"/>
    <w:rsid w:val="00772C9A"/>
    <w:rsid w:val="00772E0C"/>
    <w:rsid w:val="007736FF"/>
    <w:rsid w:val="00773D1B"/>
    <w:rsid w:val="00774DE7"/>
    <w:rsid w:val="00775E68"/>
    <w:rsid w:val="007760DA"/>
    <w:rsid w:val="007767DC"/>
    <w:rsid w:val="00781E14"/>
    <w:rsid w:val="0078239A"/>
    <w:rsid w:val="00782E9E"/>
    <w:rsid w:val="00783DB3"/>
    <w:rsid w:val="007859EC"/>
    <w:rsid w:val="00785F44"/>
    <w:rsid w:val="00786360"/>
    <w:rsid w:val="0078663E"/>
    <w:rsid w:val="007869AB"/>
    <w:rsid w:val="00787C6B"/>
    <w:rsid w:val="00790B68"/>
    <w:rsid w:val="00790F2E"/>
    <w:rsid w:val="00790FC8"/>
    <w:rsid w:val="007918D5"/>
    <w:rsid w:val="00791E5F"/>
    <w:rsid w:val="00792121"/>
    <w:rsid w:val="00794B3F"/>
    <w:rsid w:val="00794DD8"/>
    <w:rsid w:val="00794F1E"/>
    <w:rsid w:val="007958D7"/>
    <w:rsid w:val="00796043"/>
    <w:rsid w:val="007966B5"/>
    <w:rsid w:val="0079674B"/>
    <w:rsid w:val="00797650"/>
    <w:rsid w:val="00797C03"/>
    <w:rsid w:val="007A0365"/>
    <w:rsid w:val="007A16B2"/>
    <w:rsid w:val="007A2DEB"/>
    <w:rsid w:val="007A4DD9"/>
    <w:rsid w:val="007A5CBA"/>
    <w:rsid w:val="007A5F03"/>
    <w:rsid w:val="007A5FFD"/>
    <w:rsid w:val="007A6D4D"/>
    <w:rsid w:val="007A70EE"/>
    <w:rsid w:val="007B10CE"/>
    <w:rsid w:val="007B17DC"/>
    <w:rsid w:val="007B1FC6"/>
    <w:rsid w:val="007B2D21"/>
    <w:rsid w:val="007B390E"/>
    <w:rsid w:val="007B39B4"/>
    <w:rsid w:val="007B5A7D"/>
    <w:rsid w:val="007B5AE5"/>
    <w:rsid w:val="007B6F5E"/>
    <w:rsid w:val="007C0176"/>
    <w:rsid w:val="007C10BE"/>
    <w:rsid w:val="007C135D"/>
    <w:rsid w:val="007C1D8F"/>
    <w:rsid w:val="007C267D"/>
    <w:rsid w:val="007C2720"/>
    <w:rsid w:val="007C28F7"/>
    <w:rsid w:val="007C2F19"/>
    <w:rsid w:val="007C4B69"/>
    <w:rsid w:val="007C5455"/>
    <w:rsid w:val="007C553D"/>
    <w:rsid w:val="007C57B4"/>
    <w:rsid w:val="007C6699"/>
    <w:rsid w:val="007C74C6"/>
    <w:rsid w:val="007C74C8"/>
    <w:rsid w:val="007C79D1"/>
    <w:rsid w:val="007C7A32"/>
    <w:rsid w:val="007C7C6E"/>
    <w:rsid w:val="007D02EF"/>
    <w:rsid w:val="007D075C"/>
    <w:rsid w:val="007D0C10"/>
    <w:rsid w:val="007D1221"/>
    <w:rsid w:val="007D1EC1"/>
    <w:rsid w:val="007D2DC8"/>
    <w:rsid w:val="007D351F"/>
    <w:rsid w:val="007D3D01"/>
    <w:rsid w:val="007D459C"/>
    <w:rsid w:val="007D507B"/>
    <w:rsid w:val="007D5169"/>
    <w:rsid w:val="007D55FA"/>
    <w:rsid w:val="007D5B69"/>
    <w:rsid w:val="007D6689"/>
    <w:rsid w:val="007D66F4"/>
    <w:rsid w:val="007D675C"/>
    <w:rsid w:val="007D6E1C"/>
    <w:rsid w:val="007D7735"/>
    <w:rsid w:val="007D7D5F"/>
    <w:rsid w:val="007E0226"/>
    <w:rsid w:val="007E09D6"/>
    <w:rsid w:val="007E1526"/>
    <w:rsid w:val="007E1644"/>
    <w:rsid w:val="007E3C2D"/>
    <w:rsid w:val="007E4CF5"/>
    <w:rsid w:val="007E5DA6"/>
    <w:rsid w:val="007E62C1"/>
    <w:rsid w:val="007E6327"/>
    <w:rsid w:val="007E7458"/>
    <w:rsid w:val="007F001D"/>
    <w:rsid w:val="007F0149"/>
    <w:rsid w:val="007F15F2"/>
    <w:rsid w:val="007F1AFF"/>
    <w:rsid w:val="007F2191"/>
    <w:rsid w:val="007F27C2"/>
    <w:rsid w:val="007F3033"/>
    <w:rsid w:val="007F32B3"/>
    <w:rsid w:val="007F41EB"/>
    <w:rsid w:val="007F43B5"/>
    <w:rsid w:val="007F43CC"/>
    <w:rsid w:val="007F4F4B"/>
    <w:rsid w:val="007F5F64"/>
    <w:rsid w:val="007F651B"/>
    <w:rsid w:val="007F6998"/>
    <w:rsid w:val="007F6B7A"/>
    <w:rsid w:val="007F6D19"/>
    <w:rsid w:val="007F7B5D"/>
    <w:rsid w:val="007F7CD8"/>
    <w:rsid w:val="007F7E53"/>
    <w:rsid w:val="007F7EA4"/>
    <w:rsid w:val="00800D31"/>
    <w:rsid w:val="008015BD"/>
    <w:rsid w:val="008015BF"/>
    <w:rsid w:val="00801955"/>
    <w:rsid w:val="00802DAE"/>
    <w:rsid w:val="0080345C"/>
    <w:rsid w:val="008036D4"/>
    <w:rsid w:val="00804681"/>
    <w:rsid w:val="008049F0"/>
    <w:rsid w:val="008052F4"/>
    <w:rsid w:val="00805AFB"/>
    <w:rsid w:val="00805BBF"/>
    <w:rsid w:val="00806093"/>
    <w:rsid w:val="00806228"/>
    <w:rsid w:val="00807AE5"/>
    <w:rsid w:val="00807B8A"/>
    <w:rsid w:val="008105C0"/>
    <w:rsid w:val="00810B55"/>
    <w:rsid w:val="00810DF0"/>
    <w:rsid w:val="00810FA7"/>
    <w:rsid w:val="00811BD5"/>
    <w:rsid w:val="00812192"/>
    <w:rsid w:val="00812DA2"/>
    <w:rsid w:val="00813720"/>
    <w:rsid w:val="008148BB"/>
    <w:rsid w:val="00815035"/>
    <w:rsid w:val="00816436"/>
    <w:rsid w:val="00816900"/>
    <w:rsid w:val="00817676"/>
    <w:rsid w:val="008177B6"/>
    <w:rsid w:val="008178D0"/>
    <w:rsid w:val="00817E9F"/>
    <w:rsid w:val="00820EF8"/>
    <w:rsid w:val="0082141E"/>
    <w:rsid w:val="008218FF"/>
    <w:rsid w:val="00821958"/>
    <w:rsid w:val="00821CDA"/>
    <w:rsid w:val="008223E4"/>
    <w:rsid w:val="00822409"/>
    <w:rsid w:val="00824268"/>
    <w:rsid w:val="00825081"/>
    <w:rsid w:val="00825393"/>
    <w:rsid w:val="0082560E"/>
    <w:rsid w:val="008257B7"/>
    <w:rsid w:val="0082642C"/>
    <w:rsid w:val="00826E66"/>
    <w:rsid w:val="00827563"/>
    <w:rsid w:val="00827605"/>
    <w:rsid w:val="00827D08"/>
    <w:rsid w:val="00827EA4"/>
    <w:rsid w:val="00831DE3"/>
    <w:rsid w:val="00833AF4"/>
    <w:rsid w:val="00833D21"/>
    <w:rsid w:val="008350BE"/>
    <w:rsid w:val="0083537F"/>
    <w:rsid w:val="00835F01"/>
    <w:rsid w:val="008368CB"/>
    <w:rsid w:val="00836CC2"/>
    <w:rsid w:val="00837546"/>
    <w:rsid w:val="00837783"/>
    <w:rsid w:val="0084095D"/>
    <w:rsid w:val="008412E4"/>
    <w:rsid w:val="008413BA"/>
    <w:rsid w:val="0084252E"/>
    <w:rsid w:val="00842B4E"/>
    <w:rsid w:val="00842DE1"/>
    <w:rsid w:val="00843A74"/>
    <w:rsid w:val="00845596"/>
    <w:rsid w:val="00845FD6"/>
    <w:rsid w:val="008463F8"/>
    <w:rsid w:val="00846646"/>
    <w:rsid w:val="00847452"/>
    <w:rsid w:val="00847C88"/>
    <w:rsid w:val="008500BD"/>
    <w:rsid w:val="008507B4"/>
    <w:rsid w:val="00851D45"/>
    <w:rsid w:val="00852254"/>
    <w:rsid w:val="00852292"/>
    <w:rsid w:val="00852531"/>
    <w:rsid w:val="00852581"/>
    <w:rsid w:val="008556CE"/>
    <w:rsid w:val="00860FD3"/>
    <w:rsid w:val="008613CA"/>
    <w:rsid w:val="0086177D"/>
    <w:rsid w:val="00861B35"/>
    <w:rsid w:val="008622A5"/>
    <w:rsid w:val="00862490"/>
    <w:rsid w:val="00862BA8"/>
    <w:rsid w:val="00862BB4"/>
    <w:rsid w:val="00862C9C"/>
    <w:rsid w:val="00863202"/>
    <w:rsid w:val="008638A6"/>
    <w:rsid w:val="00865118"/>
    <w:rsid w:val="0086552F"/>
    <w:rsid w:val="00865751"/>
    <w:rsid w:val="00866080"/>
    <w:rsid w:val="00866BF1"/>
    <w:rsid w:val="00867018"/>
    <w:rsid w:val="00867B28"/>
    <w:rsid w:val="00867D17"/>
    <w:rsid w:val="008702A7"/>
    <w:rsid w:val="0087065A"/>
    <w:rsid w:val="0087164E"/>
    <w:rsid w:val="00871FBB"/>
    <w:rsid w:val="00873B28"/>
    <w:rsid w:val="008741A5"/>
    <w:rsid w:val="00874627"/>
    <w:rsid w:val="008748D1"/>
    <w:rsid w:val="008748E1"/>
    <w:rsid w:val="008756CD"/>
    <w:rsid w:val="00876D5A"/>
    <w:rsid w:val="00876DD2"/>
    <w:rsid w:val="008774E3"/>
    <w:rsid w:val="008778F6"/>
    <w:rsid w:val="00877927"/>
    <w:rsid w:val="00880162"/>
    <w:rsid w:val="00880B39"/>
    <w:rsid w:val="008812C1"/>
    <w:rsid w:val="00881503"/>
    <w:rsid w:val="00881CB1"/>
    <w:rsid w:val="00883BB2"/>
    <w:rsid w:val="00883E58"/>
    <w:rsid w:val="008843F4"/>
    <w:rsid w:val="008848D9"/>
    <w:rsid w:val="00884AE4"/>
    <w:rsid w:val="00884E61"/>
    <w:rsid w:val="00884FE9"/>
    <w:rsid w:val="00885EC4"/>
    <w:rsid w:val="00886590"/>
    <w:rsid w:val="00886884"/>
    <w:rsid w:val="00886A9A"/>
    <w:rsid w:val="0089044C"/>
    <w:rsid w:val="0089187D"/>
    <w:rsid w:val="008921D8"/>
    <w:rsid w:val="008932DD"/>
    <w:rsid w:val="008933A9"/>
    <w:rsid w:val="00894780"/>
    <w:rsid w:val="00894D26"/>
    <w:rsid w:val="00896107"/>
    <w:rsid w:val="008974AA"/>
    <w:rsid w:val="00897898"/>
    <w:rsid w:val="008979D6"/>
    <w:rsid w:val="00897AC7"/>
    <w:rsid w:val="008A002A"/>
    <w:rsid w:val="008A0938"/>
    <w:rsid w:val="008A11D3"/>
    <w:rsid w:val="008A233A"/>
    <w:rsid w:val="008A248A"/>
    <w:rsid w:val="008A2FD3"/>
    <w:rsid w:val="008A4F16"/>
    <w:rsid w:val="008A599C"/>
    <w:rsid w:val="008A6C0D"/>
    <w:rsid w:val="008A6CB3"/>
    <w:rsid w:val="008A6CED"/>
    <w:rsid w:val="008A6FA8"/>
    <w:rsid w:val="008B166D"/>
    <w:rsid w:val="008B19E4"/>
    <w:rsid w:val="008B1CFE"/>
    <w:rsid w:val="008B2E74"/>
    <w:rsid w:val="008B32E8"/>
    <w:rsid w:val="008B3431"/>
    <w:rsid w:val="008B3BD4"/>
    <w:rsid w:val="008B441F"/>
    <w:rsid w:val="008B5178"/>
    <w:rsid w:val="008B5622"/>
    <w:rsid w:val="008B5860"/>
    <w:rsid w:val="008B5FEC"/>
    <w:rsid w:val="008B60EC"/>
    <w:rsid w:val="008B698A"/>
    <w:rsid w:val="008B7B55"/>
    <w:rsid w:val="008C025B"/>
    <w:rsid w:val="008C08DC"/>
    <w:rsid w:val="008C09A3"/>
    <w:rsid w:val="008C0E63"/>
    <w:rsid w:val="008C1629"/>
    <w:rsid w:val="008C1E12"/>
    <w:rsid w:val="008C283E"/>
    <w:rsid w:val="008C2919"/>
    <w:rsid w:val="008C2E6E"/>
    <w:rsid w:val="008C3720"/>
    <w:rsid w:val="008C3D25"/>
    <w:rsid w:val="008C4158"/>
    <w:rsid w:val="008C4B27"/>
    <w:rsid w:val="008C4DAF"/>
    <w:rsid w:val="008C4ECE"/>
    <w:rsid w:val="008C6676"/>
    <w:rsid w:val="008C6D8F"/>
    <w:rsid w:val="008C6F89"/>
    <w:rsid w:val="008C78A4"/>
    <w:rsid w:val="008C7CE1"/>
    <w:rsid w:val="008D0B5E"/>
    <w:rsid w:val="008D1092"/>
    <w:rsid w:val="008D1405"/>
    <w:rsid w:val="008D1C76"/>
    <w:rsid w:val="008D2414"/>
    <w:rsid w:val="008D2BCC"/>
    <w:rsid w:val="008D37C0"/>
    <w:rsid w:val="008D3F48"/>
    <w:rsid w:val="008D3F91"/>
    <w:rsid w:val="008D471F"/>
    <w:rsid w:val="008D4854"/>
    <w:rsid w:val="008D4EAA"/>
    <w:rsid w:val="008D51DF"/>
    <w:rsid w:val="008D5255"/>
    <w:rsid w:val="008D5759"/>
    <w:rsid w:val="008D5A7E"/>
    <w:rsid w:val="008D5FB1"/>
    <w:rsid w:val="008D76D5"/>
    <w:rsid w:val="008E0276"/>
    <w:rsid w:val="008E0F91"/>
    <w:rsid w:val="008E1A72"/>
    <w:rsid w:val="008E1AF4"/>
    <w:rsid w:val="008E2453"/>
    <w:rsid w:val="008E37EB"/>
    <w:rsid w:val="008E3C6B"/>
    <w:rsid w:val="008E44CD"/>
    <w:rsid w:val="008E4CDC"/>
    <w:rsid w:val="008E55CF"/>
    <w:rsid w:val="008E61D1"/>
    <w:rsid w:val="008E6236"/>
    <w:rsid w:val="008E6387"/>
    <w:rsid w:val="008E6ABC"/>
    <w:rsid w:val="008E6BEB"/>
    <w:rsid w:val="008E77F1"/>
    <w:rsid w:val="008F0B59"/>
    <w:rsid w:val="008F103B"/>
    <w:rsid w:val="008F1633"/>
    <w:rsid w:val="008F1D37"/>
    <w:rsid w:val="008F2248"/>
    <w:rsid w:val="008F283D"/>
    <w:rsid w:val="008F2D4A"/>
    <w:rsid w:val="008F2DAF"/>
    <w:rsid w:val="008F2E0F"/>
    <w:rsid w:val="008F4FDE"/>
    <w:rsid w:val="008F55E1"/>
    <w:rsid w:val="008F652F"/>
    <w:rsid w:val="008F6540"/>
    <w:rsid w:val="008F6E26"/>
    <w:rsid w:val="008F7CD2"/>
    <w:rsid w:val="00900060"/>
    <w:rsid w:val="009000A3"/>
    <w:rsid w:val="00900124"/>
    <w:rsid w:val="0090085E"/>
    <w:rsid w:val="00902C97"/>
    <w:rsid w:val="00902ECB"/>
    <w:rsid w:val="00903083"/>
    <w:rsid w:val="00903230"/>
    <w:rsid w:val="00904C2D"/>
    <w:rsid w:val="009051C1"/>
    <w:rsid w:val="00905338"/>
    <w:rsid w:val="0090592F"/>
    <w:rsid w:val="00905D51"/>
    <w:rsid w:val="00905D96"/>
    <w:rsid w:val="0090664A"/>
    <w:rsid w:val="00906CB6"/>
    <w:rsid w:val="00907335"/>
    <w:rsid w:val="00911B95"/>
    <w:rsid w:val="00911D5E"/>
    <w:rsid w:val="0091219C"/>
    <w:rsid w:val="00912E1A"/>
    <w:rsid w:val="009132B1"/>
    <w:rsid w:val="00913E80"/>
    <w:rsid w:val="00914BD8"/>
    <w:rsid w:val="009163C4"/>
    <w:rsid w:val="00916DA7"/>
    <w:rsid w:val="009172F6"/>
    <w:rsid w:val="00917F2D"/>
    <w:rsid w:val="00920906"/>
    <w:rsid w:val="00920A64"/>
    <w:rsid w:val="00920FC9"/>
    <w:rsid w:val="00921099"/>
    <w:rsid w:val="00921BF7"/>
    <w:rsid w:val="00921C11"/>
    <w:rsid w:val="00922111"/>
    <w:rsid w:val="009229E9"/>
    <w:rsid w:val="00922A1A"/>
    <w:rsid w:val="00922A9B"/>
    <w:rsid w:val="00922C63"/>
    <w:rsid w:val="00922FF0"/>
    <w:rsid w:val="00923EB2"/>
    <w:rsid w:val="00924672"/>
    <w:rsid w:val="00924FA2"/>
    <w:rsid w:val="00925DFF"/>
    <w:rsid w:val="00926438"/>
    <w:rsid w:val="00927428"/>
    <w:rsid w:val="009316DC"/>
    <w:rsid w:val="009320F0"/>
    <w:rsid w:val="0093268D"/>
    <w:rsid w:val="00933023"/>
    <w:rsid w:val="0093306B"/>
    <w:rsid w:val="009330AE"/>
    <w:rsid w:val="00933832"/>
    <w:rsid w:val="009347F5"/>
    <w:rsid w:val="00934D01"/>
    <w:rsid w:val="009363EE"/>
    <w:rsid w:val="00937FF0"/>
    <w:rsid w:val="009401AD"/>
    <w:rsid w:val="009404B8"/>
    <w:rsid w:val="009405AA"/>
    <w:rsid w:val="009411AE"/>
    <w:rsid w:val="00941D98"/>
    <w:rsid w:val="00941E0B"/>
    <w:rsid w:val="00941F1D"/>
    <w:rsid w:val="00942024"/>
    <w:rsid w:val="00942BEE"/>
    <w:rsid w:val="009432FD"/>
    <w:rsid w:val="00943859"/>
    <w:rsid w:val="0094420F"/>
    <w:rsid w:val="00945306"/>
    <w:rsid w:val="009455DD"/>
    <w:rsid w:val="00946155"/>
    <w:rsid w:val="00946BE7"/>
    <w:rsid w:val="00947178"/>
    <w:rsid w:val="0095088A"/>
    <w:rsid w:val="00950E07"/>
    <w:rsid w:val="00950FDC"/>
    <w:rsid w:val="00951B04"/>
    <w:rsid w:val="00952A5E"/>
    <w:rsid w:val="009538F8"/>
    <w:rsid w:val="00954E40"/>
    <w:rsid w:val="009550CE"/>
    <w:rsid w:val="00955171"/>
    <w:rsid w:val="0095578A"/>
    <w:rsid w:val="00955B01"/>
    <w:rsid w:val="00956BAE"/>
    <w:rsid w:val="00956C0C"/>
    <w:rsid w:val="00956F1D"/>
    <w:rsid w:val="00957136"/>
    <w:rsid w:val="009578BA"/>
    <w:rsid w:val="00957F8C"/>
    <w:rsid w:val="00960F3A"/>
    <w:rsid w:val="00961A61"/>
    <w:rsid w:val="0096393B"/>
    <w:rsid w:val="00964D06"/>
    <w:rsid w:val="00964DFC"/>
    <w:rsid w:val="00965538"/>
    <w:rsid w:val="00966261"/>
    <w:rsid w:val="009663A0"/>
    <w:rsid w:val="009676B9"/>
    <w:rsid w:val="00970324"/>
    <w:rsid w:val="00970B1F"/>
    <w:rsid w:val="00970CA4"/>
    <w:rsid w:val="00970CDC"/>
    <w:rsid w:val="009710F6"/>
    <w:rsid w:val="0097142C"/>
    <w:rsid w:val="009722C8"/>
    <w:rsid w:val="00972A28"/>
    <w:rsid w:val="00973345"/>
    <w:rsid w:val="00973561"/>
    <w:rsid w:val="00973676"/>
    <w:rsid w:val="00974A06"/>
    <w:rsid w:val="00974A5F"/>
    <w:rsid w:val="009750A2"/>
    <w:rsid w:val="009752E7"/>
    <w:rsid w:val="00975DE5"/>
    <w:rsid w:val="0097631B"/>
    <w:rsid w:val="0097661C"/>
    <w:rsid w:val="00977492"/>
    <w:rsid w:val="00980098"/>
    <w:rsid w:val="009808DE"/>
    <w:rsid w:val="00981EC8"/>
    <w:rsid w:val="00983703"/>
    <w:rsid w:val="00984A55"/>
    <w:rsid w:val="00984B25"/>
    <w:rsid w:val="00984CB0"/>
    <w:rsid w:val="00984F4A"/>
    <w:rsid w:val="00985144"/>
    <w:rsid w:val="00985413"/>
    <w:rsid w:val="00985902"/>
    <w:rsid w:val="009860A9"/>
    <w:rsid w:val="00987EBC"/>
    <w:rsid w:val="00987F43"/>
    <w:rsid w:val="009909CA"/>
    <w:rsid w:val="00990A02"/>
    <w:rsid w:val="00991568"/>
    <w:rsid w:val="009915B9"/>
    <w:rsid w:val="00991765"/>
    <w:rsid w:val="00991D39"/>
    <w:rsid w:val="0099246C"/>
    <w:rsid w:val="009936C8"/>
    <w:rsid w:val="009936DD"/>
    <w:rsid w:val="00993901"/>
    <w:rsid w:val="00994825"/>
    <w:rsid w:val="00995695"/>
    <w:rsid w:val="00997658"/>
    <w:rsid w:val="009A1D0D"/>
    <w:rsid w:val="009A1F1B"/>
    <w:rsid w:val="009A2428"/>
    <w:rsid w:val="009A26D7"/>
    <w:rsid w:val="009A332C"/>
    <w:rsid w:val="009A33C7"/>
    <w:rsid w:val="009A398A"/>
    <w:rsid w:val="009A3CD7"/>
    <w:rsid w:val="009A4850"/>
    <w:rsid w:val="009A49C5"/>
    <w:rsid w:val="009A5425"/>
    <w:rsid w:val="009A5640"/>
    <w:rsid w:val="009A6A03"/>
    <w:rsid w:val="009A6F83"/>
    <w:rsid w:val="009A7638"/>
    <w:rsid w:val="009B0E8E"/>
    <w:rsid w:val="009B0F89"/>
    <w:rsid w:val="009B1905"/>
    <w:rsid w:val="009B1AB2"/>
    <w:rsid w:val="009B28BE"/>
    <w:rsid w:val="009B301F"/>
    <w:rsid w:val="009B3C12"/>
    <w:rsid w:val="009B4CA3"/>
    <w:rsid w:val="009B5B3C"/>
    <w:rsid w:val="009B5C49"/>
    <w:rsid w:val="009B669E"/>
    <w:rsid w:val="009B6DD8"/>
    <w:rsid w:val="009B769A"/>
    <w:rsid w:val="009B7804"/>
    <w:rsid w:val="009C0AF0"/>
    <w:rsid w:val="009C210C"/>
    <w:rsid w:val="009C2E26"/>
    <w:rsid w:val="009C338D"/>
    <w:rsid w:val="009C34FE"/>
    <w:rsid w:val="009C3A73"/>
    <w:rsid w:val="009C3F58"/>
    <w:rsid w:val="009C4435"/>
    <w:rsid w:val="009C446F"/>
    <w:rsid w:val="009C5F01"/>
    <w:rsid w:val="009C63A5"/>
    <w:rsid w:val="009D011A"/>
    <w:rsid w:val="009D0501"/>
    <w:rsid w:val="009D076C"/>
    <w:rsid w:val="009D0850"/>
    <w:rsid w:val="009D1796"/>
    <w:rsid w:val="009D1CFE"/>
    <w:rsid w:val="009D25D9"/>
    <w:rsid w:val="009D3327"/>
    <w:rsid w:val="009D3F09"/>
    <w:rsid w:val="009D5232"/>
    <w:rsid w:val="009D5799"/>
    <w:rsid w:val="009D5C3C"/>
    <w:rsid w:val="009D5DD0"/>
    <w:rsid w:val="009D60A4"/>
    <w:rsid w:val="009D60A9"/>
    <w:rsid w:val="009D6EED"/>
    <w:rsid w:val="009D7031"/>
    <w:rsid w:val="009D75CC"/>
    <w:rsid w:val="009D7A4A"/>
    <w:rsid w:val="009E036C"/>
    <w:rsid w:val="009E0950"/>
    <w:rsid w:val="009E16C3"/>
    <w:rsid w:val="009E1932"/>
    <w:rsid w:val="009E283D"/>
    <w:rsid w:val="009E4B73"/>
    <w:rsid w:val="009E4DA2"/>
    <w:rsid w:val="009E5163"/>
    <w:rsid w:val="009E5997"/>
    <w:rsid w:val="009E702E"/>
    <w:rsid w:val="009F0637"/>
    <w:rsid w:val="009F0D63"/>
    <w:rsid w:val="009F17E7"/>
    <w:rsid w:val="009F1D29"/>
    <w:rsid w:val="009F255A"/>
    <w:rsid w:val="009F2C4A"/>
    <w:rsid w:val="009F3747"/>
    <w:rsid w:val="009F37EE"/>
    <w:rsid w:val="009F3E32"/>
    <w:rsid w:val="009F467E"/>
    <w:rsid w:val="009F474C"/>
    <w:rsid w:val="009F4F21"/>
    <w:rsid w:val="009F628B"/>
    <w:rsid w:val="009F6E31"/>
    <w:rsid w:val="009F70D6"/>
    <w:rsid w:val="009F7318"/>
    <w:rsid w:val="009F7D5B"/>
    <w:rsid w:val="009F7DA8"/>
    <w:rsid w:val="00A0017D"/>
    <w:rsid w:val="00A009DF"/>
    <w:rsid w:val="00A0177B"/>
    <w:rsid w:val="00A01983"/>
    <w:rsid w:val="00A02A6B"/>
    <w:rsid w:val="00A02ABD"/>
    <w:rsid w:val="00A03FA8"/>
    <w:rsid w:val="00A06E3A"/>
    <w:rsid w:val="00A071BC"/>
    <w:rsid w:val="00A07DE9"/>
    <w:rsid w:val="00A07F78"/>
    <w:rsid w:val="00A10B5A"/>
    <w:rsid w:val="00A10DFE"/>
    <w:rsid w:val="00A11632"/>
    <w:rsid w:val="00A1165D"/>
    <w:rsid w:val="00A11B73"/>
    <w:rsid w:val="00A122E7"/>
    <w:rsid w:val="00A13CB6"/>
    <w:rsid w:val="00A13FD4"/>
    <w:rsid w:val="00A1692F"/>
    <w:rsid w:val="00A16A60"/>
    <w:rsid w:val="00A16EE8"/>
    <w:rsid w:val="00A17A43"/>
    <w:rsid w:val="00A208E2"/>
    <w:rsid w:val="00A20956"/>
    <w:rsid w:val="00A20CF9"/>
    <w:rsid w:val="00A215E9"/>
    <w:rsid w:val="00A21C8A"/>
    <w:rsid w:val="00A22008"/>
    <w:rsid w:val="00A22195"/>
    <w:rsid w:val="00A22923"/>
    <w:rsid w:val="00A23A5C"/>
    <w:rsid w:val="00A23C50"/>
    <w:rsid w:val="00A246F3"/>
    <w:rsid w:val="00A25370"/>
    <w:rsid w:val="00A25F96"/>
    <w:rsid w:val="00A26692"/>
    <w:rsid w:val="00A2676F"/>
    <w:rsid w:val="00A26FF3"/>
    <w:rsid w:val="00A305DF"/>
    <w:rsid w:val="00A309CB"/>
    <w:rsid w:val="00A30A02"/>
    <w:rsid w:val="00A30AB1"/>
    <w:rsid w:val="00A30C5E"/>
    <w:rsid w:val="00A30CFE"/>
    <w:rsid w:val="00A315F0"/>
    <w:rsid w:val="00A3165B"/>
    <w:rsid w:val="00A31E9C"/>
    <w:rsid w:val="00A31FFC"/>
    <w:rsid w:val="00A32B10"/>
    <w:rsid w:val="00A332F1"/>
    <w:rsid w:val="00A3369E"/>
    <w:rsid w:val="00A3397D"/>
    <w:rsid w:val="00A33B7D"/>
    <w:rsid w:val="00A342EB"/>
    <w:rsid w:val="00A3461C"/>
    <w:rsid w:val="00A35063"/>
    <w:rsid w:val="00A35428"/>
    <w:rsid w:val="00A35A36"/>
    <w:rsid w:val="00A3607F"/>
    <w:rsid w:val="00A3697C"/>
    <w:rsid w:val="00A36D5A"/>
    <w:rsid w:val="00A377A2"/>
    <w:rsid w:val="00A422CC"/>
    <w:rsid w:val="00A42B33"/>
    <w:rsid w:val="00A42B6A"/>
    <w:rsid w:val="00A42CDE"/>
    <w:rsid w:val="00A43A66"/>
    <w:rsid w:val="00A440E2"/>
    <w:rsid w:val="00A4465F"/>
    <w:rsid w:val="00A44664"/>
    <w:rsid w:val="00A44B4A"/>
    <w:rsid w:val="00A44BF6"/>
    <w:rsid w:val="00A45A8B"/>
    <w:rsid w:val="00A4663C"/>
    <w:rsid w:val="00A46ACF"/>
    <w:rsid w:val="00A46B7E"/>
    <w:rsid w:val="00A46D43"/>
    <w:rsid w:val="00A46D80"/>
    <w:rsid w:val="00A470E0"/>
    <w:rsid w:val="00A471F6"/>
    <w:rsid w:val="00A47680"/>
    <w:rsid w:val="00A47C70"/>
    <w:rsid w:val="00A5073A"/>
    <w:rsid w:val="00A507F6"/>
    <w:rsid w:val="00A50ABD"/>
    <w:rsid w:val="00A50DD1"/>
    <w:rsid w:val="00A51EF3"/>
    <w:rsid w:val="00A523FA"/>
    <w:rsid w:val="00A52D2A"/>
    <w:rsid w:val="00A53EE0"/>
    <w:rsid w:val="00A54226"/>
    <w:rsid w:val="00A5426C"/>
    <w:rsid w:val="00A546DE"/>
    <w:rsid w:val="00A54C69"/>
    <w:rsid w:val="00A55C8A"/>
    <w:rsid w:val="00A55E05"/>
    <w:rsid w:val="00A5659B"/>
    <w:rsid w:val="00A56C53"/>
    <w:rsid w:val="00A57449"/>
    <w:rsid w:val="00A579E3"/>
    <w:rsid w:val="00A57B34"/>
    <w:rsid w:val="00A57CA4"/>
    <w:rsid w:val="00A57E34"/>
    <w:rsid w:val="00A57F20"/>
    <w:rsid w:val="00A60339"/>
    <w:rsid w:val="00A6096C"/>
    <w:rsid w:val="00A60BA0"/>
    <w:rsid w:val="00A61B98"/>
    <w:rsid w:val="00A63061"/>
    <w:rsid w:val="00A631CC"/>
    <w:rsid w:val="00A633B8"/>
    <w:rsid w:val="00A635DE"/>
    <w:rsid w:val="00A6445B"/>
    <w:rsid w:val="00A649F5"/>
    <w:rsid w:val="00A65697"/>
    <w:rsid w:val="00A66579"/>
    <w:rsid w:val="00A6693B"/>
    <w:rsid w:val="00A66E1F"/>
    <w:rsid w:val="00A67CB2"/>
    <w:rsid w:val="00A70C34"/>
    <w:rsid w:val="00A70DF5"/>
    <w:rsid w:val="00A71CA5"/>
    <w:rsid w:val="00A71CE1"/>
    <w:rsid w:val="00A72A4E"/>
    <w:rsid w:val="00A754BA"/>
    <w:rsid w:val="00A757B3"/>
    <w:rsid w:val="00A75BF0"/>
    <w:rsid w:val="00A75EC6"/>
    <w:rsid w:val="00A76539"/>
    <w:rsid w:val="00A76838"/>
    <w:rsid w:val="00A779B3"/>
    <w:rsid w:val="00A77CC7"/>
    <w:rsid w:val="00A809E9"/>
    <w:rsid w:val="00A80C45"/>
    <w:rsid w:val="00A80CD4"/>
    <w:rsid w:val="00A812CE"/>
    <w:rsid w:val="00A81FC9"/>
    <w:rsid w:val="00A83901"/>
    <w:rsid w:val="00A843E7"/>
    <w:rsid w:val="00A84431"/>
    <w:rsid w:val="00A85B11"/>
    <w:rsid w:val="00A86C5F"/>
    <w:rsid w:val="00A90082"/>
    <w:rsid w:val="00A90F33"/>
    <w:rsid w:val="00A911C7"/>
    <w:rsid w:val="00A91434"/>
    <w:rsid w:val="00A91F40"/>
    <w:rsid w:val="00A92C93"/>
    <w:rsid w:val="00A933D1"/>
    <w:rsid w:val="00A93571"/>
    <w:rsid w:val="00A94BC7"/>
    <w:rsid w:val="00A97274"/>
    <w:rsid w:val="00A97C48"/>
    <w:rsid w:val="00AA03C1"/>
    <w:rsid w:val="00AA056F"/>
    <w:rsid w:val="00AA1128"/>
    <w:rsid w:val="00AA1485"/>
    <w:rsid w:val="00AA1D65"/>
    <w:rsid w:val="00AA1F3B"/>
    <w:rsid w:val="00AA3B71"/>
    <w:rsid w:val="00AA4209"/>
    <w:rsid w:val="00AA4CF8"/>
    <w:rsid w:val="00AA519B"/>
    <w:rsid w:val="00AA7541"/>
    <w:rsid w:val="00AB137D"/>
    <w:rsid w:val="00AB1FF7"/>
    <w:rsid w:val="00AB2343"/>
    <w:rsid w:val="00AB3016"/>
    <w:rsid w:val="00AB3345"/>
    <w:rsid w:val="00AB3A2D"/>
    <w:rsid w:val="00AB4166"/>
    <w:rsid w:val="00AB4BD2"/>
    <w:rsid w:val="00AB4D0F"/>
    <w:rsid w:val="00AB5598"/>
    <w:rsid w:val="00AB55B6"/>
    <w:rsid w:val="00AB68AB"/>
    <w:rsid w:val="00AB6CCD"/>
    <w:rsid w:val="00AC04D8"/>
    <w:rsid w:val="00AC09CB"/>
    <w:rsid w:val="00AC26AB"/>
    <w:rsid w:val="00AC4B5E"/>
    <w:rsid w:val="00AC4E62"/>
    <w:rsid w:val="00AC4F3E"/>
    <w:rsid w:val="00AC56BC"/>
    <w:rsid w:val="00AC58C0"/>
    <w:rsid w:val="00AC5E10"/>
    <w:rsid w:val="00AC61FC"/>
    <w:rsid w:val="00AC647E"/>
    <w:rsid w:val="00AC7669"/>
    <w:rsid w:val="00AC7797"/>
    <w:rsid w:val="00AD01DF"/>
    <w:rsid w:val="00AD0952"/>
    <w:rsid w:val="00AD1F81"/>
    <w:rsid w:val="00AD1FF2"/>
    <w:rsid w:val="00AD2759"/>
    <w:rsid w:val="00AD2C2D"/>
    <w:rsid w:val="00AD2E8B"/>
    <w:rsid w:val="00AD38AF"/>
    <w:rsid w:val="00AD5068"/>
    <w:rsid w:val="00AD5199"/>
    <w:rsid w:val="00AD6C33"/>
    <w:rsid w:val="00AD6CE8"/>
    <w:rsid w:val="00AD7B5B"/>
    <w:rsid w:val="00AE01D7"/>
    <w:rsid w:val="00AE04DC"/>
    <w:rsid w:val="00AE0703"/>
    <w:rsid w:val="00AE2770"/>
    <w:rsid w:val="00AE30B5"/>
    <w:rsid w:val="00AE340F"/>
    <w:rsid w:val="00AE37F0"/>
    <w:rsid w:val="00AE3CF5"/>
    <w:rsid w:val="00AE4AC4"/>
    <w:rsid w:val="00AE5346"/>
    <w:rsid w:val="00AE6916"/>
    <w:rsid w:val="00AF0D49"/>
    <w:rsid w:val="00AF1279"/>
    <w:rsid w:val="00AF23C1"/>
    <w:rsid w:val="00AF2C8A"/>
    <w:rsid w:val="00AF2CBB"/>
    <w:rsid w:val="00AF2DBA"/>
    <w:rsid w:val="00AF31E7"/>
    <w:rsid w:val="00AF585E"/>
    <w:rsid w:val="00AF5D8E"/>
    <w:rsid w:val="00AF7086"/>
    <w:rsid w:val="00AF7588"/>
    <w:rsid w:val="00B00056"/>
    <w:rsid w:val="00B01253"/>
    <w:rsid w:val="00B0297B"/>
    <w:rsid w:val="00B038A8"/>
    <w:rsid w:val="00B03975"/>
    <w:rsid w:val="00B03D22"/>
    <w:rsid w:val="00B0447D"/>
    <w:rsid w:val="00B0473E"/>
    <w:rsid w:val="00B04C38"/>
    <w:rsid w:val="00B04DA1"/>
    <w:rsid w:val="00B0528F"/>
    <w:rsid w:val="00B05463"/>
    <w:rsid w:val="00B0565F"/>
    <w:rsid w:val="00B05989"/>
    <w:rsid w:val="00B05A49"/>
    <w:rsid w:val="00B07052"/>
    <w:rsid w:val="00B070DD"/>
    <w:rsid w:val="00B07774"/>
    <w:rsid w:val="00B07878"/>
    <w:rsid w:val="00B07990"/>
    <w:rsid w:val="00B07A51"/>
    <w:rsid w:val="00B07E88"/>
    <w:rsid w:val="00B10855"/>
    <w:rsid w:val="00B10F5F"/>
    <w:rsid w:val="00B116C9"/>
    <w:rsid w:val="00B11D52"/>
    <w:rsid w:val="00B1219C"/>
    <w:rsid w:val="00B126EE"/>
    <w:rsid w:val="00B1415D"/>
    <w:rsid w:val="00B14202"/>
    <w:rsid w:val="00B143B0"/>
    <w:rsid w:val="00B148AC"/>
    <w:rsid w:val="00B14F12"/>
    <w:rsid w:val="00B15827"/>
    <w:rsid w:val="00B1586B"/>
    <w:rsid w:val="00B15E4E"/>
    <w:rsid w:val="00B15E84"/>
    <w:rsid w:val="00B16016"/>
    <w:rsid w:val="00B167A5"/>
    <w:rsid w:val="00B16896"/>
    <w:rsid w:val="00B171B1"/>
    <w:rsid w:val="00B17A9B"/>
    <w:rsid w:val="00B17AB3"/>
    <w:rsid w:val="00B17F0C"/>
    <w:rsid w:val="00B20AD7"/>
    <w:rsid w:val="00B21196"/>
    <w:rsid w:val="00B21743"/>
    <w:rsid w:val="00B22159"/>
    <w:rsid w:val="00B2338E"/>
    <w:rsid w:val="00B23AFA"/>
    <w:rsid w:val="00B23FFF"/>
    <w:rsid w:val="00B2485B"/>
    <w:rsid w:val="00B24BEC"/>
    <w:rsid w:val="00B2552E"/>
    <w:rsid w:val="00B2555D"/>
    <w:rsid w:val="00B2586D"/>
    <w:rsid w:val="00B26451"/>
    <w:rsid w:val="00B26DE6"/>
    <w:rsid w:val="00B27DAC"/>
    <w:rsid w:val="00B309BF"/>
    <w:rsid w:val="00B30DDB"/>
    <w:rsid w:val="00B30FCB"/>
    <w:rsid w:val="00B32780"/>
    <w:rsid w:val="00B32EFB"/>
    <w:rsid w:val="00B32FEC"/>
    <w:rsid w:val="00B33384"/>
    <w:rsid w:val="00B33434"/>
    <w:rsid w:val="00B33FA2"/>
    <w:rsid w:val="00B34655"/>
    <w:rsid w:val="00B34BBC"/>
    <w:rsid w:val="00B35845"/>
    <w:rsid w:val="00B35AA3"/>
    <w:rsid w:val="00B36093"/>
    <w:rsid w:val="00B36114"/>
    <w:rsid w:val="00B364F1"/>
    <w:rsid w:val="00B368D3"/>
    <w:rsid w:val="00B37E5B"/>
    <w:rsid w:val="00B40DE4"/>
    <w:rsid w:val="00B40EA3"/>
    <w:rsid w:val="00B412C1"/>
    <w:rsid w:val="00B41671"/>
    <w:rsid w:val="00B41A3F"/>
    <w:rsid w:val="00B41B1B"/>
    <w:rsid w:val="00B41D15"/>
    <w:rsid w:val="00B4206A"/>
    <w:rsid w:val="00B42583"/>
    <w:rsid w:val="00B42CD2"/>
    <w:rsid w:val="00B43324"/>
    <w:rsid w:val="00B438E3"/>
    <w:rsid w:val="00B43F3B"/>
    <w:rsid w:val="00B4443B"/>
    <w:rsid w:val="00B44740"/>
    <w:rsid w:val="00B44B46"/>
    <w:rsid w:val="00B4513F"/>
    <w:rsid w:val="00B45893"/>
    <w:rsid w:val="00B458E0"/>
    <w:rsid w:val="00B45D21"/>
    <w:rsid w:val="00B4681D"/>
    <w:rsid w:val="00B4698E"/>
    <w:rsid w:val="00B471BE"/>
    <w:rsid w:val="00B47282"/>
    <w:rsid w:val="00B50909"/>
    <w:rsid w:val="00B50E4A"/>
    <w:rsid w:val="00B5193E"/>
    <w:rsid w:val="00B51D12"/>
    <w:rsid w:val="00B51E18"/>
    <w:rsid w:val="00B52EB3"/>
    <w:rsid w:val="00B5390F"/>
    <w:rsid w:val="00B540D4"/>
    <w:rsid w:val="00B541BD"/>
    <w:rsid w:val="00B54EED"/>
    <w:rsid w:val="00B55267"/>
    <w:rsid w:val="00B55731"/>
    <w:rsid w:val="00B565C4"/>
    <w:rsid w:val="00B56772"/>
    <w:rsid w:val="00B56823"/>
    <w:rsid w:val="00B573F2"/>
    <w:rsid w:val="00B57CB3"/>
    <w:rsid w:val="00B60315"/>
    <w:rsid w:val="00B60C41"/>
    <w:rsid w:val="00B60E1B"/>
    <w:rsid w:val="00B617D8"/>
    <w:rsid w:val="00B6353B"/>
    <w:rsid w:val="00B64F07"/>
    <w:rsid w:val="00B656AA"/>
    <w:rsid w:val="00B65D4E"/>
    <w:rsid w:val="00B66CB4"/>
    <w:rsid w:val="00B67FA6"/>
    <w:rsid w:val="00B701FA"/>
    <w:rsid w:val="00B70B46"/>
    <w:rsid w:val="00B71B56"/>
    <w:rsid w:val="00B71FF4"/>
    <w:rsid w:val="00B7504C"/>
    <w:rsid w:val="00B754E1"/>
    <w:rsid w:val="00B75750"/>
    <w:rsid w:val="00B75E8F"/>
    <w:rsid w:val="00B76199"/>
    <w:rsid w:val="00B808A6"/>
    <w:rsid w:val="00B80B81"/>
    <w:rsid w:val="00B81F0B"/>
    <w:rsid w:val="00B8205E"/>
    <w:rsid w:val="00B83008"/>
    <w:rsid w:val="00B832ED"/>
    <w:rsid w:val="00B833CF"/>
    <w:rsid w:val="00B848A4"/>
    <w:rsid w:val="00B84D5E"/>
    <w:rsid w:val="00B853AE"/>
    <w:rsid w:val="00B8591B"/>
    <w:rsid w:val="00B8744B"/>
    <w:rsid w:val="00B9062C"/>
    <w:rsid w:val="00B90718"/>
    <w:rsid w:val="00B910E4"/>
    <w:rsid w:val="00B91D40"/>
    <w:rsid w:val="00B92A3F"/>
    <w:rsid w:val="00B931E8"/>
    <w:rsid w:val="00B93F53"/>
    <w:rsid w:val="00B94887"/>
    <w:rsid w:val="00B953A9"/>
    <w:rsid w:val="00B96AF3"/>
    <w:rsid w:val="00B97003"/>
    <w:rsid w:val="00B973BB"/>
    <w:rsid w:val="00B973F7"/>
    <w:rsid w:val="00B97F8B"/>
    <w:rsid w:val="00BA084E"/>
    <w:rsid w:val="00BA0975"/>
    <w:rsid w:val="00BA0991"/>
    <w:rsid w:val="00BA0BF4"/>
    <w:rsid w:val="00BA0E5B"/>
    <w:rsid w:val="00BA0F8D"/>
    <w:rsid w:val="00BA104E"/>
    <w:rsid w:val="00BA16BE"/>
    <w:rsid w:val="00BA1DC1"/>
    <w:rsid w:val="00BA2025"/>
    <w:rsid w:val="00BA2BA7"/>
    <w:rsid w:val="00BA3977"/>
    <w:rsid w:val="00BA3CBF"/>
    <w:rsid w:val="00BA4D52"/>
    <w:rsid w:val="00BA518A"/>
    <w:rsid w:val="00BA674C"/>
    <w:rsid w:val="00BB0CDA"/>
    <w:rsid w:val="00BB14AD"/>
    <w:rsid w:val="00BB1830"/>
    <w:rsid w:val="00BB191E"/>
    <w:rsid w:val="00BB2958"/>
    <w:rsid w:val="00BB2C35"/>
    <w:rsid w:val="00BB337B"/>
    <w:rsid w:val="00BB3981"/>
    <w:rsid w:val="00BB57E8"/>
    <w:rsid w:val="00BB5972"/>
    <w:rsid w:val="00BB62E0"/>
    <w:rsid w:val="00BB71FF"/>
    <w:rsid w:val="00BB7F75"/>
    <w:rsid w:val="00BC0145"/>
    <w:rsid w:val="00BC0296"/>
    <w:rsid w:val="00BC06D7"/>
    <w:rsid w:val="00BC26A1"/>
    <w:rsid w:val="00BC2A40"/>
    <w:rsid w:val="00BC3625"/>
    <w:rsid w:val="00BC4319"/>
    <w:rsid w:val="00BC4C69"/>
    <w:rsid w:val="00BC52F7"/>
    <w:rsid w:val="00BC608C"/>
    <w:rsid w:val="00BC682E"/>
    <w:rsid w:val="00BC690B"/>
    <w:rsid w:val="00BC6AB3"/>
    <w:rsid w:val="00BC6BC1"/>
    <w:rsid w:val="00BC71BD"/>
    <w:rsid w:val="00BC7D64"/>
    <w:rsid w:val="00BC7DC9"/>
    <w:rsid w:val="00BD023A"/>
    <w:rsid w:val="00BD06D0"/>
    <w:rsid w:val="00BD0B41"/>
    <w:rsid w:val="00BD138C"/>
    <w:rsid w:val="00BD183E"/>
    <w:rsid w:val="00BD20A1"/>
    <w:rsid w:val="00BD2E71"/>
    <w:rsid w:val="00BD2FE0"/>
    <w:rsid w:val="00BD3025"/>
    <w:rsid w:val="00BD450A"/>
    <w:rsid w:val="00BD467F"/>
    <w:rsid w:val="00BD4C7B"/>
    <w:rsid w:val="00BD4D0D"/>
    <w:rsid w:val="00BD548E"/>
    <w:rsid w:val="00BD5665"/>
    <w:rsid w:val="00BD5F52"/>
    <w:rsid w:val="00BD6537"/>
    <w:rsid w:val="00BD666A"/>
    <w:rsid w:val="00BD6F33"/>
    <w:rsid w:val="00BD7B04"/>
    <w:rsid w:val="00BD7BF7"/>
    <w:rsid w:val="00BE02AD"/>
    <w:rsid w:val="00BE066D"/>
    <w:rsid w:val="00BE0984"/>
    <w:rsid w:val="00BE15F3"/>
    <w:rsid w:val="00BE1D72"/>
    <w:rsid w:val="00BE1EE4"/>
    <w:rsid w:val="00BE3569"/>
    <w:rsid w:val="00BE375F"/>
    <w:rsid w:val="00BE4139"/>
    <w:rsid w:val="00BE5024"/>
    <w:rsid w:val="00BE50A8"/>
    <w:rsid w:val="00BE59B2"/>
    <w:rsid w:val="00BE64F8"/>
    <w:rsid w:val="00BE6609"/>
    <w:rsid w:val="00BE6EBE"/>
    <w:rsid w:val="00BE78D4"/>
    <w:rsid w:val="00BE79AC"/>
    <w:rsid w:val="00BE7D96"/>
    <w:rsid w:val="00BF0204"/>
    <w:rsid w:val="00BF06D3"/>
    <w:rsid w:val="00BF0EA3"/>
    <w:rsid w:val="00BF1798"/>
    <w:rsid w:val="00BF2559"/>
    <w:rsid w:val="00BF31BC"/>
    <w:rsid w:val="00BF3599"/>
    <w:rsid w:val="00BF3F28"/>
    <w:rsid w:val="00BF46EF"/>
    <w:rsid w:val="00BF5459"/>
    <w:rsid w:val="00BF570D"/>
    <w:rsid w:val="00BF58E3"/>
    <w:rsid w:val="00BF5BFE"/>
    <w:rsid w:val="00BF5D0A"/>
    <w:rsid w:val="00BF5DCD"/>
    <w:rsid w:val="00BF76D0"/>
    <w:rsid w:val="00BF7B05"/>
    <w:rsid w:val="00C01786"/>
    <w:rsid w:val="00C017AE"/>
    <w:rsid w:val="00C01C33"/>
    <w:rsid w:val="00C024E0"/>
    <w:rsid w:val="00C0292B"/>
    <w:rsid w:val="00C03DB6"/>
    <w:rsid w:val="00C04F3E"/>
    <w:rsid w:val="00C05912"/>
    <w:rsid w:val="00C063EA"/>
    <w:rsid w:val="00C07430"/>
    <w:rsid w:val="00C10B99"/>
    <w:rsid w:val="00C114E2"/>
    <w:rsid w:val="00C116C8"/>
    <w:rsid w:val="00C1185E"/>
    <w:rsid w:val="00C11B73"/>
    <w:rsid w:val="00C12D57"/>
    <w:rsid w:val="00C13A8B"/>
    <w:rsid w:val="00C14110"/>
    <w:rsid w:val="00C14AF1"/>
    <w:rsid w:val="00C14CC9"/>
    <w:rsid w:val="00C14FBF"/>
    <w:rsid w:val="00C150B4"/>
    <w:rsid w:val="00C15314"/>
    <w:rsid w:val="00C1539B"/>
    <w:rsid w:val="00C15945"/>
    <w:rsid w:val="00C1625C"/>
    <w:rsid w:val="00C16317"/>
    <w:rsid w:val="00C16E46"/>
    <w:rsid w:val="00C16E68"/>
    <w:rsid w:val="00C17210"/>
    <w:rsid w:val="00C176EA"/>
    <w:rsid w:val="00C177ED"/>
    <w:rsid w:val="00C17B27"/>
    <w:rsid w:val="00C20D51"/>
    <w:rsid w:val="00C217D1"/>
    <w:rsid w:val="00C21F44"/>
    <w:rsid w:val="00C22DF5"/>
    <w:rsid w:val="00C23B50"/>
    <w:rsid w:val="00C2436B"/>
    <w:rsid w:val="00C24566"/>
    <w:rsid w:val="00C24CE4"/>
    <w:rsid w:val="00C24F30"/>
    <w:rsid w:val="00C2573D"/>
    <w:rsid w:val="00C25CD6"/>
    <w:rsid w:val="00C25D57"/>
    <w:rsid w:val="00C2691F"/>
    <w:rsid w:val="00C26AFB"/>
    <w:rsid w:val="00C279A1"/>
    <w:rsid w:val="00C311E6"/>
    <w:rsid w:val="00C3134B"/>
    <w:rsid w:val="00C31581"/>
    <w:rsid w:val="00C3191B"/>
    <w:rsid w:val="00C31A00"/>
    <w:rsid w:val="00C31D24"/>
    <w:rsid w:val="00C31DD7"/>
    <w:rsid w:val="00C31F4B"/>
    <w:rsid w:val="00C32454"/>
    <w:rsid w:val="00C32AF7"/>
    <w:rsid w:val="00C3336A"/>
    <w:rsid w:val="00C33A28"/>
    <w:rsid w:val="00C33CE4"/>
    <w:rsid w:val="00C34AD8"/>
    <w:rsid w:val="00C352A9"/>
    <w:rsid w:val="00C3538B"/>
    <w:rsid w:val="00C3557D"/>
    <w:rsid w:val="00C35C92"/>
    <w:rsid w:val="00C35C9B"/>
    <w:rsid w:val="00C35D6A"/>
    <w:rsid w:val="00C35E96"/>
    <w:rsid w:val="00C369CF"/>
    <w:rsid w:val="00C42139"/>
    <w:rsid w:val="00C421DB"/>
    <w:rsid w:val="00C4271B"/>
    <w:rsid w:val="00C4431F"/>
    <w:rsid w:val="00C44C90"/>
    <w:rsid w:val="00C45DD3"/>
    <w:rsid w:val="00C45E3C"/>
    <w:rsid w:val="00C461AF"/>
    <w:rsid w:val="00C466E7"/>
    <w:rsid w:val="00C5003B"/>
    <w:rsid w:val="00C507EC"/>
    <w:rsid w:val="00C509CB"/>
    <w:rsid w:val="00C51208"/>
    <w:rsid w:val="00C52083"/>
    <w:rsid w:val="00C53313"/>
    <w:rsid w:val="00C534F6"/>
    <w:rsid w:val="00C53846"/>
    <w:rsid w:val="00C5443A"/>
    <w:rsid w:val="00C54EC5"/>
    <w:rsid w:val="00C55CBC"/>
    <w:rsid w:val="00C56F0D"/>
    <w:rsid w:val="00C577AE"/>
    <w:rsid w:val="00C57A2B"/>
    <w:rsid w:val="00C57C84"/>
    <w:rsid w:val="00C57F91"/>
    <w:rsid w:val="00C60BEC"/>
    <w:rsid w:val="00C60DB1"/>
    <w:rsid w:val="00C628EE"/>
    <w:rsid w:val="00C63A81"/>
    <w:rsid w:val="00C63D93"/>
    <w:rsid w:val="00C63F4D"/>
    <w:rsid w:val="00C643D8"/>
    <w:rsid w:val="00C651C7"/>
    <w:rsid w:val="00C66121"/>
    <w:rsid w:val="00C67204"/>
    <w:rsid w:val="00C7049C"/>
    <w:rsid w:val="00C71CBF"/>
    <w:rsid w:val="00C73784"/>
    <w:rsid w:val="00C739C5"/>
    <w:rsid w:val="00C73DC9"/>
    <w:rsid w:val="00C73F0E"/>
    <w:rsid w:val="00C74EDE"/>
    <w:rsid w:val="00C75A71"/>
    <w:rsid w:val="00C76F03"/>
    <w:rsid w:val="00C7717C"/>
    <w:rsid w:val="00C77D0F"/>
    <w:rsid w:val="00C81504"/>
    <w:rsid w:val="00C82243"/>
    <w:rsid w:val="00C82C8A"/>
    <w:rsid w:val="00C83DBB"/>
    <w:rsid w:val="00C85E53"/>
    <w:rsid w:val="00C862E8"/>
    <w:rsid w:val="00C866D6"/>
    <w:rsid w:val="00C86B66"/>
    <w:rsid w:val="00C875BD"/>
    <w:rsid w:val="00C878E4"/>
    <w:rsid w:val="00C909B3"/>
    <w:rsid w:val="00C91BF9"/>
    <w:rsid w:val="00C92EF4"/>
    <w:rsid w:val="00C9351B"/>
    <w:rsid w:val="00C937E2"/>
    <w:rsid w:val="00C94099"/>
    <w:rsid w:val="00C94E45"/>
    <w:rsid w:val="00C95387"/>
    <w:rsid w:val="00C9556E"/>
    <w:rsid w:val="00C9559C"/>
    <w:rsid w:val="00C95732"/>
    <w:rsid w:val="00C96965"/>
    <w:rsid w:val="00C96C43"/>
    <w:rsid w:val="00C976C0"/>
    <w:rsid w:val="00CA06BB"/>
    <w:rsid w:val="00CA0788"/>
    <w:rsid w:val="00CA1F36"/>
    <w:rsid w:val="00CA21C5"/>
    <w:rsid w:val="00CA2D7C"/>
    <w:rsid w:val="00CA2E78"/>
    <w:rsid w:val="00CA369A"/>
    <w:rsid w:val="00CA3789"/>
    <w:rsid w:val="00CA3C74"/>
    <w:rsid w:val="00CA3D6C"/>
    <w:rsid w:val="00CA4C19"/>
    <w:rsid w:val="00CA71F3"/>
    <w:rsid w:val="00CA7FDE"/>
    <w:rsid w:val="00CB0699"/>
    <w:rsid w:val="00CB071A"/>
    <w:rsid w:val="00CB09F4"/>
    <w:rsid w:val="00CB0A91"/>
    <w:rsid w:val="00CB0D5F"/>
    <w:rsid w:val="00CB10AB"/>
    <w:rsid w:val="00CB10B9"/>
    <w:rsid w:val="00CB2DD2"/>
    <w:rsid w:val="00CB354D"/>
    <w:rsid w:val="00CB4BBA"/>
    <w:rsid w:val="00CB6349"/>
    <w:rsid w:val="00CB6617"/>
    <w:rsid w:val="00CB7D2A"/>
    <w:rsid w:val="00CC054E"/>
    <w:rsid w:val="00CC2C9E"/>
    <w:rsid w:val="00CC2CBD"/>
    <w:rsid w:val="00CC3465"/>
    <w:rsid w:val="00CC3D71"/>
    <w:rsid w:val="00CC424F"/>
    <w:rsid w:val="00CC45C7"/>
    <w:rsid w:val="00CC5868"/>
    <w:rsid w:val="00CC5B05"/>
    <w:rsid w:val="00CC6B57"/>
    <w:rsid w:val="00CC6C9F"/>
    <w:rsid w:val="00CC7E50"/>
    <w:rsid w:val="00CD1D80"/>
    <w:rsid w:val="00CD2384"/>
    <w:rsid w:val="00CD2D13"/>
    <w:rsid w:val="00CD30C6"/>
    <w:rsid w:val="00CD3924"/>
    <w:rsid w:val="00CD3D59"/>
    <w:rsid w:val="00CD5641"/>
    <w:rsid w:val="00CD5946"/>
    <w:rsid w:val="00CD6543"/>
    <w:rsid w:val="00CD68EE"/>
    <w:rsid w:val="00CD6AF5"/>
    <w:rsid w:val="00CD6D8F"/>
    <w:rsid w:val="00CD7AD7"/>
    <w:rsid w:val="00CE02FD"/>
    <w:rsid w:val="00CE0880"/>
    <w:rsid w:val="00CE0EAA"/>
    <w:rsid w:val="00CE29F3"/>
    <w:rsid w:val="00CE351E"/>
    <w:rsid w:val="00CE36C6"/>
    <w:rsid w:val="00CE4043"/>
    <w:rsid w:val="00CE5234"/>
    <w:rsid w:val="00CE59A6"/>
    <w:rsid w:val="00CE63A4"/>
    <w:rsid w:val="00CE75C4"/>
    <w:rsid w:val="00CE7D25"/>
    <w:rsid w:val="00CF0342"/>
    <w:rsid w:val="00CF0859"/>
    <w:rsid w:val="00CF1024"/>
    <w:rsid w:val="00CF1961"/>
    <w:rsid w:val="00CF1B01"/>
    <w:rsid w:val="00CF20F8"/>
    <w:rsid w:val="00CF2306"/>
    <w:rsid w:val="00CF29B5"/>
    <w:rsid w:val="00CF2FD4"/>
    <w:rsid w:val="00CF3C1F"/>
    <w:rsid w:val="00CF42C2"/>
    <w:rsid w:val="00CF4586"/>
    <w:rsid w:val="00CF5D43"/>
    <w:rsid w:val="00CF63FE"/>
    <w:rsid w:val="00CF6D12"/>
    <w:rsid w:val="00CF71F3"/>
    <w:rsid w:val="00CF7787"/>
    <w:rsid w:val="00CF783D"/>
    <w:rsid w:val="00D0002E"/>
    <w:rsid w:val="00D00A45"/>
    <w:rsid w:val="00D00C5F"/>
    <w:rsid w:val="00D00F48"/>
    <w:rsid w:val="00D03E30"/>
    <w:rsid w:val="00D06BB1"/>
    <w:rsid w:val="00D07575"/>
    <w:rsid w:val="00D07C36"/>
    <w:rsid w:val="00D1029E"/>
    <w:rsid w:val="00D12C1E"/>
    <w:rsid w:val="00D12FB8"/>
    <w:rsid w:val="00D131BF"/>
    <w:rsid w:val="00D14199"/>
    <w:rsid w:val="00D145C5"/>
    <w:rsid w:val="00D161E7"/>
    <w:rsid w:val="00D162EC"/>
    <w:rsid w:val="00D16332"/>
    <w:rsid w:val="00D1691B"/>
    <w:rsid w:val="00D16ACF"/>
    <w:rsid w:val="00D16E1F"/>
    <w:rsid w:val="00D17C93"/>
    <w:rsid w:val="00D20F3D"/>
    <w:rsid w:val="00D2120E"/>
    <w:rsid w:val="00D21EC8"/>
    <w:rsid w:val="00D23627"/>
    <w:rsid w:val="00D23B25"/>
    <w:rsid w:val="00D24943"/>
    <w:rsid w:val="00D24C7A"/>
    <w:rsid w:val="00D26042"/>
    <w:rsid w:val="00D26080"/>
    <w:rsid w:val="00D26845"/>
    <w:rsid w:val="00D26A0A"/>
    <w:rsid w:val="00D270C3"/>
    <w:rsid w:val="00D27266"/>
    <w:rsid w:val="00D275EC"/>
    <w:rsid w:val="00D30781"/>
    <w:rsid w:val="00D30E30"/>
    <w:rsid w:val="00D3171E"/>
    <w:rsid w:val="00D326FD"/>
    <w:rsid w:val="00D341FA"/>
    <w:rsid w:val="00D3735D"/>
    <w:rsid w:val="00D378AF"/>
    <w:rsid w:val="00D3796C"/>
    <w:rsid w:val="00D41ED8"/>
    <w:rsid w:val="00D420AB"/>
    <w:rsid w:val="00D424A9"/>
    <w:rsid w:val="00D43990"/>
    <w:rsid w:val="00D441A8"/>
    <w:rsid w:val="00D441E1"/>
    <w:rsid w:val="00D444E0"/>
    <w:rsid w:val="00D45394"/>
    <w:rsid w:val="00D46720"/>
    <w:rsid w:val="00D4682A"/>
    <w:rsid w:val="00D500E0"/>
    <w:rsid w:val="00D51936"/>
    <w:rsid w:val="00D529D8"/>
    <w:rsid w:val="00D5355C"/>
    <w:rsid w:val="00D54818"/>
    <w:rsid w:val="00D549DE"/>
    <w:rsid w:val="00D552CE"/>
    <w:rsid w:val="00D556C4"/>
    <w:rsid w:val="00D55F28"/>
    <w:rsid w:val="00D56C56"/>
    <w:rsid w:val="00D56DEE"/>
    <w:rsid w:val="00D57CE2"/>
    <w:rsid w:val="00D60C92"/>
    <w:rsid w:val="00D611EC"/>
    <w:rsid w:val="00D61973"/>
    <w:rsid w:val="00D62DFF"/>
    <w:rsid w:val="00D634E1"/>
    <w:rsid w:val="00D637A0"/>
    <w:rsid w:val="00D63A5B"/>
    <w:rsid w:val="00D656B3"/>
    <w:rsid w:val="00D66ABE"/>
    <w:rsid w:val="00D673B2"/>
    <w:rsid w:val="00D675AA"/>
    <w:rsid w:val="00D70229"/>
    <w:rsid w:val="00D7023B"/>
    <w:rsid w:val="00D70842"/>
    <w:rsid w:val="00D712BD"/>
    <w:rsid w:val="00D71B70"/>
    <w:rsid w:val="00D71D8D"/>
    <w:rsid w:val="00D72AC3"/>
    <w:rsid w:val="00D75029"/>
    <w:rsid w:val="00D76B21"/>
    <w:rsid w:val="00D770D3"/>
    <w:rsid w:val="00D80FF0"/>
    <w:rsid w:val="00D81BC1"/>
    <w:rsid w:val="00D81F60"/>
    <w:rsid w:val="00D82852"/>
    <w:rsid w:val="00D834E8"/>
    <w:rsid w:val="00D835E6"/>
    <w:rsid w:val="00D8392A"/>
    <w:rsid w:val="00D848E6"/>
    <w:rsid w:val="00D84CC8"/>
    <w:rsid w:val="00D84E06"/>
    <w:rsid w:val="00D854C3"/>
    <w:rsid w:val="00D86040"/>
    <w:rsid w:val="00D86490"/>
    <w:rsid w:val="00D87590"/>
    <w:rsid w:val="00D9036B"/>
    <w:rsid w:val="00D90A76"/>
    <w:rsid w:val="00D91796"/>
    <w:rsid w:val="00D91E77"/>
    <w:rsid w:val="00D91E7D"/>
    <w:rsid w:val="00D928DE"/>
    <w:rsid w:val="00D92DCD"/>
    <w:rsid w:val="00D92E6F"/>
    <w:rsid w:val="00D9314A"/>
    <w:rsid w:val="00D93DBE"/>
    <w:rsid w:val="00D949FD"/>
    <w:rsid w:val="00D94D19"/>
    <w:rsid w:val="00D960C7"/>
    <w:rsid w:val="00D9683F"/>
    <w:rsid w:val="00D970CF"/>
    <w:rsid w:val="00D9718C"/>
    <w:rsid w:val="00D97795"/>
    <w:rsid w:val="00DA0F9D"/>
    <w:rsid w:val="00DA2D1E"/>
    <w:rsid w:val="00DA33F1"/>
    <w:rsid w:val="00DA60DE"/>
    <w:rsid w:val="00DA668D"/>
    <w:rsid w:val="00DA6779"/>
    <w:rsid w:val="00DA7B43"/>
    <w:rsid w:val="00DA7D4C"/>
    <w:rsid w:val="00DA7EAD"/>
    <w:rsid w:val="00DB1084"/>
    <w:rsid w:val="00DB25D4"/>
    <w:rsid w:val="00DB3388"/>
    <w:rsid w:val="00DB3A0E"/>
    <w:rsid w:val="00DB3EE6"/>
    <w:rsid w:val="00DB44A5"/>
    <w:rsid w:val="00DB54E8"/>
    <w:rsid w:val="00DB583A"/>
    <w:rsid w:val="00DB58D9"/>
    <w:rsid w:val="00DB58E7"/>
    <w:rsid w:val="00DB653E"/>
    <w:rsid w:val="00DB6A26"/>
    <w:rsid w:val="00DB7899"/>
    <w:rsid w:val="00DB7F62"/>
    <w:rsid w:val="00DC1C1F"/>
    <w:rsid w:val="00DC1FAC"/>
    <w:rsid w:val="00DC2BBB"/>
    <w:rsid w:val="00DC419E"/>
    <w:rsid w:val="00DC43F8"/>
    <w:rsid w:val="00DC5219"/>
    <w:rsid w:val="00DC59BE"/>
    <w:rsid w:val="00DC7BE2"/>
    <w:rsid w:val="00DD032B"/>
    <w:rsid w:val="00DD0456"/>
    <w:rsid w:val="00DD1095"/>
    <w:rsid w:val="00DD146B"/>
    <w:rsid w:val="00DD1D9B"/>
    <w:rsid w:val="00DD303C"/>
    <w:rsid w:val="00DD3E4F"/>
    <w:rsid w:val="00DD4545"/>
    <w:rsid w:val="00DD4671"/>
    <w:rsid w:val="00DD4B2B"/>
    <w:rsid w:val="00DD4D8B"/>
    <w:rsid w:val="00DD50B6"/>
    <w:rsid w:val="00DD599B"/>
    <w:rsid w:val="00DD5A7B"/>
    <w:rsid w:val="00DD63AD"/>
    <w:rsid w:val="00DD706D"/>
    <w:rsid w:val="00DE0935"/>
    <w:rsid w:val="00DE1420"/>
    <w:rsid w:val="00DE17E6"/>
    <w:rsid w:val="00DE1EB0"/>
    <w:rsid w:val="00DE256E"/>
    <w:rsid w:val="00DE2720"/>
    <w:rsid w:val="00DE2C11"/>
    <w:rsid w:val="00DE2EA4"/>
    <w:rsid w:val="00DE35E5"/>
    <w:rsid w:val="00DE3E43"/>
    <w:rsid w:val="00DE4A09"/>
    <w:rsid w:val="00DE5346"/>
    <w:rsid w:val="00DE5577"/>
    <w:rsid w:val="00DE5D39"/>
    <w:rsid w:val="00DE5F07"/>
    <w:rsid w:val="00DE5F55"/>
    <w:rsid w:val="00DE65D9"/>
    <w:rsid w:val="00DE712C"/>
    <w:rsid w:val="00DE7A11"/>
    <w:rsid w:val="00DE7C1F"/>
    <w:rsid w:val="00DF051C"/>
    <w:rsid w:val="00DF1F25"/>
    <w:rsid w:val="00DF2246"/>
    <w:rsid w:val="00DF24E0"/>
    <w:rsid w:val="00DF3F55"/>
    <w:rsid w:val="00DF4989"/>
    <w:rsid w:val="00DF51C3"/>
    <w:rsid w:val="00DF598A"/>
    <w:rsid w:val="00DF60A3"/>
    <w:rsid w:val="00DF79F9"/>
    <w:rsid w:val="00DF7B4D"/>
    <w:rsid w:val="00E005C3"/>
    <w:rsid w:val="00E01A6D"/>
    <w:rsid w:val="00E02885"/>
    <w:rsid w:val="00E02F84"/>
    <w:rsid w:val="00E03894"/>
    <w:rsid w:val="00E0426C"/>
    <w:rsid w:val="00E04A19"/>
    <w:rsid w:val="00E04CD4"/>
    <w:rsid w:val="00E06766"/>
    <w:rsid w:val="00E079BA"/>
    <w:rsid w:val="00E07E84"/>
    <w:rsid w:val="00E10769"/>
    <w:rsid w:val="00E10E15"/>
    <w:rsid w:val="00E10E19"/>
    <w:rsid w:val="00E10ED6"/>
    <w:rsid w:val="00E11374"/>
    <w:rsid w:val="00E12067"/>
    <w:rsid w:val="00E12701"/>
    <w:rsid w:val="00E127BE"/>
    <w:rsid w:val="00E12EE7"/>
    <w:rsid w:val="00E135F2"/>
    <w:rsid w:val="00E1376B"/>
    <w:rsid w:val="00E13F25"/>
    <w:rsid w:val="00E14070"/>
    <w:rsid w:val="00E1459E"/>
    <w:rsid w:val="00E14AE1"/>
    <w:rsid w:val="00E15997"/>
    <w:rsid w:val="00E15B61"/>
    <w:rsid w:val="00E15E14"/>
    <w:rsid w:val="00E201A0"/>
    <w:rsid w:val="00E234A5"/>
    <w:rsid w:val="00E24821"/>
    <w:rsid w:val="00E24AE3"/>
    <w:rsid w:val="00E25CE8"/>
    <w:rsid w:val="00E25FC6"/>
    <w:rsid w:val="00E27B59"/>
    <w:rsid w:val="00E300FF"/>
    <w:rsid w:val="00E306A2"/>
    <w:rsid w:val="00E3136F"/>
    <w:rsid w:val="00E314EA"/>
    <w:rsid w:val="00E31503"/>
    <w:rsid w:val="00E31A84"/>
    <w:rsid w:val="00E3228A"/>
    <w:rsid w:val="00E3283C"/>
    <w:rsid w:val="00E32F48"/>
    <w:rsid w:val="00E336F0"/>
    <w:rsid w:val="00E338ED"/>
    <w:rsid w:val="00E34D5D"/>
    <w:rsid w:val="00E34E96"/>
    <w:rsid w:val="00E3534E"/>
    <w:rsid w:val="00E353A4"/>
    <w:rsid w:val="00E36B66"/>
    <w:rsid w:val="00E37453"/>
    <w:rsid w:val="00E37611"/>
    <w:rsid w:val="00E40986"/>
    <w:rsid w:val="00E42729"/>
    <w:rsid w:val="00E42B4E"/>
    <w:rsid w:val="00E42BF7"/>
    <w:rsid w:val="00E42D76"/>
    <w:rsid w:val="00E433C1"/>
    <w:rsid w:val="00E44417"/>
    <w:rsid w:val="00E44524"/>
    <w:rsid w:val="00E4539E"/>
    <w:rsid w:val="00E45680"/>
    <w:rsid w:val="00E458AB"/>
    <w:rsid w:val="00E45EAC"/>
    <w:rsid w:val="00E46FA0"/>
    <w:rsid w:val="00E472D6"/>
    <w:rsid w:val="00E5164F"/>
    <w:rsid w:val="00E5200C"/>
    <w:rsid w:val="00E5208A"/>
    <w:rsid w:val="00E534A1"/>
    <w:rsid w:val="00E53817"/>
    <w:rsid w:val="00E545F1"/>
    <w:rsid w:val="00E54CCD"/>
    <w:rsid w:val="00E550F8"/>
    <w:rsid w:val="00E5511E"/>
    <w:rsid w:val="00E55837"/>
    <w:rsid w:val="00E5684D"/>
    <w:rsid w:val="00E573BB"/>
    <w:rsid w:val="00E57960"/>
    <w:rsid w:val="00E57995"/>
    <w:rsid w:val="00E57A1C"/>
    <w:rsid w:val="00E57CF3"/>
    <w:rsid w:val="00E6061F"/>
    <w:rsid w:val="00E60C99"/>
    <w:rsid w:val="00E61576"/>
    <w:rsid w:val="00E61FE9"/>
    <w:rsid w:val="00E62834"/>
    <w:rsid w:val="00E62A39"/>
    <w:rsid w:val="00E62F09"/>
    <w:rsid w:val="00E62FE4"/>
    <w:rsid w:val="00E64266"/>
    <w:rsid w:val="00E654A8"/>
    <w:rsid w:val="00E6584D"/>
    <w:rsid w:val="00E66760"/>
    <w:rsid w:val="00E67C60"/>
    <w:rsid w:val="00E67C81"/>
    <w:rsid w:val="00E714EF"/>
    <w:rsid w:val="00E71607"/>
    <w:rsid w:val="00E720A5"/>
    <w:rsid w:val="00E7275D"/>
    <w:rsid w:val="00E72B00"/>
    <w:rsid w:val="00E73003"/>
    <w:rsid w:val="00E758BD"/>
    <w:rsid w:val="00E764DA"/>
    <w:rsid w:val="00E76616"/>
    <w:rsid w:val="00E77311"/>
    <w:rsid w:val="00E77F26"/>
    <w:rsid w:val="00E80C8B"/>
    <w:rsid w:val="00E81032"/>
    <w:rsid w:val="00E822C1"/>
    <w:rsid w:val="00E82686"/>
    <w:rsid w:val="00E83322"/>
    <w:rsid w:val="00E83BB6"/>
    <w:rsid w:val="00E84C73"/>
    <w:rsid w:val="00E858C2"/>
    <w:rsid w:val="00E86687"/>
    <w:rsid w:val="00E8675C"/>
    <w:rsid w:val="00E87208"/>
    <w:rsid w:val="00E87488"/>
    <w:rsid w:val="00E87CF6"/>
    <w:rsid w:val="00E90603"/>
    <w:rsid w:val="00E90915"/>
    <w:rsid w:val="00E91391"/>
    <w:rsid w:val="00E914F3"/>
    <w:rsid w:val="00E91BCD"/>
    <w:rsid w:val="00E91D47"/>
    <w:rsid w:val="00E94049"/>
    <w:rsid w:val="00E95A73"/>
    <w:rsid w:val="00E97EBE"/>
    <w:rsid w:val="00EA08BE"/>
    <w:rsid w:val="00EA0A33"/>
    <w:rsid w:val="00EA0D80"/>
    <w:rsid w:val="00EA10FF"/>
    <w:rsid w:val="00EA1B07"/>
    <w:rsid w:val="00EA1F8D"/>
    <w:rsid w:val="00EA241B"/>
    <w:rsid w:val="00EA2706"/>
    <w:rsid w:val="00EA3ABF"/>
    <w:rsid w:val="00EA4617"/>
    <w:rsid w:val="00EA54D6"/>
    <w:rsid w:val="00EA6AC3"/>
    <w:rsid w:val="00EA6C34"/>
    <w:rsid w:val="00EA7C0D"/>
    <w:rsid w:val="00EB011C"/>
    <w:rsid w:val="00EB04E5"/>
    <w:rsid w:val="00EB04E7"/>
    <w:rsid w:val="00EB165A"/>
    <w:rsid w:val="00EB19D4"/>
    <w:rsid w:val="00EB1B3B"/>
    <w:rsid w:val="00EB1B55"/>
    <w:rsid w:val="00EB1E8C"/>
    <w:rsid w:val="00EB20CA"/>
    <w:rsid w:val="00EB2A9E"/>
    <w:rsid w:val="00EB3AAD"/>
    <w:rsid w:val="00EB3CBB"/>
    <w:rsid w:val="00EB3E93"/>
    <w:rsid w:val="00EB3EEA"/>
    <w:rsid w:val="00EB493C"/>
    <w:rsid w:val="00EB6670"/>
    <w:rsid w:val="00EB66DF"/>
    <w:rsid w:val="00EB7383"/>
    <w:rsid w:val="00EB7E6D"/>
    <w:rsid w:val="00EC0694"/>
    <w:rsid w:val="00EC1D92"/>
    <w:rsid w:val="00EC4BB1"/>
    <w:rsid w:val="00EC5574"/>
    <w:rsid w:val="00EC5B97"/>
    <w:rsid w:val="00EC5D8E"/>
    <w:rsid w:val="00EC701C"/>
    <w:rsid w:val="00EC7267"/>
    <w:rsid w:val="00EC7FFB"/>
    <w:rsid w:val="00ED06B5"/>
    <w:rsid w:val="00ED0E54"/>
    <w:rsid w:val="00ED193E"/>
    <w:rsid w:val="00ED1A10"/>
    <w:rsid w:val="00ED3506"/>
    <w:rsid w:val="00ED3BFF"/>
    <w:rsid w:val="00ED75CD"/>
    <w:rsid w:val="00ED7989"/>
    <w:rsid w:val="00ED7E9D"/>
    <w:rsid w:val="00EE03DE"/>
    <w:rsid w:val="00EE0C47"/>
    <w:rsid w:val="00EE1171"/>
    <w:rsid w:val="00EE1B62"/>
    <w:rsid w:val="00EE2678"/>
    <w:rsid w:val="00EE2C8E"/>
    <w:rsid w:val="00EE2EC6"/>
    <w:rsid w:val="00EE33C0"/>
    <w:rsid w:val="00EE4C2A"/>
    <w:rsid w:val="00EE5D38"/>
    <w:rsid w:val="00EE60F3"/>
    <w:rsid w:val="00EE67CC"/>
    <w:rsid w:val="00EE73D7"/>
    <w:rsid w:val="00EE78B3"/>
    <w:rsid w:val="00EF0166"/>
    <w:rsid w:val="00EF02C7"/>
    <w:rsid w:val="00EF11F2"/>
    <w:rsid w:val="00EF1C2E"/>
    <w:rsid w:val="00EF22DB"/>
    <w:rsid w:val="00EF27F3"/>
    <w:rsid w:val="00EF2DA8"/>
    <w:rsid w:val="00EF6105"/>
    <w:rsid w:val="00EF611A"/>
    <w:rsid w:val="00EF6165"/>
    <w:rsid w:val="00F00010"/>
    <w:rsid w:val="00F04065"/>
    <w:rsid w:val="00F05B8E"/>
    <w:rsid w:val="00F06329"/>
    <w:rsid w:val="00F0658D"/>
    <w:rsid w:val="00F06CCD"/>
    <w:rsid w:val="00F07EDC"/>
    <w:rsid w:val="00F108AA"/>
    <w:rsid w:val="00F109BB"/>
    <w:rsid w:val="00F11DC6"/>
    <w:rsid w:val="00F12F9C"/>
    <w:rsid w:val="00F12FAD"/>
    <w:rsid w:val="00F13712"/>
    <w:rsid w:val="00F13A26"/>
    <w:rsid w:val="00F13A87"/>
    <w:rsid w:val="00F14507"/>
    <w:rsid w:val="00F14B55"/>
    <w:rsid w:val="00F14BD1"/>
    <w:rsid w:val="00F156C5"/>
    <w:rsid w:val="00F158C6"/>
    <w:rsid w:val="00F1597A"/>
    <w:rsid w:val="00F1597B"/>
    <w:rsid w:val="00F15B1D"/>
    <w:rsid w:val="00F15D10"/>
    <w:rsid w:val="00F16192"/>
    <w:rsid w:val="00F16B83"/>
    <w:rsid w:val="00F16F64"/>
    <w:rsid w:val="00F17087"/>
    <w:rsid w:val="00F174AE"/>
    <w:rsid w:val="00F17836"/>
    <w:rsid w:val="00F17B65"/>
    <w:rsid w:val="00F22DC5"/>
    <w:rsid w:val="00F240F0"/>
    <w:rsid w:val="00F250F0"/>
    <w:rsid w:val="00F2519E"/>
    <w:rsid w:val="00F25BF0"/>
    <w:rsid w:val="00F264F6"/>
    <w:rsid w:val="00F2652C"/>
    <w:rsid w:val="00F26E72"/>
    <w:rsid w:val="00F27343"/>
    <w:rsid w:val="00F276EE"/>
    <w:rsid w:val="00F277E0"/>
    <w:rsid w:val="00F27E2D"/>
    <w:rsid w:val="00F30041"/>
    <w:rsid w:val="00F302A1"/>
    <w:rsid w:val="00F3143E"/>
    <w:rsid w:val="00F320B1"/>
    <w:rsid w:val="00F33AAC"/>
    <w:rsid w:val="00F361D6"/>
    <w:rsid w:val="00F3631F"/>
    <w:rsid w:val="00F3660F"/>
    <w:rsid w:val="00F36AEB"/>
    <w:rsid w:val="00F36EC3"/>
    <w:rsid w:val="00F3760D"/>
    <w:rsid w:val="00F37E8C"/>
    <w:rsid w:val="00F40187"/>
    <w:rsid w:val="00F403EA"/>
    <w:rsid w:val="00F407A0"/>
    <w:rsid w:val="00F40C65"/>
    <w:rsid w:val="00F413EF"/>
    <w:rsid w:val="00F41E56"/>
    <w:rsid w:val="00F42145"/>
    <w:rsid w:val="00F42635"/>
    <w:rsid w:val="00F42B4E"/>
    <w:rsid w:val="00F4340A"/>
    <w:rsid w:val="00F43F94"/>
    <w:rsid w:val="00F454E0"/>
    <w:rsid w:val="00F45B18"/>
    <w:rsid w:val="00F46E58"/>
    <w:rsid w:val="00F47DAD"/>
    <w:rsid w:val="00F50801"/>
    <w:rsid w:val="00F50A46"/>
    <w:rsid w:val="00F50F36"/>
    <w:rsid w:val="00F513EC"/>
    <w:rsid w:val="00F51AD1"/>
    <w:rsid w:val="00F51FC4"/>
    <w:rsid w:val="00F52122"/>
    <w:rsid w:val="00F52376"/>
    <w:rsid w:val="00F530FD"/>
    <w:rsid w:val="00F53B83"/>
    <w:rsid w:val="00F569AC"/>
    <w:rsid w:val="00F56DEF"/>
    <w:rsid w:val="00F60B2D"/>
    <w:rsid w:val="00F60C07"/>
    <w:rsid w:val="00F61D76"/>
    <w:rsid w:val="00F622E3"/>
    <w:rsid w:val="00F6335D"/>
    <w:rsid w:val="00F64962"/>
    <w:rsid w:val="00F65FDD"/>
    <w:rsid w:val="00F665F4"/>
    <w:rsid w:val="00F67A9F"/>
    <w:rsid w:val="00F67ECB"/>
    <w:rsid w:val="00F70AEA"/>
    <w:rsid w:val="00F7110F"/>
    <w:rsid w:val="00F7172A"/>
    <w:rsid w:val="00F72D63"/>
    <w:rsid w:val="00F72E04"/>
    <w:rsid w:val="00F72E36"/>
    <w:rsid w:val="00F731B9"/>
    <w:rsid w:val="00F73DC3"/>
    <w:rsid w:val="00F7478D"/>
    <w:rsid w:val="00F753BA"/>
    <w:rsid w:val="00F75861"/>
    <w:rsid w:val="00F769AD"/>
    <w:rsid w:val="00F770F0"/>
    <w:rsid w:val="00F776C5"/>
    <w:rsid w:val="00F77C7E"/>
    <w:rsid w:val="00F77DFD"/>
    <w:rsid w:val="00F800DA"/>
    <w:rsid w:val="00F807BA"/>
    <w:rsid w:val="00F80A01"/>
    <w:rsid w:val="00F80A24"/>
    <w:rsid w:val="00F80D0C"/>
    <w:rsid w:val="00F825B6"/>
    <w:rsid w:val="00F8278A"/>
    <w:rsid w:val="00F82879"/>
    <w:rsid w:val="00F82E8A"/>
    <w:rsid w:val="00F83159"/>
    <w:rsid w:val="00F832F4"/>
    <w:rsid w:val="00F839CB"/>
    <w:rsid w:val="00F84862"/>
    <w:rsid w:val="00F84F45"/>
    <w:rsid w:val="00F853AF"/>
    <w:rsid w:val="00F8587C"/>
    <w:rsid w:val="00F8588D"/>
    <w:rsid w:val="00F87D02"/>
    <w:rsid w:val="00F903FE"/>
    <w:rsid w:val="00F90403"/>
    <w:rsid w:val="00F92A67"/>
    <w:rsid w:val="00F92B1B"/>
    <w:rsid w:val="00F92E2F"/>
    <w:rsid w:val="00F95374"/>
    <w:rsid w:val="00F95FC8"/>
    <w:rsid w:val="00F96409"/>
    <w:rsid w:val="00F96791"/>
    <w:rsid w:val="00F97F74"/>
    <w:rsid w:val="00FA019A"/>
    <w:rsid w:val="00FA1713"/>
    <w:rsid w:val="00FA17C8"/>
    <w:rsid w:val="00FA1A3F"/>
    <w:rsid w:val="00FA26A1"/>
    <w:rsid w:val="00FA28F0"/>
    <w:rsid w:val="00FA2D63"/>
    <w:rsid w:val="00FA320E"/>
    <w:rsid w:val="00FA33F3"/>
    <w:rsid w:val="00FA42E4"/>
    <w:rsid w:val="00FA46B7"/>
    <w:rsid w:val="00FA4D2B"/>
    <w:rsid w:val="00FA5159"/>
    <w:rsid w:val="00FA5450"/>
    <w:rsid w:val="00FA55C6"/>
    <w:rsid w:val="00FA635D"/>
    <w:rsid w:val="00FA64AE"/>
    <w:rsid w:val="00FA67F5"/>
    <w:rsid w:val="00FA71ED"/>
    <w:rsid w:val="00FA75B8"/>
    <w:rsid w:val="00FA7695"/>
    <w:rsid w:val="00FA769E"/>
    <w:rsid w:val="00FA7F6A"/>
    <w:rsid w:val="00FB065F"/>
    <w:rsid w:val="00FB0D74"/>
    <w:rsid w:val="00FB1151"/>
    <w:rsid w:val="00FB1256"/>
    <w:rsid w:val="00FB1D8D"/>
    <w:rsid w:val="00FB28CC"/>
    <w:rsid w:val="00FB402B"/>
    <w:rsid w:val="00FB408E"/>
    <w:rsid w:val="00FB4DE9"/>
    <w:rsid w:val="00FB569C"/>
    <w:rsid w:val="00FB56B3"/>
    <w:rsid w:val="00FB5702"/>
    <w:rsid w:val="00FB5891"/>
    <w:rsid w:val="00FB663A"/>
    <w:rsid w:val="00FB686F"/>
    <w:rsid w:val="00FB7497"/>
    <w:rsid w:val="00FB7F85"/>
    <w:rsid w:val="00FC0C4A"/>
    <w:rsid w:val="00FC0CFB"/>
    <w:rsid w:val="00FC47C6"/>
    <w:rsid w:val="00FC49B5"/>
    <w:rsid w:val="00FC4AEA"/>
    <w:rsid w:val="00FC54D3"/>
    <w:rsid w:val="00FC57E0"/>
    <w:rsid w:val="00FC646C"/>
    <w:rsid w:val="00FC687C"/>
    <w:rsid w:val="00FC71CD"/>
    <w:rsid w:val="00FC7D76"/>
    <w:rsid w:val="00FD0529"/>
    <w:rsid w:val="00FD0D61"/>
    <w:rsid w:val="00FD1A31"/>
    <w:rsid w:val="00FD1A93"/>
    <w:rsid w:val="00FD1BC0"/>
    <w:rsid w:val="00FD1F67"/>
    <w:rsid w:val="00FD2220"/>
    <w:rsid w:val="00FD2B4F"/>
    <w:rsid w:val="00FD3851"/>
    <w:rsid w:val="00FD421B"/>
    <w:rsid w:val="00FD4DE9"/>
    <w:rsid w:val="00FD59ED"/>
    <w:rsid w:val="00FD5E25"/>
    <w:rsid w:val="00FD62C7"/>
    <w:rsid w:val="00FD6442"/>
    <w:rsid w:val="00FD6C24"/>
    <w:rsid w:val="00FD6D68"/>
    <w:rsid w:val="00FD705C"/>
    <w:rsid w:val="00FE0204"/>
    <w:rsid w:val="00FE0F77"/>
    <w:rsid w:val="00FE183B"/>
    <w:rsid w:val="00FE1FB3"/>
    <w:rsid w:val="00FE2467"/>
    <w:rsid w:val="00FE2A66"/>
    <w:rsid w:val="00FE2EC1"/>
    <w:rsid w:val="00FE2F2A"/>
    <w:rsid w:val="00FE3095"/>
    <w:rsid w:val="00FE45CC"/>
    <w:rsid w:val="00FE488F"/>
    <w:rsid w:val="00FE4E88"/>
    <w:rsid w:val="00FE5427"/>
    <w:rsid w:val="00FE6C6C"/>
    <w:rsid w:val="00FE6DC4"/>
    <w:rsid w:val="00FE783B"/>
    <w:rsid w:val="00FF0841"/>
    <w:rsid w:val="00FF0D49"/>
    <w:rsid w:val="00FF0E99"/>
    <w:rsid w:val="00FF1845"/>
    <w:rsid w:val="00FF1861"/>
    <w:rsid w:val="00FF2372"/>
    <w:rsid w:val="00FF4A90"/>
    <w:rsid w:val="00FF55A0"/>
    <w:rsid w:val="00FF57E8"/>
    <w:rsid w:val="00FF597D"/>
    <w:rsid w:val="00FF5E4E"/>
    <w:rsid w:val="00FF60A0"/>
    <w:rsid w:val="00FF6173"/>
    <w:rsid w:val="00FF63C9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EAA8000"/>
  <w15:docId w15:val="{D8AF9DE3-B5E7-4F7E-8241-49130B00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7B8"/>
    <w:pPr>
      <w:jc w:val="both"/>
    </w:pPr>
    <w:rPr>
      <w:sz w:val="24"/>
    </w:rPr>
  </w:style>
  <w:style w:type="paragraph" w:styleId="Heading1">
    <w:name w:val="heading 1"/>
    <w:basedOn w:val="Normal"/>
    <w:next w:val="Heading2"/>
    <w:link w:val="Heading1Char"/>
    <w:qFormat/>
    <w:rsid w:val="00354A54"/>
    <w:pPr>
      <w:widowControl w:val="0"/>
      <w:numPr>
        <w:numId w:val="5"/>
      </w:numPr>
      <w:suppressLineNumbers/>
      <w:spacing w:before="120" w:after="120"/>
      <w:jc w:val="center"/>
      <w:outlineLvl w:val="0"/>
    </w:pPr>
    <w:rPr>
      <w:rFonts w:eastAsia="Arial Unicode MS"/>
      <w:b/>
      <w:noProof/>
      <w:color w:val="000000"/>
      <w:szCs w:val="24"/>
    </w:rPr>
  </w:style>
  <w:style w:type="paragraph" w:styleId="Heading2">
    <w:name w:val="heading 2"/>
    <w:basedOn w:val="Normal"/>
    <w:next w:val="Normal"/>
    <w:link w:val="Heading2Char"/>
    <w:qFormat/>
    <w:rsid w:val="004630AF"/>
    <w:pPr>
      <w:keepNext/>
      <w:numPr>
        <w:ilvl w:val="1"/>
        <w:numId w:val="5"/>
      </w:numPr>
      <w:spacing w:before="120" w:after="120"/>
      <w:jc w:val="left"/>
      <w:outlineLvl w:val="1"/>
    </w:pPr>
    <w:rPr>
      <w:rFonts w:cs="Arial"/>
      <w:b/>
      <w:bCs/>
      <w:i/>
      <w:iCs/>
      <w:lang w:val="it-IT" w:eastAsia="ro-RO"/>
    </w:rPr>
  </w:style>
  <w:style w:type="paragraph" w:styleId="Heading3">
    <w:name w:val="heading 3"/>
    <w:basedOn w:val="Normal"/>
    <w:link w:val="Heading3Char"/>
    <w:qFormat/>
    <w:rsid w:val="000C0608"/>
    <w:pPr>
      <w:numPr>
        <w:ilvl w:val="2"/>
        <w:numId w:val="5"/>
      </w:numPr>
      <w:spacing w:before="120" w:after="1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01983"/>
    <w:pPr>
      <w:keepNext/>
      <w:numPr>
        <w:ilvl w:val="3"/>
        <w:numId w:val="5"/>
      </w:numPr>
      <w:spacing w:before="240" w:after="240"/>
      <w:outlineLvl w:val="3"/>
    </w:pPr>
    <w:rPr>
      <w:rFonts w:eastAsia="PMingLiU"/>
      <w:bCs/>
      <w:i/>
      <w:lang w:eastAsia="zh-TW"/>
    </w:rPr>
  </w:style>
  <w:style w:type="paragraph" w:styleId="Heading5">
    <w:name w:val="heading 5"/>
    <w:basedOn w:val="Normal"/>
    <w:next w:val="Normal"/>
    <w:link w:val="Heading5Char"/>
    <w:qFormat/>
    <w:rsid w:val="00697460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7D08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27D08"/>
    <w:pPr>
      <w:numPr>
        <w:ilvl w:val="6"/>
        <w:numId w:val="5"/>
      </w:numPr>
      <w:spacing w:before="240" w:after="60"/>
      <w:outlineLvl w:val="6"/>
    </w:pPr>
    <w:rPr>
      <w:rFonts w:eastAsia="PMingLiU"/>
      <w:lang w:eastAsia="zh-TW"/>
    </w:rPr>
  </w:style>
  <w:style w:type="paragraph" w:styleId="Heading8">
    <w:name w:val="heading 8"/>
    <w:basedOn w:val="Normal"/>
    <w:next w:val="Normal"/>
    <w:link w:val="Heading8Char"/>
    <w:qFormat/>
    <w:rsid w:val="00827D08"/>
    <w:pPr>
      <w:numPr>
        <w:ilvl w:val="7"/>
        <w:numId w:val="5"/>
      </w:numPr>
      <w:spacing w:before="240" w:after="60"/>
      <w:outlineLvl w:val="7"/>
    </w:pPr>
    <w:rPr>
      <w:rFonts w:eastAsia="PMingLiU"/>
      <w:i/>
      <w:iCs/>
      <w:lang w:eastAsia="zh-TW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82ED3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630AF"/>
    <w:rPr>
      <w:rFonts w:cs="Arial"/>
      <w:b/>
      <w:bCs/>
      <w:i/>
      <w:iCs/>
      <w:sz w:val="24"/>
      <w:lang w:val="it-IT" w:eastAsia="ro-RO"/>
    </w:rPr>
  </w:style>
  <w:style w:type="character" w:customStyle="1" w:styleId="Heading1Char">
    <w:name w:val="Heading 1 Char"/>
    <w:link w:val="Heading1"/>
    <w:rsid w:val="00354A54"/>
    <w:rPr>
      <w:rFonts w:eastAsia="Arial Unicode MS"/>
      <w:b/>
      <w:noProof/>
      <w:color w:val="000000"/>
      <w:sz w:val="24"/>
      <w:szCs w:val="24"/>
    </w:rPr>
  </w:style>
  <w:style w:type="character" w:customStyle="1" w:styleId="Heading3Char">
    <w:name w:val="Heading 3 Char"/>
    <w:link w:val="Heading3"/>
    <w:rsid w:val="000C0608"/>
    <w:rPr>
      <w:b/>
      <w:sz w:val="24"/>
    </w:rPr>
  </w:style>
  <w:style w:type="character" w:customStyle="1" w:styleId="Heading4Char">
    <w:name w:val="Heading 4 Char"/>
    <w:link w:val="Heading4"/>
    <w:rsid w:val="00C82243"/>
    <w:rPr>
      <w:rFonts w:eastAsia="PMingLiU"/>
      <w:bCs/>
      <w:i/>
      <w:sz w:val="24"/>
      <w:lang w:eastAsia="zh-TW"/>
    </w:rPr>
  </w:style>
  <w:style w:type="character" w:customStyle="1" w:styleId="Heading5Char">
    <w:name w:val="Heading 5 Char"/>
    <w:link w:val="Heading5"/>
    <w:locked/>
    <w:rsid w:val="008C1E1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82243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82243"/>
    <w:rPr>
      <w:rFonts w:eastAsia="PMingLiU"/>
      <w:sz w:val="24"/>
      <w:lang w:eastAsia="zh-TW"/>
    </w:rPr>
  </w:style>
  <w:style w:type="character" w:customStyle="1" w:styleId="Heading8Char">
    <w:name w:val="Heading 8 Char"/>
    <w:link w:val="Heading8"/>
    <w:rsid w:val="00C82243"/>
    <w:rPr>
      <w:rFonts w:eastAsia="PMingLiU"/>
      <w:i/>
      <w:iCs/>
      <w:sz w:val="24"/>
      <w:lang w:eastAsia="zh-TW"/>
    </w:rPr>
  </w:style>
  <w:style w:type="character" w:customStyle="1" w:styleId="Heading9Char">
    <w:name w:val="Heading 9 Char"/>
    <w:link w:val="Heading9"/>
    <w:semiHidden/>
    <w:rsid w:val="00382ED3"/>
    <w:rPr>
      <w:rFonts w:ascii="Calibri Light" w:hAnsi="Calibri Light"/>
      <w:sz w:val="22"/>
      <w:szCs w:val="22"/>
    </w:rPr>
  </w:style>
  <w:style w:type="character" w:customStyle="1" w:styleId="Bodytext">
    <w:name w:val="Body text_"/>
    <w:link w:val="Bodytext1"/>
    <w:rsid w:val="00FA4D2B"/>
    <w:rPr>
      <w:sz w:val="23"/>
      <w:szCs w:val="23"/>
      <w:lang w:bidi="ar-SA"/>
    </w:rPr>
  </w:style>
  <w:style w:type="paragraph" w:customStyle="1" w:styleId="Bodytext1">
    <w:name w:val="Body text1"/>
    <w:basedOn w:val="Normal"/>
    <w:link w:val="Bodytext"/>
    <w:rsid w:val="00FA4D2B"/>
    <w:pPr>
      <w:shd w:val="clear" w:color="auto" w:fill="FFFFFF"/>
      <w:spacing w:line="277" w:lineRule="exact"/>
      <w:ind w:hanging="840"/>
    </w:pPr>
    <w:rPr>
      <w:sz w:val="23"/>
      <w:szCs w:val="23"/>
    </w:rPr>
  </w:style>
  <w:style w:type="character" w:customStyle="1" w:styleId="Footnote">
    <w:name w:val="Footnote_"/>
    <w:link w:val="Footnote0"/>
    <w:rsid w:val="00FA4D2B"/>
    <w:rPr>
      <w:i/>
      <w:iCs/>
      <w:lang w:bidi="ar-SA"/>
    </w:rPr>
  </w:style>
  <w:style w:type="paragraph" w:customStyle="1" w:styleId="Footnote0">
    <w:name w:val="Footnote"/>
    <w:basedOn w:val="Normal"/>
    <w:link w:val="Footnote"/>
    <w:rsid w:val="00FA4D2B"/>
    <w:pPr>
      <w:shd w:val="clear" w:color="auto" w:fill="FFFFFF"/>
      <w:spacing w:line="234" w:lineRule="exact"/>
    </w:pPr>
    <w:rPr>
      <w:i/>
      <w:iCs/>
      <w:sz w:val="20"/>
    </w:rPr>
  </w:style>
  <w:style w:type="character" w:customStyle="1" w:styleId="Bodytext4">
    <w:name w:val="Body text (4)_"/>
    <w:link w:val="Bodytext40"/>
    <w:rsid w:val="00FA4D2B"/>
    <w:rPr>
      <w:sz w:val="19"/>
      <w:szCs w:val="19"/>
      <w:lang w:bidi="ar-SA"/>
    </w:rPr>
  </w:style>
  <w:style w:type="paragraph" w:customStyle="1" w:styleId="Bodytext40">
    <w:name w:val="Body text (4)"/>
    <w:basedOn w:val="Normal"/>
    <w:link w:val="Bodytext4"/>
    <w:rsid w:val="00FA4D2B"/>
    <w:pPr>
      <w:shd w:val="clear" w:color="auto" w:fill="FFFFFF"/>
      <w:spacing w:after="300" w:line="392" w:lineRule="exact"/>
      <w:ind w:hanging="460"/>
      <w:jc w:val="center"/>
    </w:pPr>
    <w:rPr>
      <w:sz w:val="19"/>
      <w:szCs w:val="19"/>
    </w:rPr>
  </w:style>
  <w:style w:type="character" w:customStyle="1" w:styleId="Bodytext4115pt">
    <w:name w:val="Body text (4) + 11.5 pt"/>
    <w:aliases w:val="Bold"/>
    <w:rsid w:val="00FA4D2B"/>
    <w:rPr>
      <w:b/>
      <w:bCs/>
      <w:spacing w:val="0"/>
      <w:sz w:val="23"/>
      <w:szCs w:val="23"/>
      <w:lang w:bidi="ar-SA"/>
    </w:rPr>
  </w:style>
  <w:style w:type="character" w:customStyle="1" w:styleId="TOC4Char">
    <w:name w:val="TOC 4 Char"/>
    <w:link w:val="TOC4"/>
    <w:uiPriority w:val="39"/>
    <w:rsid w:val="00FA4D2B"/>
    <w:rPr>
      <w:rFonts w:ascii="Calibri" w:eastAsia="Arial Unicode MS" w:hAnsi="Calibri" w:cs="Arial Unicode MS"/>
      <w:color w:val="000000"/>
      <w:sz w:val="18"/>
      <w:szCs w:val="18"/>
      <w:lang w:val="ro-RO" w:eastAsia="ro-RO"/>
    </w:rPr>
  </w:style>
  <w:style w:type="paragraph" w:styleId="TOC4">
    <w:name w:val="toc 4"/>
    <w:basedOn w:val="Normal"/>
    <w:next w:val="Normal"/>
    <w:link w:val="TOC4Char"/>
    <w:uiPriority w:val="39"/>
    <w:rsid w:val="00FA4D2B"/>
    <w:pPr>
      <w:ind w:left="720"/>
    </w:pPr>
    <w:rPr>
      <w:rFonts w:ascii="Calibri" w:hAnsi="Calibri"/>
      <w:sz w:val="18"/>
      <w:szCs w:val="18"/>
    </w:rPr>
  </w:style>
  <w:style w:type="character" w:customStyle="1" w:styleId="Tableofcontents">
    <w:name w:val="Table of contents_"/>
    <w:link w:val="Tableofcontents1"/>
    <w:rsid w:val="00FA4D2B"/>
    <w:rPr>
      <w:b/>
      <w:bCs/>
      <w:i/>
      <w:iCs/>
      <w:sz w:val="23"/>
      <w:szCs w:val="23"/>
      <w:lang w:bidi="ar-SA"/>
    </w:rPr>
  </w:style>
  <w:style w:type="paragraph" w:customStyle="1" w:styleId="Tableofcontents1">
    <w:name w:val="Table of contents1"/>
    <w:basedOn w:val="Normal"/>
    <w:link w:val="Tableofcontents"/>
    <w:rsid w:val="00FA4D2B"/>
    <w:pPr>
      <w:shd w:val="clear" w:color="auto" w:fill="FFFFFF"/>
      <w:spacing w:line="396" w:lineRule="exact"/>
    </w:pPr>
    <w:rPr>
      <w:b/>
      <w:bCs/>
      <w:i/>
      <w:iCs/>
      <w:sz w:val="23"/>
      <w:szCs w:val="23"/>
    </w:rPr>
  </w:style>
  <w:style w:type="character" w:customStyle="1" w:styleId="Tableofcontents0">
    <w:name w:val="Table of contents"/>
    <w:rsid w:val="00FA4D2B"/>
    <w:rPr>
      <w:b/>
      <w:bCs/>
      <w:i/>
      <w:iCs/>
      <w:sz w:val="23"/>
      <w:szCs w:val="23"/>
      <w:lang w:bidi="ar-SA"/>
    </w:rPr>
  </w:style>
  <w:style w:type="character" w:customStyle="1" w:styleId="Tableofcontents12pt">
    <w:name w:val="Table of contents + 12 pt"/>
    <w:rsid w:val="00FA4D2B"/>
    <w:rPr>
      <w:b/>
      <w:bCs/>
      <w:i/>
      <w:iCs/>
      <w:noProof/>
      <w:sz w:val="24"/>
      <w:szCs w:val="24"/>
      <w:lang w:bidi="ar-SA"/>
    </w:rPr>
  </w:style>
  <w:style w:type="character" w:customStyle="1" w:styleId="Tableofcontents3">
    <w:name w:val="Table of contents (3)_"/>
    <w:link w:val="Tableofcontents30"/>
    <w:rsid w:val="00FA4D2B"/>
    <w:rPr>
      <w:i/>
      <w:iCs/>
      <w:sz w:val="8"/>
      <w:szCs w:val="8"/>
      <w:lang w:bidi="ar-SA"/>
    </w:rPr>
  </w:style>
  <w:style w:type="paragraph" w:customStyle="1" w:styleId="Tableofcontents30">
    <w:name w:val="Table of contents (3)"/>
    <w:basedOn w:val="Normal"/>
    <w:link w:val="Tableofcontents3"/>
    <w:rsid w:val="00FA4D2B"/>
    <w:pPr>
      <w:shd w:val="clear" w:color="auto" w:fill="FFFFFF"/>
      <w:spacing w:after="60" w:line="240" w:lineRule="atLeast"/>
    </w:pPr>
    <w:rPr>
      <w:i/>
      <w:iCs/>
      <w:sz w:val="8"/>
      <w:szCs w:val="8"/>
    </w:rPr>
  </w:style>
  <w:style w:type="character" w:customStyle="1" w:styleId="Tableofcontents3Bold">
    <w:name w:val="Table of contents (3) + Bold"/>
    <w:rsid w:val="00FA4D2B"/>
    <w:rPr>
      <w:b/>
      <w:bCs/>
      <w:i/>
      <w:iCs/>
      <w:spacing w:val="0"/>
      <w:sz w:val="8"/>
      <w:szCs w:val="8"/>
      <w:lang w:bidi="ar-SA"/>
    </w:rPr>
  </w:style>
  <w:style w:type="character" w:customStyle="1" w:styleId="Tableofcontents4">
    <w:name w:val="Table of contents (4)_"/>
    <w:link w:val="Tableofcontents40"/>
    <w:rsid w:val="00FA4D2B"/>
    <w:rPr>
      <w:rFonts w:ascii="Calibri" w:hAnsi="Calibri"/>
      <w:lang w:bidi="ar-SA"/>
    </w:rPr>
  </w:style>
  <w:style w:type="paragraph" w:customStyle="1" w:styleId="Tableofcontents40">
    <w:name w:val="Table of contents (4)"/>
    <w:basedOn w:val="Normal"/>
    <w:link w:val="Tableofcontents4"/>
    <w:rsid w:val="00FA4D2B"/>
    <w:pPr>
      <w:shd w:val="clear" w:color="auto" w:fill="FFFFFF"/>
      <w:spacing w:line="240" w:lineRule="atLeast"/>
    </w:pPr>
    <w:rPr>
      <w:rFonts w:ascii="Calibri" w:hAnsi="Calibri"/>
      <w:sz w:val="20"/>
    </w:rPr>
  </w:style>
  <w:style w:type="character" w:customStyle="1" w:styleId="Tableofcontents445pt">
    <w:name w:val="Table of contents (4) + 4.5 pt"/>
    <w:aliases w:val="Bold13,Italic"/>
    <w:rsid w:val="00FA4D2B"/>
    <w:rPr>
      <w:rFonts w:ascii="Calibri" w:hAnsi="Calibri"/>
      <w:b/>
      <w:bCs/>
      <w:i/>
      <w:iCs/>
      <w:noProof/>
      <w:spacing w:val="0"/>
      <w:sz w:val="9"/>
      <w:szCs w:val="9"/>
      <w:lang w:bidi="ar-SA"/>
    </w:rPr>
  </w:style>
  <w:style w:type="character" w:customStyle="1" w:styleId="Tableofcontents4115pt">
    <w:name w:val="Table of contents (4) + 11.5 pt"/>
    <w:aliases w:val="Bold12,Italic12"/>
    <w:rsid w:val="00FA4D2B"/>
    <w:rPr>
      <w:rFonts w:ascii="Calibri" w:hAnsi="Calibri"/>
      <w:b/>
      <w:bCs/>
      <w:i/>
      <w:iCs/>
      <w:spacing w:val="0"/>
      <w:sz w:val="23"/>
      <w:szCs w:val="23"/>
      <w:lang w:bidi="ar-SA"/>
    </w:rPr>
  </w:style>
  <w:style w:type="character" w:customStyle="1" w:styleId="Tableofcontents5">
    <w:name w:val="Table of contents (5)_"/>
    <w:link w:val="Tableofcontents50"/>
    <w:rsid w:val="00FA4D2B"/>
    <w:rPr>
      <w:rFonts w:ascii="Calibri" w:hAnsi="Calibri"/>
      <w:i/>
      <w:iCs/>
      <w:sz w:val="9"/>
      <w:szCs w:val="9"/>
      <w:lang w:bidi="ar-SA"/>
    </w:rPr>
  </w:style>
  <w:style w:type="paragraph" w:customStyle="1" w:styleId="Tableofcontents50">
    <w:name w:val="Table of contents (5)"/>
    <w:basedOn w:val="Normal"/>
    <w:link w:val="Tableofcontents5"/>
    <w:rsid w:val="00FA4D2B"/>
    <w:pPr>
      <w:shd w:val="clear" w:color="auto" w:fill="FFFFFF"/>
      <w:spacing w:after="60" w:line="240" w:lineRule="atLeast"/>
    </w:pPr>
    <w:rPr>
      <w:rFonts w:ascii="Calibri" w:hAnsi="Calibri"/>
      <w:i/>
      <w:iCs/>
      <w:sz w:val="9"/>
      <w:szCs w:val="9"/>
    </w:rPr>
  </w:style>
  <w:style w:type="character" w:customStyle="1" w:styleId="Tableofcontents5Bold">
    <w:name w:val="Table of contents (5) + Bold"/>
    <w:rsid w:val="00FA4D2B"/>
    <w:rPr>
      <w:rFonts w:ascii="Calibri" w:hAnsi="Calibri"/>
      <w:b/>
      <w:bCs/>
      <w:i/>
      <w:iCs/>
      <w:spacing w:val="0"/>
      <w:sz w:val="9"/>
      <w:szCs w:val="9"/>
      <w:lang w:bidi="ar-SA"/>
    </w:rPr>
  </w:style>
  <w:style w:type="character" w:customStyle="1" w:styleId="Tableofcontents6">
    <w:name w:val="Table of contents (6)_"/>
    <w:link w:val="Tableofcontents60"/>
    <w:rsid w:val="00FA4D2B"/>
    <w:rPr>
      <w:rFonts w:ascii="Calibri" w:hAnsi="Calibri"/>
      <w:lang w:bidi="ar-SA"/>
    </w:rPr>
  </w:style>
  <w:style w:type="paragraph" w:customStyle="1" w:styleId="Tableofcontents60">
    <w:name w:val="Table of contents (6)"/>
    <w:basedOn w:val="Normal"/>
    <w:link w:val="Tableofcontents6"/>
    <w:rsid w:val="00FA4D2B"/>
    <w:pPr>
      <w:shd w:val="clear" w:color="auto" w:fill="FFFFFF"/>
      <w:spacing w:line="240" w:lineRule="atLeast"/>
    </w:pPr>
    <w:rPr>
      <w:rFonts w:ascii="Calibri" w:hAnsi="Calibri"/>
      <w:sz w:val="20"/>
    </w:rPr>
  </w:style>
  <w:style w:type="character" w:customStyle="1" w:styleId="Tableofcontents645pt">
    <w:name w:val="Table of contents (6) + 4.5 pt"/>
    <w:aliases w:val="Bold11,Italic11"/>
    <w:rsid w:val="00FA4D2B"/>
    <w:rPr>
      <w:rFonts w:ascii="Calibri" w:hAnsi="Calibri"/>
      <w:b/>
      <w:bCs/>
      <w:i/>
      <w:iCs/>
      <w:noProof/>
      <w:spacing w:val="0"/>
      <w:sz w:val="9"/>
      <w:szCs w:val="9"/>
      <w:lang w:bidi="ar-SA"/>
    </w:rPr>
  </w:style>
  <w:style w:type="character" w:customStyle="1" w:styleId="Tableofcontents6115pt">
    <w:name w:val="Table of contents (6) + 11.5 pt"/>
    <w:aliases w:val="Bold10,Italic10"/>
    <w:rsid w:val="00FA4D2B"/>
    <w:rPr>
      <w:rFonts w:ascii="Calibri" w:hAnsi="Calibri"/>
      <w:b/>
      <w:bCs/>
      <w:i/>
      <w:iCs/>
      <w:spacing w:val="0"/>
      <w:sz w:val="23"/>
      <w:szCs w:val="23"/>
      <w:lang w:bidi="ar-SA"/>
    </w:rPr>
  </w:style>
  <w:style w:type="character" w:customStyle="1" w:styleId="Tableofcontents7">
    <w:name w:val="Table of contents (7)_"/>
    <w:link w:val="Tableofcontents70"/>
    <w:rsid w:val="00FA4D2B"/>
    <w:rPr>
      <w:rFonts w:ascii="Calibri" w:hAnsi="Calibri"/>
      <w:i/>
      <w:iCs/>
      <w:sz w:val="9"/>
      <w:szCs w:val="9"/>
      <w:lang w:bidi="ar-SA"/>
    </w:rPr>
  </w:style>
  <w:style w:type="paragraph" w:customStyle="1" w:styleId="Tableofcontents70">
    <w:name w:val="Table of contents (7)"/>
    <w:basedOn w:val="Normal"/>
    <w:link w:val="Tableofcontents7"/>
    <w:rsid w:val="00FA4D2B"/>
    <w:pPr>
      <w:shd w:val="clear" w:color="auto" w:fill="FFFFFF"/>
      <w:spacing w:line="240" w:lineRule="atLeast"/>
    </w:pPr>
    <w:rPr>
      <w:rFonts w:ascii="Calibri" w:hAnsi="Calibri"/>
      <w:i/>
      <w:iCs/>
      <w:sz w:val="9"/>
      <w:szCs w:val="9"/>
    </w:rPr>
  </w:style>
  <w:style w:type="character" w:customStyle="1" w:styleId="Tableofcontents7Bold">
    <w:name w:val="Table of contents (7) + Bold"/>
    <w:rsid w:val="00FA4D2B"/>
    <w:rPr>
      <w:rFonts w:ascii="Calibri" w:hAnsi="Calibri"/>
      <w:b/>
      <w:bCs/>
      <w:i/>
      <w:iCs/>
      <w:spacing w:val="0"/>
      <w:sz w:val="9"/>
      <w:szCs w:val="9"/>
      <w:lang w:bidi="ar-SA"/>
    </w:rPr>
  </w:style>
  <w:style w:type="character" w:customStyle="1" w:styleId="Tableofcontents8">
    <w:name w:val="Table of contents (8)_"/>
    <w:link w:val="Tableofcontents80"/>
    <w:rsid w:val="00FA4D2B"/>
    <w:rPr>
      <w:rFonts w:ascii="Calibri" w:hAnsi="Calibri"/>
      <w:i/>
      <w:iCs/>
      <w:noProof/>
      <w:sz w:val="9"/>
      <w:szCs w:val="9"/>
      <w:lang w:bidi="ar-SA"/>
    </w:rPr>
  </w:style>
  <w:style w:type="paragraph" w:customStyle="1" w:styleId="Tableofcontents80">
    <w:name w:val="Table of contents (8)"/>
    <w:basedOn w:val="Normal"/>
    <w:link w:val="Tableofcontents8"/>
    <w:rsid w:val="00FA4D2B"/>
    <w:pPr>
      <w:shd w:val="clear" w:color="auto" w:fill="FFFFFF"/>
      <w:spacing w:line="240" w:lineRule="atLeast"/>
    </w:pPr>
    <w:rPr>
      <w:rFonts w:ascii="Calibri" w:hAnsi="Calibri"/>
      <w:i/>
      <w:iCs/>
      <w:noProof/>
      <w:sz w:val="9"/>
      <w:szCs w:val="9"/>
    </w:rPr>
  </w:style>
  <w:style w:type="character" w:customStyle="1" w:styleId="Tableofcontents8Bold">
    <w:name w:val="Table of contents (8) + Bold"/>
    <w:rsid w:val="00FA4D2B"/>
    <w:rPr>
      <w:rFonts w:ascii="Calibri" w:hAnsi="Calibri"/>
      <w:b/>
      <w:bCs/>
      <w:i/>
      <w:iCs/>
      <w:noProof/>
      <w:spacing w:val="0"/>
      <w:sz w:val="9"/>
      <w:szCs w:val="9"/>
      <w:lang w:bidi="ar-SA"/>
    </w:rPr>
  </w:style>
  <w:style w:type="character" w:customStyle="1" w:styleId="TableofcontentsSpacing-1pt">
    <w:name w:val="Table of contents + Spacing -1 pt"/>
    <w:rsid w:val="00FA4D2B"/>
    <w:rPr>
      <w:b/>
      <w:bCs/>
      <w:i/>
      <w:iCs/>
      <w:spacing w:val="-20"/>
      <w:sz w:val="23"/>
      <w:szCs w:val="23"/>
      <w:lang w:bidi="ar-SA"/>
    </w:rPr>
  </w:style>
  <w:style w:type="character" w:customStyle="1" w:styleId="BodytextSpacing1pt">
    <w:name w:val="Body text + Spacing 1 pt"/>
    <w:rsid w:val="00FA4D2B"/>
    <w:rPr>
      <w:rFonts w:ascii="Times New Roman" w:hAnsi="Times New Roman" w:cs="Times New Roman"/>
      <w:spacing w:val="30"/>
      <w:sz w:val="23"/>
      <w:szCs w:val="23"/>
      <w:lang w:bidi="ar-SA"/>
    </w:rPr>
  </w:style>
  <w:style w:type="character" w:customStyle="1" w:styleId="BodytextItalic">
    <w:name w:val="Body text + Italic"/>
    <w:rsid w:val="00FA4D2B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Tableofcontents31">
    <w:name w:val="Table of contents3"/>
    <w:rsid w:val="00FA4D2B"/>
    <w:rPr>
      <w:b/>
      <w:bCs/>
      <w:i/>
      <w:iCs/>
      <w:sz w:val="23"/>
      <w:szCs w:val="23"/>
      <w:lang w:bidi="ar-SA"/>
    </w:rPr>
  </w:style>
  <w:style w:type="character" w:customStyle="1" w:styleId="Tableofcontents2">
    <w:name w:val="Table of contents2"/>
    <w:rsid w:val="00FA4D2B"/>
    <w:rPr>
      <w:b/>
      <w:bCs/>
      <w:i/>
      <w:iCs/>
      <w:sz w:val="23"/>
      <w:szCs w:val="23"/>
      <w:lang w:bidi="ar-SA"/>
    </w:rPr>
  </w:style>
  <w:style w:type="character" w:customStyle="1" w:styleId="Tableofcontents2NotBold">
    <w:name w:val="Table of contents (2) + Not Bold"/>
    <w:rsid w:val="00FA4D2B"/>
    <w:rPr>
      <w:rFonts w:ascii="Calibri" w:eastAsia="Arial Unicode MS" w:hAnsi="Calibri" w:cs="Arial Unicode MS"/>
      <w:color w:val="000000"/>
      <w:sz w:val="18"/>
      <w:szCs w:val="18"/>
      <w:lang w:val="ro-RO" w:eastAsia="ro-RO"/>
    </w:rPr>
  </w:style>
  <w:style w:type="character" w:customStyle="1" w:styleId="Tableofcontents9">
    <w:name w:val="Table of contents (9)_"/>
    <w:link w:val="Tableofcontents90"/>
    <w:rsid w:val="00FA4D2B"/>
    <w:rPr>
      <w:sz w:val="23"/>
      <w:szCs w:val="23"/>
      <w:lang w:bidi="ar-SA"/>
    </w:rPr>
  </w:style>
  <w:style w:type="paragraph" w:customStyle="1" w:styleId="Tableofcontents90">
    <w:name w:val="Table of contents (9)"/>
    <w:basedOn w:val="Normal"/>
    <w:link w:val="Tableofcontents9"/>
    <w:rsid w:val="00FA4D2B"/>
    <w:pPr>
      <w:shd w:val="clear" w:color="auto" w:fill="FFFFFF"/>
      <w:spacing w:before="180" w:line="274" w:lineRule="exact"/>
    </w:pPr>
    <w:rPr>
      <w:sz w:val="23"/>
      <w:szCs w:val="23"/>
    </w:rPr>
  </w:style>
  <w:style w:type="character" w:customStyle="1" w:styleId="Tableofcontents9Bold">
    <w:name w:val="Table of contents (9) + Bold"/>
    <w:aliases w:val="Italic9"/>
    <w:rsid w:val="00FA4D2B"/>
    <w:rPr>
      <w:b/>
      <w:bCs/>
      <w:i/>
      <w:iCs/>
      <w:sz w:val="23"/>
      <w:szCs w:val="23"/>
      <w:lang w:bidi="ar-SA"/>
    </w:rPr>
  </w:style>
  <w:style w:type="character" w:customStyle="1" w:styleId="Tableofcontents9Bold2">
    <w:name w:val="Table of contents (9) + Bold2"/>
    <w:aliases w:val="Italic8"/>
    <w:rsid w:val="00FA4D2B"/>
    <w:rPr>
      <w:b/>
      <w:bCs/>
      <w:i/>
      <w:iCs/>
      <w:sz w:val="23"/>
      <w:szCs w:val="23"/>
      <w:lang w:bidi="ar-SA"/>
    </w:rPr>
  </w:style>
  <w:style w:type="paragraph" w:styleId="Header">
    <w:name w:val="header"/>
    <w:basedOn w:val="Normal"/>
    <w:link w:val="HeaderChar"/>
    <w:rsid w:val="00FA4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82243"/>
    <w:rPr>
      <w:sz w:val="24"/>
    </w:rPr>
  </w:style>
  <w:style w:type="paragraph" w:styleId="Footer">
    <w:name w:val="footer"/>
    <w:basedOn w:val="Normal"/>
    <w:link w:val="FooterChar"/>
    <w:uiPriority w:val="99"/>
    <w:rsid w:val="00FA4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628EE"/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character" w:customStyle="1" w:styleId="Bodytext3">
    <w:name w:val="Body text (3)_"/>
    <w:link w:val="Bodytext31"/>
    <w:rsid w:val="00B541BD"/>
    <w:rPr>
      <w:b/>
      <w:bCs/>
      <w:sz w:val="23"/>
      <w:szCs w:val="23"/>
      <w:lang w:bidi="ar-SA"/>
    </w:rPr>
  </w:style>
  <w:style w:type="paragraph" w:customStyle="1" w:styleId="Bodytext31">
    <w:name w:val="Body text (3)1"/>
    <w:basedOn w:val="Normal"/>
    <w:link w:val="Bodytext3"/>
    <w:rsid w:val="00B541BD"/>
    <w:pPr>
      <w:shd w:val="clear" w:color="auto" w:fill="FFFFFF"/>
      <w:spacing w:before="5580" w:line="277" w:lineRule="exact"/>
      <w:ind w:hanging="1400"/>
      <w:jc w:val="center"/>
    </w:pPr>
    <w:rPr>
      <w:b/>
      <w:bCs/>
      <w:sz w:val="23"/>
      <w:szCs w:val="23"/>
    </w:rPr>
  </w:style>
  <w:style w:type="character" w:customStyle="1" w:styleId="Bodytext5">
    <w:name w:val="Body text (5)_"/>
    <w:link w:val="Bodytext50"/>
    <w:rsid w:val="00B541BD"/>
    <w:rPr>
      <w:i/>
      <w:iCs/>
      <w:sz w:val="23"/>
      <w:szCs w:val="23"/>
      <w:lang w:bidi="ar-SA"/>
    </w:rPr>
  </w:style>
  <w:style w:type="paragraph" w:customStyle="1" w:styleId="Bodytext50">
    <w:name w:val="Body text (5)"/>
    <w:basedOn w:val="Normal"/>
    <w:link w:val="Bodytext5"/>
    <w:rsid w:val="00B541BD"/>
    <w:pPr>
      <w:shd w:val="clear" w:color="auto" w:fill="FFFFFF"/>
      <w:spacing w:before="300" w:line="240" w:lineRule="atLeast"/>
      <w:ind w:hanging="480"/>
    </w:pPr>
    <w:rPr>
      <w:i/>
      <w:iCs/>
      <w:sz w:val="23"/>
      <w:szCs w:val="23"/>
    </w:rPr>
  </w:style>
  <w:style w:type="character" w:customStyle="1" w:styleId="Bodytext5Spacing-1pt">
    <w:name w:val="Body text (5) + Spacing -1 pt"/>
    <w:rsid w:val="00B541BD"/>
    <w:rPr>
      <w:i/>
      <w:iCs/>
      <w:spacing w:val="-20"/>
      <w:sz w:val="23"/>
      <w:szCs w:val="23"/>
      <w:lang w:bidi="ar-SA"/>
    </w:rPr>
  </w:style>
  <w:style w:type="paragraph" w:customStyle="1" w:styleId="Char">
    <w:name w:val="Char"/>
    <w:basedOn w:val="Normal"/>
    <w:rsid w:val="003F3CDD"/>
    <w:pPr>
      <w:spacing w:after="160" w:line="240" w:lineRule="exact"/>
    </w:pPr>
    <w:rPr>
      <w:rFonts w:ascii="Arial" w:hAnsi="Arial" w:cs="Arial"/>
      <w:sz w:val="20"/>
    </w:rPr>
  </w:style>
  <w:style w:type="paragraph" w:styleId="BodyText0">
    <w:name w:val="Body Text"/>
    <w:basedOn w:val="Normal"/>
    <w:link w:val="BodyTextChar"/>
    <w:rsid w:val="00697460"/>
    <w:pPr>
      <w:spacing w:after="120"/>
    </w:pPr>
    <w:rPr>
      <w:rFonts w:eastAsia="PMingLiU"/>
      <w:lang w:eastAsia="zh-TW"/>
    </w:rPr>
  </w:style>
  <w:style w:type="character" w:customStyle="1" w:styleId="BodyTextChar">
    <w:name w:val="Body Text Char"/>
    <w:link w:val="BodyText0"/>
    <w:rsid w:val="00C82243"/>
    <w:rPr>
      <w:rFonts w:eastAsia="PMingLiU"/>
      <w:sz w:val="24"/>
      <w:lang w:eastAsia="zh-TW"/>
    </w:rPr>
  </w:style>
  <w:style w:type="paragraph" w:customStyle="1" w:styleId="Default">
    <w:name w:val="Default"/>
    <w:rsid w:val="00697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97460"/>
    <w:pPr>
      <w:spacing w:after="120"/>
      <w:ind w:left="360"/>
    </w:pPr>
    <w:rPr>
      <w:rFonts w:eastAsia="PMingLiU"/>
      <w:lang w:eastAsia="zh-TW"/>
    </w:rPr>
  </w:style>
  <w:style w:type="character" w:customStyle="1" w:styleId="BodyTextIndentChar">
    <w:name w:val="Body Text Indent Char"/>
    <w:link w:val="BodyTextIndent"/>
    <w:rsid w:val="00C82243"/>
    <w:rPr>
      <w:rFonts w:eastAsia="PMingLiU"/>
      <w:sz w:val="24"/>
      <w:lang w:eastAsia="zh-TW"/>
    </w:rPr>
  </w:style>
  <w:style w:type="character" w:customStyle="1" w:styleId="Headerorfooter">
    <w:name w:val="Header or footer_"/>
    <w:link w:val="Headerorfooter0"/>
    <w:rsid w:val="000C20CE"/>
    <w:rPr>
      <w:lang w:bidi="ar-SA"/>
    </w:rPr>
  </w:style>
  <w:style w:type="paragraph" w:customStyle="1" w:styleId="Headerorfooter0">
    <w:name w:val="Header or footer"/>
    <w:basedOn w:val="Normal"/>
    <w:link w:val="Headerorfooter"/>
    <w:rsid w:val="000C20CE"/>
    <w:pPr>
      <w:shd w:val="clear" w:color="auto" w:fill="FFFFFF"/>
    </w:pPr>
    <w:rPr>
      <w:sz w:val="20"/>
    </w:rPr>
  </w:style>
  <w:style w:type="character" w:customStyle="1" w:styleId="Headerorfooter95pt">
    <w:name w:val="Header or footer + 9.5 pt"/>
    <w:rsid w:val="000C20CE"/>
    <w:rPr>
      <w:spacing w:val="0"/>
      <w:sz w:val="19"/>
      <w:szCs w:val="19"/>
      <w:lang w:bidi="ar-SA"/>
    </w:rPr>
  </w:style>
  <w:style w:type="character" w:customStyle="1" w:styleId="Headerorfooter8pt">
    <w:name w:val="Header or footer + 8 pt"/>
    <w:aliases w:val="Spacing 0 pt"/>
    <w:rsid w:val="000C20CE"/>
    <w:rPr>
      <w:spacing w:val="10"/>
      <w:sz w:val="16"/>
      <w:szCs w:val="16"/>
      <w:lang w:bidi="ar-SA"/>
    </w:rPr>
  </w:style>
  <w:style w:type="character" w:customStyle="1" w:styleId="Headerorfooter8pt1">
    <w:name w:val="Header or footer + 8 pt1"/>
    <w:rsid w:val="000C20CE"/>
    <w:rPr>
      <w:spacing w:val="0"/>
      <w:sz w:val="16"/>
      <w:szCs w:val="16"/>
      <w:lang w:bidi="ar-SA"/>
    </w:rPr>
  </w:style>
  <w:style w:type="character" w:customStyle="1" w:styleId="Headerorfooter65pt">
    <w:name w:val="Header or footer + 6.5 pt"/>
    <w:aliases w:val="Bold9"/>
    <w:rsid w:val="000C20CE"/>
    <w:rPr>
      <w:b/>
      <w:bCs/>
      <w:spacing w:val="0"/>
      <w:sz w:val="13"/>
      <w:szCs w:val="13"/>
      <w:lang w:bidi="ar-SA"/>
    </w:rPr>
  </w:style>
  <w:style w:type="character" w:customStyle="1" w:styleId="Bodytext6">
    <w:name w:val="Body text (6)_"/>
    <w:link w:val="Bodytext61"/>
    <w:rsid w:val="000C20CE"/>
    <w:rPr>
      <w:rFonts w:ascii="Sylfaen" w:hAnsi="Sylfaen"/>
      <w:i/>
      <w:iCs/>
      <w:sz w:val="24"/>
      <w:szCs w:val="24"/>
      <w:lang w:bidi="ar-SA"/>
    </w:rPr>
  </w:style>
  <w:style w:type="paragraph" w:customStyle="1" w:styleId="Bodytext61">
    <w:name w:val="Body text (6)1"/>
    <w:basedOn w:val="Normal"/>
    <w:link w:val="Bodytext6"/>
    <w:rsid w:val="000C20CE"/>
    <w:pPr>
      <w:shd w:val="clear" w:color="auto" w:fill="FFFFFF"/>
      <w:spacing w:before="120" w:after="300" w:line="240" w:lineRule="atLeast"/>
      <w:ind w:hanging="400"/>
    </w:pPr>
    <w:rPr>
      <w:rFonts w:ascii="Sylfaen" w:hAnsi="Sylfaen"/>
      <w:i/>
      <w:iCs/>
    </w:rPr>
  </w:style>
  <w:style w:type="character" w:customStyle="1" w:styleId="Bodytext7">
    <w:name w:val="Body text (7)_"/>
    <w:link w:val="Bodytext71"/>
    <w:rsid w:val="000C20CE"/>
    <w:rPr>
      <w:lang w:bidi="ar-SA"/>
    </w:rPr>
  </w:style>
  <w:style w:type="paragraph" w:customStyle="1" w:styleId="Bodytext71">
    <w:name w:val="Body text (7)1"/>
    <w:basedOn w:val="Normal"/>
    <w:link w:val="Bodytext7"/>
    <w:rsid w:val="000C20CE"/>
    <w:pPr>
      <w:shd w:val="clear" w:color="auto" w:fill="FFFFFF"/>
      <w:spacing w:after="180" w:line="240" w:lineRule="atLeast"/>
      <w:ind w:hanging="400"/>
      <w:jc w:val="right"/>
    </w:pPr>
    <w:rPr>
      <w:sz w:val="20"/>
    </w:rPr>
  </w:style>
  <w:style w:type="character" w:customStyle="1" w:styleId="Headerorfooter7pt">
    <w:name w:val="Header or footer + 7 pt"/>
    <w:aliases w:val="Spacing 0 pt3"/>
    <w:rsid w:val="000C20CE"/>
    <w:rPr>
      <w:spacing w:val="10"/>
      <w:sz w:val="14"/>
      <w:szCs w:val="14"/>
      <w:lang w:val="en-US" w:eastAsia="en-US" w:bidi="ar-SA"/>
    </w:rPr>
  </w:style>
  <w:style w:type="character" w:customStyle="1" w:styleId="BodytextBold">
    <w:name w:val="Body text + Bold"/>
    <w:rsid w:val="000C20CE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6TimesNewRoman">
    <w:name w:val="Body text (6) + Times New Roman"/>
    <w:aliases w:val="11.5 pt"/>
    <w:rsid w:val="000C20CE"/>
    <w:rPr>
      <w:rFonts w:ascii="Times New Roman" w:hAnsi="Times New Roman" w:cs="Times New Roman"/>
      <w:i/>
      <w:iCs/>
      <w:sz w:val="23"/>
      <w:szCs w:val="23"/>
      <w:lang w:bidi="ar-SA"/>
    </w:rPr>
  </w:style>
  <w:style w:type="character" w:customStyle="1" w:styleId="Bodytext5NotItalic10">
    <w:name w:val="Body text (5) + Not Italic10"/>
    <w:rsid w:val="000C20CE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5Bold">
    <w:name w:val="Body text (5) + Bold"/>
    <w:aliases w:val="Not Italic"/>
    <w:rsid w:val="000C20CE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Bodytext8">
    <w:name w:val="Body text (8)_"/>
    <w:link w:val="Bodytext80"/>
    <w:rsid w:val="000C20CE"/>
    <w:rPr>
      <w:rFonts w:ascii="Sylfaen" w:hAnsi="Sylfaen"/>
      <w:i/>
      <w:iCs/>
      <w:sz w:val="24"/>
      <w:szCs w:val="24"/>
      <w:lang w:bidi="ar-SA"/>
    </w:rPr>
  </w:style>
  <w:style w:type="paragraph" w:customStyle="1" w:styleId="Bodytext80">
    <w:name w:val="Body text (8)"/>
    <w:basedOn w:val="Normal"/>
    <w:link w:val="Bodytext8"/>
    <w:rsid w:val="000C20CE"/>
    <w:pPr>
      <w:shd w:val="clear" w:color="auto" w:fill="FFFFFF"/>
      <w:spacing w:before="180" w:after="180" w:line="280" w:lineRule="exact"/>
      <w:jc w:val="right"/>
    </w:pPr>
    <w:rPr>
      <w:rFonts w:ascii="Sylfaen" w:hAnsi="Sylfaen"/>
      <w:i/>
      <w:iCs/>
    </w:rPr>
  </w:style>
  <w:style w:type="character" w:customStyle="1" w:styleId="Bodytext8TimesNewRoman">
    <w:name w:val="Body text (8) + Times New Roman"/>
    <w:aliases w:val="11.5 pt4"/>
    <w:rsid w:val="000C20CE"/>
    <w:rPr>
      <w:rFonts w:ascii="Times New Roman" w:hAnsi="Times New Roman" w:cs="Times New Roman"/>
      <w:i/>
      <w:iCs/>
      <w:sz w:val="23"/>
      <w:szCs w:val="23"/>
      <w:lang w:bidi="ar-SA"/>
    </w:rPr>
  </w:style>
  <w:style w:type="character" w:customStyle="1" w:styleId="Bodytext5NotItalic9">
    <w:name w:val="Body text (5) + Not Italic9"/>
    <w:rsid w:val="000C20CE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Italic22">
    <w:name w:val="Body text + Italic22"/>
    <w:rsid w:val="000C20CE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Italic21">
    <w:name w:val="Body text + Italic21"/>
    <w:rsid w:val="000C20CE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5Spacing-1pt5">
    <w:name w:val="Body text (5) + Spacing -1 pt5"/>
    <w:rsid w:val="000C20CE"/>
    <w:rPr>
      <w:rFonts w:ascii="Times New Roman" w:hAnsi="Times New Roman" w:cs="Times New Roman"/>
      <w:i w:val="0"/>
      <w:iCs w:val="0"/>
      <w:spacing w:val="-20"/>
      <w:sz w:val="23"/>
      <w:szCs w:val="23"/>
      <w:lang w:bidi="ar-SA"/>
    </w:rPr>
  </w:style>
  <w:style w:type="character" w:customStyle="1" w:styleId="Bodytext54pt2">
    <w:name w:val="Body text (5) + 4 pt2"/>
    <w:rsid w:val="000C20CE"/>
    <w:rPr>
      <w:rFonts w:ascii="Times New Roman" w:hAnsi="Times New Roman" w:cs="Times New Roman"/>
      <w:i w:val="0"/>
      <w:iCs w:val="0"/>
      <w:noProof/>
      <w:spacing w:val="0"/>
      <w:sz w:val="8"/>
      <w:szCs w:val="8"/>
      <w:lang w:bidi="ar-SA"/>
    </w:rPr>
  </w:style>
  <w:style w:type="character" w:customStyle="1" w:styleId="BodytextItalic20">
    <w:name w:val="Body text + Italic20"/>
    <w:rsid w:val="000C20CE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63">
    <w:name w:val="Body text (6)3"/>
    <w:rsid w:val="000C20CE"/>
    <w:rPr>
      <w:rFonts w:ascii="Sylfaen" w:hAnsi="Sylfaen"/>
      <w:i/>
      <w:iCs/>
      <w:sz w:val="24"/>
      <w:szCs w:val="24"/>
      <w:lang w:bidi="ar-SA"/>
    </w:rPr>
  </w:style>
  <w:style w:type="character" w:customStyle="1" w:styleId="Bodytext5NotItalic8">
    <w:name w:val="Body text (5) + Not Italic8"/>
    <w:rsid w:val="00997658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5NotItalic7">
    <w:name w:val="Body text (5) + Not Italic7"/>
    <w:rsid w:val="00997658"/>
    <w:rPr>
      <w:i/>
      <w:iCs/>
      <w:sz w:val="23"/>
      <w:szCs w:val="23"/>
      <w:lang w:bidi="ar-SA"/>
    </w:rPr>
  </w:style>
  <w:style w:type="character" w:customStyle="1" w:styleId="BodytextItalic17">
    <w:name w:val="Body text + Italic17"/>
    <w:rsid w:val="00997658"/>
    <w:rPr>
      <w:i/>
      <w:iCs/>
      <w:sz w:val="23"/>
      <w:szCs w:val="23"/>
      <w:lang w:bidi="ar-SA"/>
    </w:rPr>
  </w:style>
  <w:style w:type="character" w:customStyle="1" w:styleId="BodytextItalic16">
    <w:name w:val="Body text + Italic16"/>
    <w:rsid w:val="00997658"/>
    <w:rPr>
      <w:i/>
      <w:iCs/>
      <w:sz w:val="23"/>
      <w:szCs w:val="23"/>
      <w:lang w:bidi="ar-SA"/>
    </w:rPr>
  </w:style>
  <w:style w:type="paragraph" w:customStyle="1" w:styleId="denumiresectiune">
    <w:name w:val="denumire sectiune"/>
    <w:basedOn w:val="Normal"/>
    <w:rsid w:val="00997658"/>
    <w:pPr>
      <w:widowControl w:val="0"/>
      <w:spacing w:after="240"/>
      <w:jc w:val="center"/>
    </w:pPr>
    <w:rPr>
      <w:rFonts w:ascii="Times New Roman Bold" w:hAnsi="Times New Roman Bold"/>
      <w:b/>
      <w:i/>
      <w:sz w:val="32"/>
      <w:szCs w:val="32"/>
    </w:rPr>
  </w:style>
  <w:style w:type="paragraph" w:customStyle="1" w:styleId="capitol">
    <w:name w:val="capitol"/>
    <w:basedOn w:val="Title"/>
    <w:rsid w:val="00997658"/>
    <w:pPr>
      <w:spacing w:before="0" w:after="0"/>
      <w:outlineLvl w:val="9"/>
    </w:pPr>
    <w:rPr>
      <w:rFonts w:ascii="Times New Roman" w:hAnsi="Times New Roman" w:cs="Times New Roman"/>
      <w:b w:val="0"/>
      <w:bCs w:val="0"/>
      <w:kern w:val="0"/>
    </w:rPr>
  </w:style>
  <w:style w:type="paragraph" w:styleId="Title">
    <w:name w:val="Title"/>
    <w:basedOn w:val="Normal"/>
    <w:link w:val="TitleChar"/>
    <w:qFormat/>
    <w:rsid w:val="009976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C4E76"/>
    <w:rPr>
      <w:rFonts w:ascii="Arial" w:eastAsia="Arial Unicode MS" w:hAnsi="Arial" w:cs="Arial"/>
      <w:b/>
      <w:bCs/>
      <w:color w:val="000000"/>
      <w:kern w:val="28"/>
      <w:sz w:val="32"/>
      <w:szCs w:val="32"/>
      <w:lang w:val="ro-RO" w:eastAsia="ro-RO"/>
    </w:rPr>
  </w:style>
  <w:style w:type="paragraph" w:customStyle="1" w:styleId="paragraf">
    <w:name w:val="paragraf"/>
    <w:basedOn w:val="Normal"/>
    <w:rsid w:val="00997658"/>
    <w:pPr>
      <w:numPr>
        <w:numId w:val="2"/>
      </w:numPr>
    </w:pPr>
    <w:rPr>
      <w:sz w:val="32"/>
      <w:szCs w:val="32"/>
    </w:rPr>
  </w:style>
  <w:style w:type="paragraph" w:customStyle="1" w:styleId="alineat">
    <w:name w:val="alineat"/>
    <w:basedOn w:val="Normal"/>
    <w:link w:val="alineatChar"/>
    <w:rsid w:val="00997658"/>
    <w:pPr>
      <w:numPr>
        <w:numId w:val="1"/>
      </w:numPr>
    </w:pPr>
    <w:rPr>
      <w:sz w:val="32"/>
      <w:szCs w:val="32"/>
      <w:lang w:val="it-IT"/>
    </w:rPr>
  </w:style>
  <w:style w:type="character" w:customStyle="1" w:styleId="alineatChar">
    <w:name w:val="alineat Char"/>
    <w:link w:val="alineat"/>
    <w:locked/>
    <w:rsid w:val="00812DA2"/>
    <w:rPr>
      <w:sz w:val="32"/>
      <w:szCs w:val="32"/>
      <w:lang w:val="it-IT"/>
    </w:rPr>
  </w:style>
  <w:style w:type="character" w:customStyle="1" w:styleId="Bodytext5NotItalic5">
    <w:name w:val="Body text (5) + Not Italic5"/>
    <w:rsid w:val="00997658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paragraph" w:customStyle="1" w:styleId="enumerare">
    <w:name w:val="enumerare"/>
    <w:basedOn w:val="Normal"/>
    <w:rsid w:val="007E1526"/>
    <w:pPr>
      <w:tabs>
        <w:tab w:val="num" w:pos="1191"/>
      </w:tabs>
      <w:ind w:firstLine="1191"/>
    </w:pPr>
    <w:rPr>
      <w:sz w:val="32"/>
      <w:szCs w:val="32"/>
    </w:rPr>
  </w:style>
  <w:style w:type="character" w:customStyle="1" w:styleId="BodytextItalic8">
    <w:name w:val="Body text + Italic8"/>
    <w:rsid w:val="00812DA2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Bold9">
    <w:name w:val="Body text + Bold9"/>
    <w:rsid w:val="00812DA2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Italic7">
    <w:name w:val="Body text + Italic7"/>
    <w:rsid w:val="00812DA2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paragraph" w:customStyle="1" w:styleId="CaracterCaracter1CharCharCharCharCharCharCharChar">
    <w:name w:val="Caracter Caracter1 Char Char Char Char Char Char Char Char"/>
    <w:basedOn w:val="Normal"/>
    <w:rsid w:val="00812DA2"/>
    <w:pPr>
      <w:spacing w:after="160" w:line="240" w:lineRule="exact"/>
    </w:pPr>
    <w:rPr>
      <w:rFonts w:ascii="Arial" w:hAnsi="Arial" w:cs="Arial"/>
      <w:sz w:val="20"/>
    </w:rPr>
  </w:style>
  <w:style w:type="character" w:customStyle="1" w:styleId="Bodytext5Spacing-1pt3">
    <w:name w:val="Body text (5) + Spacing -1 pt3"/>
    <w:rsid w:val="0005488D"/>
    <w:rPr>
      <w:rFonts w:ascii="Times New Roman" w:hAnsi="Times New Roman" w:cs="Times New Roman"/>
      <w:i w:val="0"/>
      <w:iCs w:val="0"/>
      <w:spacing w:val="-20"/>
      <w:sz w:val="23"/>
      <w:szCs w:val="23"/>
      <w:shd w:val="clear" w:color="auto" w:fill="FFFFFF"/>
      <w:lang w:bidi="ar-SA"/>
    </w:rPr>
  </w:style>
  <w:style w:type="character" w:customStyle="1" w:styleId="BodytextItalic10">
    <w:name w:val="Body text + Italic10"/>
    <w:rsid w:val="0005488D"/>
    <w:rPr>
      <w:rFonts w:ascii="Times New Roman" w:hAnsi="Times New Roman" w:cs="Times New Roman"/>
      <w:i/>
      <w:iCs/>
      <w:sz w:val="23"/>
      <w:szCs w:val="23"/>
      <w:shd w:val="clear" w:color="auto" w:fill="FFFFFF"/>
      <w:lang w:bidi="ar-SA"/>
    </w:rPr>
  </w:style>
  <w:style w:type="character" w:customStyle="1" w:styleId="BodytextBold11">
    <w:name w:val="Body text + Bold11"/>
    <w:rsid w:val="0005488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Bodytext5NotItalic4">
    <w:name w:val="Body text (5) + Not Italic4"/>
    <w:rsid w:val="0005488D"/>
    <w:rPr>
      <w:rFonts w:ascii="Times New Roman" w:hAnsi="Times New Roman" w:cs="Times New Roman"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BodytextItalic11">
    <w:name w:val="Body text + Italic11"/>
    <w:rsid w:val="0005488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BodytextBold10">
    <w:name w:val="Body text + Bold10"/>
    <w:rsid w:val="0005488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Bodytext9">
    <w:name w:val="Body text (9)_"/>
    <w:link w:val="Bodytext90"/>
    <w:rsid w:val="00B0528F"/>
    <w:rPr>
      <w:i/>
      <w:iCs/>
      <w:noProof/>
      <w:sz w:val="8"/>
      <w:szCs w:val="8"/>
      <w:lang w:bidi="ar-SA"/>
    </w:rPr>
  </w:style>
  <w:style w:type="paragraph" w:customStyle="1" w:styleId="Bodytext90">
    <w:name w:val="Body text (9)"/>
    <w:basedOn w:val="Normal"/>
    <w:link w:val="Bodytext9"/>
    <w:rsid w:val="00B0528F"/>
    <w:pPr>
      <w:shd w:val="clear" w:color="auto" w:fill="FFFFFF"/>
      <w:spacing w:line="240" w:lineRule="atLeast"/>
      <w:jc w:val="center"/>
    </w:pPr>
    <w:rPr>
      <w:i/>
      <w:iCs/>
      <w:noProof/>
      <w:sz w:val="8"/>
      <w:szCs w:val="8"/>
    </w:rPr>
  </w:style>
  <w:style w:type="character" w:customStyle="1" w:styleId="Bodytext5Spacing-1pt2">
    <w:name w:val="Body text (5) + Spacing -1 pt2"/>
    <w:rsid w:val="00B0528F"/>
    <w:rPr>
      <w:rFonts w:ascii="Times New Roman" w:hAnsi="Times New Roman" w:cs="Times New Roman"/>
      <w:i w:val="0"/>
      <w:iCs w:val="0"/>
      <w:spacing w:val="-20"/>
      <w:sz w:val="23"/>
      <w:szCs w:val="23"/>
      <w:lang w:bidi="ar-SA"/>
    </w:rPr>
  </w:style>
  <w:style w:type="character" w:customStyle="1" w:styleId="BodytextSpacing1pt2">
    <w:name w:val="Body text + Spacing 1 pt2"/>
    <w:rsid w:val="00B0528F"/>
    <w:rPr>
      <w:rFonts w:ascii="Times New Roman" w:hAnsi="Times New Roman" w:cs="Times New Roman"/>
      <w:spacing w:val="30"/>
      <w:sz w:val="23"/>
      <w:szCs w:val="23"/>
      <w:lang w:bidi="ar-SA"/>
    </w:rPr>
  </w:style>
  <w:style w:type="character" w:customStyle="1" w:styleId="BodytextItalic6">
    <w:name w:val="Body text + Italic6"/>
    <w:rsid w:val="00B0528F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Italic5">
    <w:name w:val="Body text + Italic5"/>
    <w:rsid w:val="00B0528F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paragraph" w:styleId="BodyTextIndent2">
    <w:name w:val="Body Text Indent 2"/>
    <w:basedOn w:val="Normal"/>
    <w:link w:val="BodyTextIndent2Char"/>
    <w:rsid w:val="00827D08"/>
    <w:pPr>
      <w:spacing w:after="120" w:line="480" w:lineRule="auto"/>
      <w:ind w:left="360"/>
    </w:pPr>
    <w:rPr>
      <w:rFonts w:eastAsia="PMingLiU"/>
      <w:lang w:eastAsia="zh-TW"/>
    </w:rPr>
  </w:style>
  <w:style w:type="character" w:customStyle="1" w:styleId="BodyTextIndent2Char">
    <w:name w:val="Body Text Indent 2 Char"/>
    <w:link w:val="BodyTextIndent2"/>
    <w:rsid w:val="00C82243"/>
    <w:rPr>
      <w:rFonts w:eastAsia="PMingLiU"/>
      <w:sz w:val="24"/>
      <w:lang w:eastAsia="zh-TW"/>
    </w:rPr>
  </w:style>
  <w:style w:type="paragraph" w:styleId="BodyTextIndent3">
    <w:name w:val="Body Text Indent 3"/>
    <w:basedOn w:val="Normal"/>
    <w:link w:val="BodyTextIndent3Char"/>
    <w:rsid w:val="00827D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2243"/>
    <w:rPr>
      <w:sz w:val="16"/>
      <w:szCs w:val="16"/>
    </w:rPr>
  </w:style>
  <w:style w:type="character" w:styleId="PageNumber">
    <w:name w:val="page number"/>
    <w:basedOn w:val="DefaultParagraphFont"/>
    <w:rsid w:val="00827D08"/>
  </w:style>
  <w:style w:type="paragraph" w:styleId="BodyText2">
    <w:name w:val="Body Text 2"/>
    <w:basedOn w:val="Normal"/>
    <w:link w:val="BodyText2Char"/>
    <w:rsid w:val="00827D08"/>
    <w:pPr>
      <w:jc w:val="center"/>
    </w:pPr>
    <w:rPr>
      <w:b/>
      <w:sz w:val="20"/>
    </w:rPr>
  </w:style>
  <w:style w:type="character" w:customStyle="1" w:styleId="BodyText2Char">
    <w:name w:val="Body Text 2 Char"/>
    <w:link w:val="BodyText2"/>
    <w:rsid w:val="00C82243"/>
    <w:rPr>
      <w:b/>
    </w:rPr>
  </w:style>
  <w:style w:type="paragraph" w:styleId="BodyText30">
    <w:name w:val="Body Text 3"/>
    <w:basedOn w:val="Normal"/>
    <w:link w:val="BodyText3Char"/>
    <w:rsid w:val="00827D08"/>
    <w:pPr>
      <w:spacing w:after="120"/>
    </w:pPr>
    <w:rPr>
      <w:rFonts w:eastAsia="PMingLiU"/>
      <w:sz w:val="16"/>
      <w:szCs w:val="16"/>
      <w:lang w:eastAsia="zh-TW"/>
    </w:rPr>
  </w:style>
  <w:style w:type="character" w:customStyle="1" w:styleId="BodyText3Char">
    <w:name w:val="Body Text 3 Char"/>
    <w:link w:val="BodyText30"/>
    <w:rsid w:val="00C82243"/>
    <w:rPr>
      <w:rFonts w:eastAsia="PMingLiU"/>
      <w:sz w:val="16"/>
      <w:szCs w:val="16"/>
      <w:lang w:eastAsia="zh-TW"/>
    </w:rPr>
  </w:style>
  <w:style w:type="table" w:styleId="TableGrid">
    <w:name w:val="Table Grid"/>
    <w:basedOn w:val="TableNormal"/>
    <w:rsid w:val="008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t0">
    <w:name w:val="Alineat"/>
    <w:basedOn w:val="Normal"/>
    <w:semiHidden/>
    <w:rsid w:val="00827D08"/>
    <w:pPr>
      <w:tabs>
        <w:tab w:val="left" w:pos="5320"/>
      </w:tabs>
      <w:ind w:left="-311" w:firstLine="737"/>
    </w:pPr>
    <w:rPr>
      <w:sz w:val="28"/>
    </w:rPr>
  </w:style>
  <w:style w:type="paragraph" w:customStyle="1" w:styleId="artparagraf">
    <w:name w:val="art paragraf"/>
    <w:basedOn w:val="Normal"/>
    <w:rsid w:val="00827D08"/>
    <w:pPr>
      <w:tabs>
        <w:tab w:val="num" w:pos="2694"/>
      </w:tabs>
      <w:ind w:left="1974" w:firstLine="720"/>
    </w:pPr>
    <w:rPr>
      <w:sz w:val="32"/>
      <w:szCs w:val="32"/>
    </w:rPr>
  </w:style>
  <w:style w:type="paragraph" w:customStyle="1" w:styleId="paragrafculitera">
    <w:name w:val="paragraf cu litera"/>
    <w:basedOn w:val="Normal"/>
    <w:rsid w:val="00827D08"/>
    <w:pPr>
      <w:tabs>
        <w:tab w:val="num" w:pos="-56"/>
      </w:tabs>
      <w:ind w:firstLine="1077"/>
    </w:pPr>
    <w:rPr>
      <w:sz w:val="32"/>
      <w:szCs w:val="32"/>
    </w:rPr>
  </w:style>
  <w:style w:type="paragraph" w:customStyle="1" w:styleId="denumirecapitol">
    <w:name w:val="denumire capitol"/>
    <w:basedOn w:val="Normal"/>
    <w:rsid w:val="00827D08"/>
    <w:pPr>
      <w:spacing w:after="240"/>
      <w:jc w:val="center"/>
    </w:pPr>
    <w:rPr>
      <w:rFonts w:ascii="Times New Roman Bold" w:hAnsi="Times New Roman Bold"/>
      <w:b/>
      <w:sz w:val="32"/>
      <w:szCs w:val="32"/>
    </w:rPr>
  </w:style>
  <w:style w:type="paragraph" w:customStyle="1" w:styleId="sectiunea">
    <w:name w:val="sectiunea"/>
    <w:basedOn w:val="Normal"/>
    <w:rsid w:val="00827D08"/>
    <w:pPr>
      <w:spacing w:before="240"/>
      <w:jc w:val="center"/>
    </w:pPr>
    <w:rPr>
      <w:i/>
      <w:sz w:val="32"/>
      <w:szCs w:val="32"/>
    </w:rPr>
  </w:style>
  <w:style w:type="paragraph" w:customStyle="1" w:styleId="titlu">
    <w:name w:val="titlu"/>
    <w:basedOn w:val="Normal"/>
    <w:rsid w:val="00827D08"/>
    <w:pPr>
      <w:widowControl w:val="0"/>
      <w:tabs>
        <w:tab w:val="num" w:pos="400"/>
      </w:tabs>
      <w:spacing w:before="240" w:after="240"/>
      <w:ind w:left="400" w:hanging="400"/>
      <w:jc w:val="center"/>
    </w:pPr>
    <w:rPr>
      <w:b/>
    </w:rPr>
  </w:style>
  <w:style w:type="paragraph" w:customStyle="1" w:styleId="cuprins">
    <w:name w:val="cuprins"/>
    <w:basedOn w:val="capitol"/>
    <w:semiHidden/>
    <w:rsid w:val="00827D08"/>
    <w:pPr>
      <w:spacing w:before="240"/>
    </w:pPr>
    <w:rPr>
      <w:b/>
      <w:lang w:val="ro-RO"/>
    </w:rPr>
  </w:style>
  <w:style w:type="paragraph" w:customStyle="1" w:styleId="Style14ptJustified">
    <w:name w:val="Style 14 pt Justified"/>
    <w:basedOn w:val="Normal"/>
    <w:semiHidden/>
    <w:rsid w:val="00827D08"/>
    <w:pPr>
      <w:tabs>
        <w:tab w:val="num" w:pos="1021"/>
      </w:tabs>
      <w:spacing w:line="360" w:lineRule="auto"/>
      <w:ind w:firstLine="1077"/>
    </w:pPr>
  </w:style>
  <w:style w:type="paragraph" w:styleId="TOC1">
    <w:name w:val="toc 1"/>
    <w:basedOn w:val="Normal"/>
    <w:next w:val="Normal"/>
    <w:autoRedefine/>
    <w:uiPriority w:val="39"/>
    <w:rsid w:val="00734318"/>
    <w:pPr>
      <w:tabs>
        <w:tab w:val="right" w:leader="dot" w:pos="9628"/>
      </w:tabs>
      <w:spacing w:line="360" w:lineRule="auto"/>
      <w:jc w:val="center"/>
    </w:pPr>
    <w:rPr>
      <w:b/>
      <w:bCs/>
      <w:caps/>
      <w:noProof/>
      <w:sz w:val="20"/>
    </w:rPr>
  </w:style>
  <w:style w:type="character" w:styleId="Hyperlink">
    <w:name w:val="Hyperlink"/>
    <w:uiPriority w:val="99"/>
    <w:rsid w:val="00082111"/>
    <w:rPr>
      <w:rFonts w:ascii="Times New Roman" w:hAnsi="Times New Roman"/>
      <w:color w:val="0000FF"/>
      <w:sz w:val="24"/>
      <w:u w:val="single"/>
    </w:rPr>
  </w:style>
  <w:style w:type="paragraph" w:styleId="NormalWeb">
    <w:name w:val="Normal (Web)"/>
    <w:basedOn w:val="Normal"/>
    <w:uiPriority w:val="99"/>
    <w:rsid w:val="00827D08"/>
    <w:pPr>
      <w:spacing w:before="100" w:beforeAutospacing="1" w:after="100" w:afterAutospacing="1"/>
    </w:pPr>
  </w:style>
  <w:style w:type="character" w:styleId="Strong">
    <w:name w:val="Strong"/>
    <w:qFormat/>
    <w:rsid w:val="00827D08"/>
    <w:rPr>
      <w:b/>
      <w:bCs/>
    </w:rPr>
  </w:style>
  <w:style w:type="character" w:customStyle="1" w:styleId="apple-converted-space">
    <w:name w:val="apple-converted-space"/>
    <w:basedOn w:val="DefaultParagraphFont"/>
    <w:rsid w:val="00827D08"/>
  </w:style>
  <w:style w:type="character" w:customStyle="1" w:styleId="BodytextItalic18">
    <w:name w:val="Body text + Italic18"/>
    <w:rsid w:val="009D6EED"/>
    <w:rPr>
      <w:i/>
      <w:iCs/>
      <w:sz w:val="23"/>
      <w:szCs w:val="23"/>
      <w:lang w:bidi="ar-SA"/>
    </w:rPr>
  </w:style>
  <w:style w:type="character" w:customStyle="1" w:styleId="BodytextItalic19">
    <w:name w:val="Body text + Italic19"/>
    <w:rsid w:val="009D6EED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Italic4">
    <w:name w:val="Body text + Italic4"/>
    <w:rsid w:val="003A7C87"/>
    <w:rPr>
      <w:i/>
      <w:iCs/>
      <w:sz w:val="23"/>
      <w:szCs w:val="23"/>
      <w:shd w:val="clear" w:color="auto" w:fill="FFFFFF"/>
      <w:lang w:bidi="ar-SA"/>
    </w:rPr>
  </w:style>
  <w:style w:type="character" w:customStyle="1" w:styleId="BodytextItalic3">
    <w:name w:val="Body text + Italic3"/>
    <w:rsid w:val="00DC59BE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5Sylfaen">
    <w:name w:val="Body text (5) + Sylfaen"/>
    <w:aliases w:val="12 pt"/>
    <w:rsid w:val="00DC59BE"/>
    <w:rPr>
      <w:rFonts w:ascii="Sylfaen" w:hAnsi="Sylfaen" w:cs="Sylfaen"/>
      <w:i w:val="0"/>
      <w:iCs w:val="0"/>
      <w:spacing w:val="0"/>
      <w:sz w:val="24"/>
      <w:szCs w:val="24"/>
      <w:lang w:bidi="ar-SA"/>
    </w:rPr>
  </w:style>
  <w:style w:type="character" w:customStyle="1" w:styleId="BodytextItalic2">
    <w:name w:val="Body text + Italic2"/>
    <w:rsid w:val="00DC59BE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Heading40">
    <w:name w:val="Heading #4_"/>
    <w:link w:val="Heading41"/>
    <w:rsid w:val="008223E4"/>
    <w:rPr>
      <w:b/>
      <w:bCs/>
      <w:sz w:val="23"/>
      <w:szCs w:val="23"/>
      <w:lang w:bidi="ar-SA"/>
    </w:rPr>
  </w:style>
  <w:style w:type="paragraph" w:customStyle="1" w:styleId="Heading41">
    <w:name w:val="Heading #4"/>
    <w:basedOn w:val="Normal"/>
    <w:link w:val="Heading40"/>
    <w:rsid w:val="008223E4"/>
    <w:pPr>
      <w:shd w:val="clear" w:color="auto" w:fill="FFFFFF"/>
      <w:spacing w:after="180" w:line="334" w:lineRule="exact"/>
      <w:ind w:hanging="460"/>
      <w:jc w:val="center"/>
      <w:outlineLvl w:val="3"/>
    </w:pPr>
    <w:rPr>
      <w:b/>
      <w:bCs/>
      <w:sz w:val="23"/>
      <w:szCs w:val="23"/>
    </w:rPr>
  </w:style>
  <w:style w:type="character" w:customStyle="1" w:styleId="Bodytext5Bold2">
    <w:name w:val="Body text (5) + Bold2"/>
    <w:aliases w:val="Not Italic2"/>
    <w:rsid w:val="008223E4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Heading410pt">
    <w:name w:val="Heading #4 + 10 pt"/>
    <w:rsid w:val="008223E4"/>
    <w:rPr>
      <w:b/>
      <w:bCs/>
      <w:sz w:val="20"/>
      <w:szCs w:val="20"/>
      <w:lang w:bidi="ar-SA"/>
    </w:rPr>
  </w:style>
  <w:style w:type="character" w:customStyle="1" w:styleId="Bodytext14">
    <w:name w:val="Body text (14)_"/>
    <w:link w:val="Bodytext140"/>
    <w:rsid w:val="008223E4"/>
    <w:rPr>
      <w:i/>
      <w:iCs/>
      <w:lang w:bidi="ar-SA"/>
    </w:rPr>
  </w:style>
  <w:style w:type="paragraph" w:customStyle="1" w:styleId="Bodytext140">
    <w:name w:val="Body text (14)"/>
    <w:basedOn w:val="Normal"/>
    <w:link w:val="Bodytext14"/>
    <w:rsid w:val="008223E4"/>
    <w:pPr>
      <w:shd w:val="clear" w:color="auto" w:fill="FFFFFF"/>
      <w:spacing w:line="240" w:lineRule="atLeast"/>
      <w:ind w:hanging="360"/>
    </w:pPr>
    <w:rPr>
      <w:i/>
      <w:iCs/>
      <w:sz w:val="20"/>
    </w:rPr>
  </w:style>
  <w:style w:type="character" w:customStyle="1" w:styleId="Bodytext16">
    <w:name w:val="Body text (16)_"/>
    <w:link w:val="Bodytext160"/>
    <w:rsid w:val="008223E4"/>
    <w:rPr>
      <w:b/>
      <w:bCs/>
      <w:lang w:bidi="ar-SA"/>
    </w:rPr>
  </w:style>
  <w:style w:type="paragraph" w:customStyle="1" w:styleId="Bodytext160">
    <w:name w:val="Body text (16)"/>
    <w:basedOn w:val="Normal"/>
    <w:link w:val="Bodytext16"/>
    <w:rsid w:val="008223E4"/>
    <w:pPr>
      <w:shd w:val="clear" w:color="auto" w:fill="FFFFFF"/>
      <w:spacing w:after="300" w:line="240" w:lineRule="atLeast"/>
      <w:jc w:val="center"/>
    </w:pPr>
    <w:rPr>
      <w:b/>
      <w:bCs/>
      <w:sz w:val="20"/>
    </w:rPr>
  </w:style>
  <w:style w:type="character" w:customStyle="1" w:styleId="Bodytext7Bold1">
    <w:name w:val="Body text (7) + Bold1"/>
    <w:rsid w:val="008223E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Bodytext1485pt">
    <w:name w:val="Body text (14) + 8.5 pt"/>
    <w:aliases w:val="Bold3"/>
    <w:rsid w:val="008223E4"/>
    <w:rPr>
      <w:b/>
      <w:bCs/>
      <w:i/>
      <w:iCs/>
      <w:sz w:val="17"/>
      <w:szCs w:val="17"/>
      <w:lang w:bidi="ar-SA"/>
    </w:rPr>
  </w:style>
  <w:style w:type="character" w:customStyle="1" w:styleId="Bodytext35">
    <w:name w:val="Body text (35)_"/>
    <w:link w:val="Bodytext351"/>
    <w:rsid w:val="008223E4"/>
    <w:rPr>
      <w:sz w:val="23"/>
      <w:szCs w:val="23"/>
      <w:lang w:bidi="ar-SA"/>
    </w:rPr>
  </w:style>
  <w:style w:type="paragraph" w:customStyle="1" w:styleId="Bodytext351">
    <w:name w:val="Body text (35)1"/>
    <w:basedOn w:val="Normal"/>
    <w:link w:val="Bodytext35"/>
    <w:rsid w:val="008223E4"/>
    <w:pPr>
      <w:shd w:val="clear" w:color="auto" w:fill="FFFFFF"/>
      <w:spacing w:line="277" w:lineRule="exact"/>
    </w:pPr>
    <w:rPr>
      <w:sz w:val="23"/>
      <w:szCs w:val="23"/>
    </w:rPr>
  </w:style>
  <w:style w:type="paragraph" w:styleId="TOC2">
    <w:name w:val="toc 2"/>
    <w:basedOn w:val="Normal"/>
    <w:next w:val="Normal"/>
    <w:autoRedefine/>
    <w:uiPriority w:val="39"/>
    <w:rsid w:val="001D3526"/>
    <w:pPr>
      <w:tabs>
        <w:tab w:val="left" w:pos="709"/>
        <w:tab w:val="right" w:leader="dot" w:pos="9628"/>
      </w:tabs>
      <w:spacing w:line="360" w:lineRule="auto"/>
      <w:ind w:left="238"/>
    </w:pPr>
    <w:rPr>
      <w:rFonts w:ascii="Times" w:hAnsi="Times"/>
    </w:rPr>
  </w:style>
  <w:style w:type="paragraph" w:customStyle="1" w:styleId="CaracterCaracterCharCharCharChar">
    <w:name w:val="Caracter Caracter Char Char Char Char"/>
    <w:basedOn w:val="Normal"/>
    <w:rsid w:val="00F17B65"/>
    <w:rPr>
      <w:lang w:val="pl-PL" w:eastAsia="pl-PL"/>
    </w:rPr>
  </w:style>
  <w:style w:type="character" w:styleId="CommentReference">
    <w:name w:val="annotation reference"/>
    <w:rsid w:val="009F37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747"/>
    <w:rPr>
      <w:sz w:val="20"/>
    </w:rPr>
  </w:style>
  <w:style w:type="character" w:customStyle="1" w:styleId="CommentTextChar">
    <w:name w:val="Comment Text Char"/>
    <w:link w:val="CommentText"/>
    <w:rsid w:val="001E2715"/>
  </w:style>
  <w:style w:type="paragraph" w:styleId="CommentSubject">
    <w:name w:val="annotation subject"/>
    <w:basedOn w:val="CommentText"/>
    <w:next w:val="CommentText"/>
    <w:link w:val="CommentSubjectChar"/>
    <w:rsid w:val="009F3747"/>
    <w:rPr>
      <w:b/>
      <w:bCs/>
    </w:rPr>
  </w:style>
  <w:style w:type="character" w:customStyle="1" w:styleId="CommentSubjectChar">
    <w:name w:val="Comment Subject Char"/>
    <w:link w:val="CommentSubject"/>
    <w:rsid w:val="00C82243"/>
    <w:rPr>
      <w:b/>
      <w:bCs/>
    </w:rPr>
  </w:style>
  <w:style w:type="paragraph" w:styleId="BalloonText">
    <w:name w:val="Balloon Text"/>
    <w:basedOn w:val="Normal"/>
    <w:link w:val="BalloonTextChar"/>
    <w:rsid w:val="009F3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224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B71FF"/>
    <w:pPr>
      <w:ind w:left="1531" w:hanging="340"/>
    </w:pPr>
    <w:rPr>
      <w:rFonts w:ascii="Calibri" w:hAnsi="Calibri"/>
      <w:i/>
      <w:i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91D47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E91D47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91D47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91D47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91D47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91D47"/>
    <w:pPr>
      <w:ind w:left="1920"/>
    </w:pPr>
    <w:rPr>
      <w:rFonts w:ascii="Calibri" w:hAnsi="Calibri"/>
      <w:sz w:val="18"/>
      <w:szCs w:val="18"/>
    </w:rPr>
  </w:style>
  <w:style w:type="paragraph" w:customStyle="1" w:styleId="Art">
    <w:name w:val="Art"/>
    <w:basedOn w:val="Normal"/>
    <w:rsid w:val="00300A12"/>
    <w:pPr>
      <w:numPr>
        <w:numId w:val="3"/>
      </w:numPr>
      <w:tabs>
        <w:tab w:val="left" w:pos="1620"/>
      </w:tabs>
    </w:pPr>
    <w:rPr>
      <w:noProof/>
      <w:sz w:val="28"/>
      <w:szCs w:val="28"/>
    </w:rPr>
  </w:style>
  <w:style w:type="paragraph" w:customStyle="1" w:styleId="2">
    <w:name w:val="(2)"/>
    <w:basedOn w:val="1"/>
    <w:qFormat/>
    <w:rsid w:val="008E3C6B"/>
    <w:pPr>
      <w:numPr>
        <w:ilvl w:val="1"/>
        <w:numId w:val="0"/>
      </w:numPr>
      <w:tabs>
        <w:tab w:val="clear" w:pos="1134"/>
        <w:tab w:val="left" w:pos="993"/>
      </w:tabs>
    </w:pPr>
    <w:rPr>
      <w:shd w:val="clear" w:color="auto" w:fill="FFFFFF"/>
      <w:lang w:val="it-IT" w:eastAsia="ro-RO"/>
    </w:rPr>
  </w:style>
  <w:style w:type="paragraph" w:customStyle="1" w:styleId="1">
    <w:name w:val="(1)"/>
    <w:basedOn w:val="Normal"/>
    <w:qFormat/>
    <w:rsid w:val="00473F2C"/>
    <w:pPr>
      <w:numPr>
        <w:numId w:val="58"/>
      </w:numPr>
      <w:tabs>
        <w:tab w:val="left" w:pos="1134"/>
      </w:tabs>
    </w:pPr>
  </w:style>
  <w:style w:type="paragraph" w:customStyle="1" w:styleId="norma">
    <w:name w:val="norma"/>
    <w:basedOn w:val="Normal"/>
    <w:rsid w:val="005B2C93"/>
    <w:pPr>
      <w:ind w:firstLine="720"/>
    </w:pPr>
    <w:rPr>
      <w:sz w:val="28"/>
      <w:szCs w:val="28"/>
    </w:rPr>
  </w:style>
  <w:style w:type="paragraph" w:customStyle="1" w:styleId="StyleAnexaFirstline0cmLinespacingsingle">
    <w:name w:val="Style Anexa + First line:  0 cm Line spacing:  single"/>
    <w:basedOn w:val="Normal"/>
    <w:rsid w:val="005B2C93"/>
    <w:pPr>
      <w:jc w:val="center"/>
    </w:pPr>
    <w:rPr>
      <w:b/>
      <w:bCs/>
      <w:sz w:val="28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46B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GB" w:eastAsia="pl-PL"/>
    </w:rPr>
  </w:style>
  <w:style w:type="character" w:customStyle="1" w:styleId="IntenseQuoteChar">
    <w:name w:val="Intense Quote Char"/>
    <w:link w:val="IntenseQuote"/>
    <w:uiPriority w:val="99"/>
    <w:rsid w:val="00546B13"/>
    <w:rPr>
      <w:b/>
      <w:bCs/>
      <w:i/>
      <w:iCs/>
      <w:color w:val="4F81BD"/>
      <w:sz w:val="24"/>
      <w:szCs w:val="24"/>
      <w:lang w:val="en-GB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E76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4C4E76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C4E76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C4E76"/>
    <w:rPr>
      <w:rFonts w:ascii="Calibri" w:eastAsia="MS Mincho" w:hAnsi="Calibri" w:cs="Arial"/>
      <w:sz w:val="22"/>
      <w:szCs w:val="22"/>
      <w:lang w:eastAsia="ja-JP"/>
    </w:rPr>
  </w:style>
  <w:style w:type="paragraph" w:customStyle="1" w:styleId="a">
    <w:name w:val="a)"/>
    <w:basedOn w:val="ListParagraph"/>
    <w:qFormat/>
    <w:rsid w:val="0054014A"/>
    <w:pPr>
      <w:widowControl w:val="0"/>
      <w:numPr>
        <w:ilvl w:val="2"/>
        <w:numId w:val="58"/>
      </w:numPr>
      <w:tabs>
        <w:tab w:val="left" w:pos="1276"/>
      </w:tabs>
      <w:contextualSpacing w:val="0"/>
    </w:pPr>
    <w:rPr>
      <w:rFonts w:eastAsia="Calibri"/>
      <w:noProof/>
      <w:szCs w:val="28"/>
      <w:lang w:val="it-IT" w:eastAsia="ro-RO"/>
    </w:rPr>
  </w:style>
  <w:style w:type="paragraph" w:styleId="ListParagraph">
    <w:name w:val="List Paragraph"/>
    <w:basedOn w:val="Normal"/>
    <w:link w:val="ListParagraphChar"/>
    <w:uiPriority w:val="34"/>
    <w:qFormat/>
    <w:rsid w:val="000C060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B5B3C"/>
    <w:rPr>
      <w:sz w:val="24"/>
    </w:rPr>
  </w:style>
  <w:style w:type="paragraph" w:customStyle="1" w:styleId="newa">
    <w:name w:val="new a)"/>
    <w:basedOn w:val="Normal"/>
    <w:autoRedefine/>
    <w:qFormat/>
    <w:rsid w:val="009D25D9"/>
    <w:pPr>
      <w:numPr>
        <w:numId w:val="4"/>
      </w:numPr>
      <w:ind w:left="0" w:firstLine="851"/>
    </w:pPr>
    <w:rPr>
      <w:noProof/>
    </w:rPr>
  </w:style>
  <w:style w:type="paragraph" w:customStyle="1" w:styleId="Style15">
    <w:name w:val="Style15"/>
    <w:basedOn w:val="Normal"/>
    <w:uiPriority w:val="99"/>
    <w:rsid w:val="008A002A"/>
    <w:pPr>
      <w:widowControl w:val="0"/>
      <w:autoSpaceDE w:val="0"/>
      <w:autoSpaceDN w:val="0"/>
      <w:adjustRightInd w:val="0"/>
      <w:spacing w:line="418" w:lineRule="exact"/>
      <w:ind w:firstLine="854"/>
    </w:pPr>
    <w:rPr>
      <w:szCs w:val="24"/>
      <w:lang w:val="ro-RO" w:eastAsia="ro-RO"/>
    </w:rPr>
  </w:style>
  <w:style w:type="paragraph" w:customStyle="1" w:styleId="StyleList">
    <w:name w:val="Style List"/>
    <w:aliases w:val="TEXT MANUAL + Left:  0 cm First line:  0 cm"/>
    <w:basedOn w:val="List"/>
    <w:rsid w:val="00BF46EF"/>
    <w:pPr>
      <w:widowControl w:val="0"/>
      <w:ind w:left="1211" w:hanging="360"/>
      <w:contextualSpacing w:val="0"/>
    </w:pPr>
    <w:rPr>
      <w:sz w:val="28"/>
      <w:lang w:val="ro-RO" w:eastAsia="ro-RO"/>
    </w:rPr>
  </w:style>
  <w:style w:type="paragraph" w:styleId="List">
    <w:name w:val="List"/>
    <w:basedOn w:val="Normal"/>
    <w:rsid w:val="00BF46EF"/>
    <w:pPr>
      <w:ind w:left="283" w:hanging="283"/>
      <w:contextualSpacing/>
    </w:pPr>
  </w:style>
  <w:style w:type="paragraph" w:customStyle="1" w:styleId="CharCharCharCharCharChar1CharCharCharCharCharCharCharCharCharCharCharChar1Char">
    <w:name w:val="Char Char Char Char Char Char1 Char Char Char Char Char Char Char Char Char Char Char Char1 Char"/>
    <w:basedOn w:val="Normal"/>
    <w:rsid w:val="00EB7383"/>
    <w:rPr>
      <w:szCs w:val="24"/>
      <w:lang w:val="pl-PL" w:eastAsia="pl-PL"/>
    </w:rPr>
  </w:style>
  <w:style w:type="character" w:styleId="FootnoteReference">
    <w:name w:val="footnote reference"/>
    <w:uiPriority w:val="99"/>
    <w:unhideWhenUsed/>
    <w:rsid w:val="001E2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E2715"/>
    <w:pPr>
      <w:spacing w:after="200" w:line="276" w:lineRule="auto"/>
      <w:jc w:val="left"/>
    </w:pPr>
    <w:rPr>
      <w:rFonts w:eastAsia="Calibri"/>
      <w:sz w:val="20"/>
      <w:lang w:val="ro-RO"/>
    </w:rPr>
  </w:style>
  <w:style w:type="character" w:customStyle="1" w:styleId="EndnoteTextChar">
    <w:name w:val="Endnote Text Char"/>
    <w:link w:val="EndnoteText"/>
    <w:uiPriority w:val="99"/>
    <w:rsid w:val="001E2715"/>
    <w:rPr>
      <w:rFonts w:eastAsia="Calibri"/>
      <w:lang w:val="ro-RO"/>
    </w:rPr>
  </w:style>
  <w:style w:type="paragraph" w:customStyle="1" w:styleId="spar">
    <w:name w:val="s_par"/>
    <w:basedOn w:val="Normal"/>
    <w:rsid w:val="009B5B3C"/>
    <w:pPr>
      <w:ind w:left="173"/>
      <w:jc w:val="left"/>
    </w:pPr>
    <w:rPr>
      <w:szCs w:val="24"/>
      <w:lang w:val="ro-RO" w:eastAsia="en-GB"/>
    </w:rPr>
  </w:style>
  <w:style w:type="paragraph" w:customStyle="1" w:styleId="spar1">
    <w:name w:val="s_par1"/>
    <w:basedOn w:val="Normal"/>
    <w:rsid w:val="009B5B3C"/>
    <w:pPr>
      <w:jc w:val="left"/>
    </w:pPr>
    <w:rPr>
      <w:rFonts w:ascii="Verdana" w:hAnsi="Verdana"/>
      <w:sz w:val="12"/>
      <w:szCs w:val="12"/>
      <w:lang w:val="ro-RO" w:eastAsia="en-GB"/>
    </w:rPr>
  </w:style>
  <w:style w:type="character" w:customStyle="1" w:styleId="spar3">
    <w:name w:val="s_par3"/>
    <w:rsid w:val="009B5B3C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character" w:customStyle="1" w:styleId="slinbdy">
    <w:name w:val="s_lin_bdy"/>
    <w:rsid w:val="009B5B3C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character" w:customStyle="1" w:styleId="slitttl1">
    <w:name w:val="s_lit_ttl1"/>
    <w:rsid w:val="009B5B3C"/>
    <w:rPr>
      <w:rFonts w:ascii="Verdana" w:hAnsi="Verdana" w:hint="default"/>
      <w:b/>
      <w:bCs/>
      <w:vanish w:val="0"/>
      <w:webHidden w:val="0"/>
      <w:color w:val="8B0000"/>
      <w:sz w:val="15"/>
      <w:szCs w:val="15"/>
      <w:shd w:val="clear" w:color="auto" w:fill="FFFFFF"/>
      <w:specVanish w:val="0"/>
    </w:rPr>
  </w:style>
  <w:style w:type="character" w:customStyle="1" w:styleId="slitbdy">
    <w:name w:val="s_lit_bdy"/>
    <w:rsid w:val="009B5B3C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character" w:customStyle="1" w:styleId="spctttl1">
    <w:name w:val="s_pct_ttl1"/>
    <w:rsid w:val="009B5B3C"/>
    <w:rPr>
      <w:rFonts w:ascii="Verdana" w:hAnsi="Verdana" w:hint="default"/>
      <w:b/>
      <w:bCs/>
      <w:color w:val="8B0000"/>
      <w:sz w:val="15"/>
      <w:szCs w:val="15"/>
      <w:shd w:val="clear" w:color="auto" w:fill="FFFFFF"/>
    </w:rPr>
  </w:style>
  <w:style w:type="character" w:customStyle="1" w:styleId="spctbdy">
    <w:name w:val="s_pct_bdy"/>
    <w:rsid w:val="009B5B3C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character" w:styleId="Emphasis">
    <w:name w:val="Emphasis"/>
    <w:qFormat/>
    <w:rsid w:val="00881503"/>
    <w:rPr>
      <w:i/>
      <w:iCs/>
    </w:rPr>
  </w:style>
  <w:style w:type="paragraph" w:customStyle="1" w:styleId="CharCharCharCharCharChar">
    <w:name w:val="Char Char Char Char Char Char"/>
    <w:basedOn w:val="Normal"/>
    <w:next w:val="BodyText0"/>
    <w:rsid w:val="00BB2C35"/>
    <w:pPr>
      <w:ind w:firstLine="567"/>
      <w:jc w:val="left"/>
    </w:pPr>
    <w:rPr>
      <w:rFonts w:ascii="Arial Narrow" w:hAnsi="Arial Narrow"/>
      <w:szCs w:val="24"/>
      <w:lang w:val="pl-PL" w:eastAsia="pl-PL"/>
    </w:rPr>
  </w:style>
  <w:style w:type="paragraph" w:customStyle="1" w:styleId="CaracterCaracterCharCharCharChar0">
    <w:name w:val="Caracter Caracter Char Char Char Char"/>
    <w:basedOn w:val="Normal"/>
    <w:rsid w:val="00B37E5B"/>
    <w:pPr>
      <w:jc w:val="left"/>
    </w:pPr>
    <w:rPr>
      <w:szCs w:val="24"/>
      <w:lang w:val="pl-PL" w:eastAsia="pl-PL"/>
    </w:rPr>
  </w:style>
  <w:style w:type="paragraph" w:customStyle="1" w:styleId="CharCharCaracterCaracterCharCharCaracterCaracter">
    <w:name w:val="Char Char Caracter Caracter Char Char Caracter Caracter"/>
    <w:basedOn w:val="Normal"/>
    <w:rsid w:val="00B37E5B"/>
    <w:pPr>
      <w:spacing w:after="160" w:line="240" w:lineRule="exact"/>
      <w:jc w:val="left"/>
    </w:pPr>
    <w:rPr>
      <w:rFonts w:ascii="Verdana" w:hAnsi="Verdana" w:cs="Verdana"/>
      <w:noProof/>
      <w:sz w:val="20"/>
      <w:lang w:val="ro-RO"/>
    </w:rPr>
  </w:style>
  <w:style w:type="paragraph" w:customStyle="1" w:styleId="Char0">
    <w:name w:val="Char"/>
    <w:basedOn w:val="Normal"/>
    <w:rsid w:val="00B37E5B"/>
    <w:pPr>
      <w:spacing w:after="160" w:line="240" w:lineRule="exact"/>
      <w:jc w:val="left"/>
    </w:pPr>
    <w:rPr>
      <w:rFonts w:ascii="Arial" w:hAnsi="Arial" w:cs="Arial"/>
      <w:sz w:val="20"/>
    </w:rPr>
  </w:style>
  <w:style w:type="character" w:customStyle="1" w:styleId="rvts9">
    <w:name w:val="rvts9"/>
    <w:rsid w:val="00B37E5B"/>
  </w:style>
  <w:style w:type="paragraph" w:customStyle="1" w:styleId="rvps1">
    <w:name w:val="rvps1"/>
    <w:basedOn w:val="Normal"/>
    <w:rsid w:val="00B37E5B"/>
    <w:pPr>
      <w:jc w:val="center"/>
    </w:pPr>
    <w:rPr>
      <w:szCs w:val="24"/>
    </w:rPr>
  </w:style>
  <w:style w:type="character" w:customStyle="1" w:styleId="rvts21">
    <w:name w:val="rvts21"/>
    <w:rsid w:val="00B37E5B"/>
    <w:rPr>
      <w:b/>
      <w:bCs/>
      <w:color w:val="000000"/>
    </w:rPr>
  </w:style>
  <w:style w:type="character" w:customStyle="1" w:styleId="rvts71">
    <w:name w:val="rvts71"/>
    <w:rsid w:val="00B37E5B"/>
    <w:rPr>
      <w:rFonts w:ascii="Times New Roman" w:hAnsi="Times New Roman" w:cs="Times New Roman" w:hint="default"/>
      <w:sz w:val="24"/>
      <w:szCs w:val="24"/>
    </w:rPr>
  </w:style>
  <w:style w:type="character" w:customStyle="1" w:styleId="rvts5">
    <w:name w:val="rvts5"/>
    <w:rsid w:val="00B37E5B"/>
  </w:style>
  <w:style w:type="character" w:customStyle="1" w:styleId="rvts101">
    <w:name w:val="rvts101"/>
    <w:rsid w:val="00B37E5B"/>
    <w:rPr>
      <w:rFonts w:ascii="Times New Roman" w:hAnsi="Times New Roman" w:cs="Times New Roman" w:hint="default"/>
      <w:sz w:val="16"/>
      <w:szCs w:val="16"/>
      <w:vertAlign w:val="superscript"/>
    </w:rPr>
  </w:style>
  <w:style w:type="character" w:customStyle="1" w:styleId="rvts121">
    <w:name w:val="rvts121"/>
    <w:rsid w:val="00B37E5B"/>
    <w:rPr>
      <w:rFonts w:ascii="Times New Roman" w:hAnsi="Times New Roman" w:cs="Times New Roman" w:hint="default"/>
      <w:color w:val="0000FF"/>
      <w:sz w:val="24"/>
      <w:szCs w:val="24"/>
      <w:u w:val="single"/>
    </w:rPr>
  </w:style>
  <w:style w:type="character" w:customStyle="1" w:styleId="rvts41">
    <w:name w:val="rvts41"/>
    <w:rsid w:val="00B37E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11">
    <w:name w:val="rvts111"/>
    <w:rsid w:val="00B37E5B"/>
    <w:rPr>
      <w:rFonts w:ascii="Times New Roman" w:hAnsi="Times New Roman" w:cs="Times New Roman" w:hint="default"/>
      <w:b/>
      <w:bCs/>
      <w:sz w:val="16"/>
      <w:szCs w:val="16"/>
      <w:vertAlign w:val="superscript"/>
    </w:rPr>
  </w:style>
  <w:style w:type="paragraph" w:styleId="Revision">
    <w:name w:val="Revision"/>
    <w:hidden/>
    <w:uiPriority w:val="99"/>
    <w:semiHidden/>
    <w:rsid w:val="006A6473"/>
    <w:rPr>
      <w:sz w:val="24"/>
    </w:rPr>
  </w:style>
  <w:style w:type="paragraph" w:customStyle="1" w:styleId="StyleHeading118ptBlack">
    <w:name w:val="Style Heading 1 + 18 pt Black"/>
    <w:basedOn w:val="Heading1"/>
    <w:link w:val="StyleHeading118ptBlackChar"/>
    <w:rsid w:val="003911F2"/>
    <w:pPr>
      <w:keepNext/>
      <w:widowControl/>
      <w:numPr>
        <w:numId w:val="0"/>
      </w:numPr>
      <w:suppressLineNumbers w:val="0"/>
      <w:spacing w:after="240"/>
    </w:pPr>
    <w:rPr>
      <w:rFonts w:eastAsia="Times New Roman"/>
      <w:bCs/>
      <w:noProof w:val="0"/>
      <w:sz w:val="28"/>
      <w:szCs w:val="28"/>
    </w:rPr>
  </w:style>
  <w:style w:type="character" w:customStyle="1" w:styleId="StyleHeading118ptBlackChar">
    <w:name w:val="Style Heading 1 + 18 pt Black Char"/>
    <w:link w:val="StyleHeading118ptBlack"/>
    <w:rsid w:val="003911F2"/>
    <w:rPr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51119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mcis@mapn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9ABF-BE04-4DA9-ADAD-2CB33986D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6A897-7C03-4AC1-BA5E-2D73FE3A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4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OLUL I Dispoziţii generale</vt:lpstr>
    </vt:vector>
  </TitlesOfParts>
  <Company>CICI</Company>
  <LinksUpToDate>false</LinksUpToDate>
  <CharactersWithSpaces>2952</CharactersWithSpaces>
  <SharedDoc>false</SharedDoc>
  <HLinks>
    <vt:vector size="402" baseType="variant">
      <vt:variant>
        <vt:i4>5111882</vt:i4>
      </vt:variant>
      <vt:variant>
        <vt:i4>396</vt:i4>
      </vt:variant>
      <vt:variant>
        <vt:i4>0</vt:i4>
      </vt:variant>
      <vt:variant>
        <vt:i4>5</vt:i4>
      </vt:variant>
      <vt:variant>
        <vt:lpwstr>javascript:OpenDocumentView(205245, 3749957);</vt:lpwstr>
      </vt:variant>
      <vt:variant>
        <vt:lpwstr/>
      </vt:variant>
      <vt:variant>
        <vt:i4>1376277</vt:i4>
      </vt:variant>
      <vt:variant>
        <vt:i4>393</vt:i4>
      </vt:variant>
      <vt:variant>
        <vt:i4>0</vt:i4>
      </vt:variant>
      <vt:variant>
        <vt:i4>5</vt:i4>
      </vt:variant>
      <vt:variant>
        <vt:lpwstr>http://www.smcis.ro/</vt:lpwstr>
      </vt:variant>
      <vt:variant>
        <vt:lpwstr/>
      </vt:variant>
      <vt:variant>
        <vt:i4>157291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2768317</vt:lpwstr>
      </vt:variant>
      <vt:variant>
        <vt:i4>157291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2768316</vt:lpwstr>
      </vt:variant>
      <vt:variant>
        <vt:i4>157291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2768315</vt:lpwstr>
      </vt:variant>
      <vt:variant>
        <vt:i4>157291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2768314</vt:lpwstr>
      </vt:variant>
      <vt:variant>
        <vt:i4>157291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2768313</vt:lpwstr>
      </vt:variant>
      <vt:variant>
        <vt:i4>157291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2768312</vt:lpwstr>
      </vt:variant>
      <vt:variant>
        <vt:i4>157291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2768311</vt:lpwstr>
      </vt:variant>
      <vt:variant>
        <vt:i4>15729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2768310</vt:lpwstr>
      </vt:variant>
      <vt:variant>
        <vt:i4>16384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2768309</vt:lpwstr>
      </vt:variant>
      <vt:variant>
        <vt:i4>16384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2768308</vt:lpwstr>
      </vt:variant>
      <vt:variant>
        <vt:i4>163845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276830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2768305</vt:lpwstr>
      </vt:variant>
      <vt:variant>
        <vt:i4>163845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2768304</vt:lpwstr>
      </vt:variant>
      <vt:variant>
        <vt:i4>163845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2768303</vt:lpwstr>
      </vt:variant>
      <vt:variant>
        <vt:i4>163845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2768302</vt:lpwstr>
      </vt:variant>
      <vt:variant>
        <vt:i4>16384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2768301</vt:lpwstr>
      </vt:variant>
      <vt:variant>
        <vt:i4>163845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2768300</vt:lpwstr>
      </vt:variant>
      <vt:variant>
        <vt:i4>10486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2768299</vt:lpwstr>
      </vt:variant>
      <vt:variant>
        <vt:i4>10486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2768298</vt:lpwstr>
      </vt:variant>
      <vt:variant>
        <vt:i4>10486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2768297</vt:lpwstr>
      </vt:variant>
      <vt:variant>
        <vt:i4>10486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2768296</vt:lpwstr>
      </vt:variant>
      <vt:variant>
        <vt:i4>10486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2768295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2768294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2768293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2768292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2768291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2768290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2768289</vt:lpwstr>
      </vt:variant>
      <vt:variant>
        <vt:i4>11141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2768288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2768287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2768286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2768284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768280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2768279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768278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768277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768276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768275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768274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768273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768272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768271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768270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768269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768268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768266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768265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768264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76826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76826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768260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7682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768258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768257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768255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768254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768253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768252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768251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768250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76824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76824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76824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76824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768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I Dispoziţii generale</dc:title>
  <dc:subject/>
  <dc:creator>catargiu.constantin</dc:creator>
  <cp:keywords/>
  <cp:lastModifiedBy>Ene Cristian</cp:lastModifiedBy>
  <cp:revision>3</cp:revision>
  <cp:lastPrinted>2024-03-12T09:13:00Z</cp:lastPrinted>
  <dcterms:created xsi:type="dcterms:W3CDTF">2024-04-02T08:28:00Z</dcterms:created>
  <dcterms:modified xsi:type="dcterms:W3CDTF">2024-04-02T08:45:00Z</dcterms:modified>
</cp:coreProperties>
</file>